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685BCA27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A82461">
        <w:rPr>
          <w:rFonts w:ascii="Calibri" w:hAnsi="Calibri" w:cs="Calibri"/>
          <w:sz w:val="20"/>
        </w:rPr>
        <w:t>30</w:t>
      </w:r>
      <w:bookmarkStart w:id="1" w:name="_GoBack"/>
      <w:bookmarkEnd w:id="1"/>
      <w:r w:rsidR="000C7E6A">
        <w:rPr>
          <w:rFonts w:ascii="Calibri" w:hAnsi="Calibri" w:cs="Calibri"/>
          <w:sz w:val="20"/>
        </w:rPr>
        <w:t>.01</w:t>
      </w:r>
      <w:r w:rsidR="001B2FF6">
        <w:rPr>
          <w:rFonts w:ascii="Calibri" w:hAnsi="Calibri" w:cs="Calibri"/>
          <w:sz w:val="20"/>
        </w:rPr>
        <w:t>.2020</w:t>
      </w:r>
    </w:p>
    <w:p w14:paraId="1E84D396" w14:textId="7E9671E3" w:rsidR="00BD6129" w:rsidRDefault="00806F41" w:rsidP="00E322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806F41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Wnętrze pełne blasku </w:t>
      </w:r>
      <w:r w:rsidR="007B4C58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br/>
      </w:r>
      <w:r w:rsidR="001E2949" w:rsidRPr="001750D5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– aranżacje karnawałowe</w:t>
      </w:r>
    </w:p>
    <w:p w14:paraId="427E538A" w14:textId="77777777" w:rsidR="006D577C" w:rsidRDefault="006D577C" w:rsidP="00E322A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7F6CF450" w14:textId="59F777EB" w:rsidR="00E96616" w:rsidRDefault="00323380" w:rsidP="0020288C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809CB21" wp14:editId="0AC28789">
            <wp:extent cx="5753100" cy="3409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63BE" w14:textId="77777777" w:rsidR="00AE46E1" w:rsidRPr="00F83FF5" w:rsidRDefault="00AE46E1" w:rsidP="0020288C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</w:p>
    <w:p w14:paraId="20CB548F" w14:textId="19C1126E" w:rsidR="00965154" w:rsidRDefault="00182F9C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rządzenie wnętrza,</w:t>
      </w:r>
      <w:r w:rsidR="007464D3">
        <w:rPr>
          <w:rFonts w:ascii="Calibri" w:hAnsi="Calibri" w:cs="Calibri"/>
          <w:b/>
        </w:rPr>
        <w:t xml:space="preserve"> które przyciągnie wzrok i będzie wyjątkowe, </w:t>
      </w:r>
      <w:r w:rsidR="002A66C7">
        <w:rPr>
          <w:rFonts w:ascii="Calibri" w:hAnsi="Calibri" w:cs="Calibri"/>
          <w:b/>
        </w:rPr>
        <w:t xml:space="preserve">wymaga </w:t>
      </w:r>
      <w:r w:rsidR="00C82936">
        <w:rPr>
          <w:rFonts w:ascii="Calibri" w:hAnsi="Calibri" w:cs="Calibri"/>
          <w:b/>
        </w:rPr>
        <w:t>odpowiednie</w:t>
      </w:r>
      <w:r w:rsidR="00D975BE">
        <w:rPr>
          <w:rFonts w:ascii="Calibri" w:hAnsi="Calibri" w:cs="Calibri"/>
          <w:b/>
        </w:rPr>
        <w:t>g</w:t>
      </w:r>
      <w:r w:rsidR="0019441B">
        <w:rPr>
          <w:rFonts w:ascii="Calibri" w:hAnsi="Calibri" w:cs="Calibri"/>
          <w:b/>
        </w:rPr>
        <w:t xml:space="preserve">o zestawienia </w:t>
      </w:r>
      <w:r w:rsidR="00C71D5A">
        <w:rPr>
          <w:rFonts w:ascii="Calibri" w:hAnsi="Calibri" w:cs="Calibri"/>
          <w:b/>
        </w:rPr>
        <w:t xml:space="preserve">oryginalnych </w:t>
      </w:r>
      <w:r w:rsidR="0019441B">
        <w:rPr>
          <w:rFonts w:ascii="Calibri" w:hAnsi="Calibri" w:cs="Calibri"/>
          <w:b/>
        </w:rPr>
        <w:t xml:space="preserve">mebli i </w:t>
      </w:r>
      <w:r w:rsidR="006F0B09">
        <w:rPr>
          <w:rFonts w:ascii="Calibri" w:hAnsi="Calibri" w:cs="Calibri"/>
          <w:b/>
        </w:rPr>
        <w:t xml:space="preserve">dodatków. </w:t>
      </w:r>
      <w:r w:rsidR="004139C5">
        <w:rPr>
          <w:rFonts w:ascii="Calibri" w:hAnsi="Calibri" w:cs="Calibri"/>
          <w:b/>
        </w:rPr>
        <w:t xml:space="preserve">Srebrne poduszki, złote </w:t>
      </w:r>
      <w:r w:rsidR="001D734D">
        <w:rPr>
          <w:rFonts w:ascii="Calibri" w:hAnsi="Calibri" w:cs="Calibri"/>
          <w:b/>
        </w:rPr>
        <w:t>ramy</w:t>
      </w:r>
      <w:r w:rsidR="004139C5">
        <w:rPr>
          <w:rFonts w:ascii="Calibri" w:hAnsi="Calibri" w:cs="Calibri"/>
          <w:b/>
        </w:rPr>
        <w:t xml:space="preserve"> czy połyskujący obrus </w:t>
      </w:r>
      <w:r w:rsidR="000F660F">
        <w:rPr>
          <w:rFonts w:ascii="Calibri" w:hAnsi="Calibri" w:cs="Calibri"/>
          <w:b/>
        </w:rPr>
        <w:br/>
      </w:r>
      <w:r w:rsidR="004139C5" w:rsidRPr="004139C5">
        <w:rPr>
          <w:rFonts w:ascii="Calibri" w:hAnsi="Calibri" w:cs="Calibri"/>
          <w:b/>
        </w:rPr>
        <w:t xml:space="preserve">– nie bój się wprowadzić do swojego </w:t>
      </w:r>
      <w:r w:rsidR="00002F40">
        <w:rPr>
          <w:rFonts w:ascii="Calibri" w:hAnsi="Calibri" w:cs="Calibri"/>
          <w:b/>
        </w:rPr>
        <w:t>pomieszczenia</w:t>
      </w:r>
      <w:r w:rsidR="004139C5" w:rsidRPr="004139C5">
        <w:rPr>
          <w:rFonts w:ascii="Calibri" w:hAnsi="Calibri" w:cs="Calibri"/>
          <w:b/>
        </w:rPr>
        <w:t xml:space="preserve"> odrobiny blasku, s</w:t>
      </w:r>
      <w:r w:rsidR="003C33FE">
        <w:rPr>
          <w:rFonts w:ascii="Calibri" w:hAnsi="Calibri" w:cs="Calibri"/>
          <w:b/>
        </w:rPr>
        <w:t>zczególnie podczas karnawału.</w:t>
      </w:r>
      <w:r w:rsidR="004139C5">
        <w:rPr>
          <w:rFonts w:ascii="Calibri" w:hAnsi="Calibri" w:cs="Calibri"/>
          <w:b/>
        </w:rPr>
        <w:t xml:space="preserve"> </w:t>
      </w:r>
      <w:r w:rsidR="00C71D5A">
        <w:rPr>
          <w:rFonts w:ascii="Calibri" w:hAnsi="Calibri" w:cs="Calibri"/>
          <w:b/>
        </w:rPr>
        <w:t xml:space="preserve">Wskazówek dostarczą Ci eksperci salonów Agata. </w:t>
      </w:r>
    </w:p>
    <w:p w14:paraId="1733A880" w14:textId="6C9C0839" w:rsidR="00B27AFC" w:rsidRDefault="002425C4" w:rsidP="004139C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 odważnych świat należy – zasada ta </w:t>
      </w:r>
      <w:r w:rsidR="00453303">
        <w:rPr>
          <w:rFonts w:ascii="Calibri" w:hAnsi="Calibri" w:cs="Calibri"/>
          <w:bCs/>
        </w:rPr>
        <w:t xml:space="preserve">sprawdza się także podczas urządzania wnętrz. </w:t>
      </w:r>
      <w:r w:rsidR="00007899">
        <w:rPr>
          <w:rFonts w:ascii="Calibri" w:hAnsi="Calibri" w:cs="Calibri"/>
          <w:bCs/>
        </w:rPr>
        <w:t>Wyjątkowe</w:t>
      </w:r>
      <w:r w:rsidR="00F3446D">
        <w:rPr>
          <w:rFonts w:ascii="Calibri" w:hAnsi="Calibri" w:cs="Calibri"/>
          <w:bCs/>
        </w:rPr>
        <w:t xml:space="preserve">, połyskujące </w:t>
      </w:r>
      <w:r w:rsidR="00007899">
        <w:rPr>
          <w:rFonts w:ascii="Calibri" w:hAnsi="Calibri" w:cs="Calibri"/>
          <w:bCs/>
        </w:rPr>
        <w:t>dodatki</w:t>
      </w:r>
      <w:r w:rsidR="00F3446D">
        <w:rPr>
          <w:rFonts w:ascii="Calibri" w:hAnsi="Calibri" w:cs="Calibri"/>
          <w:bCs/>
        </w:rPr>
        <w:t xml:space="preserve"> wprowadzą </w:t>
      </w:r>
      <w:r w:rsidR="00714FFA">
        <w:rPr>
          <w:rFonts w:ascii="Calibri" w:hAnsi="Calibri" w:cs="Calibri"/>
          <w:bCs/>
        </w:rPr>
        <w:t>do Twoje</w:t>
      </w:r>
      <w:r w:rsidR="003636F3">
        <w:rPr>
          <w:rFonts w:ascii="Calibri" w:hAnsi="Calibri" w:cs="Calibri"/>
          <w:bCs/>
        </w:rPr>
        <w:t>go</w:t>
      </w:r>
      <w:r w:rsidR="00714FFA">
        <w:rPr>
          <w:rFonts w:ascii="Calibri" w:hAnsi="Calibri" w:cs="Calibri"/>
          <w:bCs/>
        </w:rPr>
        <w:t xml:space="preserve"> wnętrza </w:t>
      </w:r>
      <w:r w:rsidR="005260C3">
        <w:rPr>
          <w:rFonts w:ascii="Calibri" w:hAnsi="Calibri" w:cs="Calibri"/>
          <w:bCs/>
        </w:rPr>
        <w:t xml:space="preserve">karnawałowy </w:t>
      </w:r>
      <w:r w:rsidR="00714FFA">
        <w:rPr>
          <w:rFonts w:ascii="Calibri" w:hAnsi="Calibri" w:cs="Calibri"/>
          <w:bCs/>
        </w:rPr>
        <w:t xml:space="preserve">akcent </w:t>
      </w:r>
      <w:r w:rsidR="00007899">
        <w:rPr>
          <w:rFonts w:ascii="Calibri" w:hAnsi="Calibri" w:cs="Calibri"/>
          <w:bCs/>
        </w:rPr>
        <w:t xml:space="preserve">i </w:t>
      </w:r>
      <w:r w:rsidR="005001B8">
        <w:rPr>
          <w:rFonts w:ascii="Calibri" w:hAnsi="Calibri" w:cs="Calibri"/>
          <w:bCs/>
        </w:rPr>
        <w:t xml:space="preserve">sprawią, że będzie wyglądało </w:t>
      </w:r>
      <w:r w:rsidR="0074433D">
        <w:rPr>
          <w:rFonts w:ascii="Calibri" w:hAnsi="Calibri" w:cs="Calibri"/>
          <w:bCs/>
        </w:rPr>
        <w:t>elegancko</w:t>
      </w:r>
      <w:r w:rsidR="003636F3">
        <w:rPr>
          <w:rFonts w:ascii="Calibri" w:hAnsi="Calibri" w:cs="Calibri"/>
          <w:bCs/>
        </w:rPr>
        <w:t xml:space="preserve">. </w:t>
      </w:r>
      <w:r w:rsidR="00C779C7">
        <w:rPr>
          <w:rFonts w:ascii="Calibri" w:hAnsi="Calibri" w:cs="Calibri"/>
          <w:bCs/>
        </w:rPr>
        <w:t xml:space="preserve">Motyw złota </w:t>
      </w:r>
      <w:r w:rsidR="001966BC">
        <w:rPr>
          <w:rFonts w:ascii="Calibri" w:hAnsi="Calibri" w:cs="Calibri"/>
          <w:bCs/>
        </w:rPr>
        <w:t xml:space="preserve">i </w:t>
      </w:r>
      <w:r w:rsidR="00C779C7">
        <w:rPr>
          <w:rFonts w:ascii="Calibri" w:hAnsi="Calibri" w:cs="Calibri"/>
          <w:bCs/>
        </w:rPr>
        <w:t xml:space="preserve">srebra to </w:t>
      </w:r>
      <w:r w:rsidR="0003234C">
        <w:rPr>
          <w:rFonts w:ascii="Calibri" w:hAnsi="Calibri" w:cs="Calibri"/>
          <w:bCs/>
        </w:rPr>
        <w:t xml:space="preserve">jeden z </w:t>
      </w:r>
      <w:r w:rsidR="001966BC">
        <w:rPr>
          <w:rFonts w:ascii="Calibri" w:hAnsi="Calibri" w:cs="Calibri"/>
          <w:bCs/>
        </w:rPr>
        <w:t>wiodących</w:t>
      </w:r>
      <w:r w:rsidR="00287844">
        <w:rPr>
          <w:rFonts w:ascii="Calibri" w:hAnsi="Calibri" w:cs="Calibri"/>
          <w:bCs/>
        </w:rPr>
        <w:t xml:space="preserve"> trendów na 2020 rok, który </w:t>
      </w:r>
      <w:r w:rsidR="007B4C58">
        <w:rPr>
          <w:rFonts w:ascii="Calibri" w:hAnsi="Calibri" w:cs="Calibri"/>
          <w:bCs/>
        </w:rPr>
        <w:br/>
      </w:r>
      <w:r w:rsidR="00465730">
        <w:rPr>
          <w:rFonts w:ascii="Calibri" w:hAnsi="Calibri" w:cs="Calibri"/>
          <w:bCs/>
        </w:rPr>
        <w:t>z powodzeniem sprawdzi się</w:t>
      </w:r>
      <w:r w:rsidR="001966BC">
        <w:rPr>
          <w:rFonts w:ascii="Calibri" w:hAnsi="Calibri" w:cs="Calibri"/>
          <w:bCs/>
        </w:rPr>
        <w:t xml:space="preserve"> we wszystkich domowych pomieszczeniach</w:t>
      </w:r>
      <w:r w:rsidR="00D97545">
        <w:rPr>
          <w:rFonts w:ascii="Calibri" w:hAnsi="Calibri" w:cs="Calibri"/>
          <w:bCs/>
        </w:rPr>
        <w:t xml:space="preserve">. Aby zachować spójność, </w:t>
      </w:r>
      <w:r w:rsidR="00FF37A2">
        <w:rPr>
          <w:rFonts w:ascii="Calibri" w:hAnsi="Calibri" w:cs="Calibri"/>
          <w:bCs/>
        </w:rPr>
        <w:t>zadbaj o bły</w:t>
      </w:r>
      <w:r w:rsidR="000B1ABF">
        <w:rPr>
          <w:rFonts w:ascii="Calibri" w:hAnsi="Calibri" w:cs="Calibri"/>
          <w:bCs/>
        </w:rPr>
        <w:t xml:space="preserve">szczące elementy w </w:t>
      </w:r>
      <w:r w:rsidR="00FC3044">
        <w:rPr>
          <w:rFonts w:ascii="Calibri" w:hAnsi="Calibri" w:cs="Calibri"/>
          <w:bCs/>
        </w:rPr>
        <w:t>każdym z nich.</w:t>
      </w:r>
      <w:r w:rsidR="00B047DA">
        <w:rPr>
          <w:rFonts w:ascii="Calibri" w:hAnsi="Calibri" w:cs="Calibri"/>
          <w:bCs/>
        </w:rPr>
        <w:t xml:space="preserve"> </w:t>
      </w:r>
    </w:p>
    <w:p w14:paraId="66FD9AA0" w14:textId="36034EB8" w:rsidR="006F0E52" w:rsidRDefault="00780E06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łyskujące tkaniny</w:t>
      </w:r>
    </w:p>
    <w:p w14:paraId="1AA1F0C0" w14:textId="5F8B14BC" w:rsidR="006147EB" w:rsidRDefault="00CB2947" w:rsidP="006147EB">
      <w:pPr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>
        <w:rPr>
          <w:rFonts w:ascii="Calibri" w:hAnsi="Calibri" w:cs="Calibri"/>
          <w:bCs/>
        </w:rPr>
        <w:t xml:space="preserve">Zacznij od </w:t>
      </w:r>
      <w:r w:rsidR="002D2DE4">
        <w:rPr>
          <w:rFonts w:ascii="Calibri" w:hAnsi="Calibri" w:cs="Calibri"/>
          <w:bCs/>
        </w:rPr>
        <w:t>salonu</w:t>
      </w:r>
      <w:r w:rsidR="00564CF5">
        <w:rPr>
          <w:rFonts w:ascii="Calibri" w:hAnsi="Calibri" w:cs="Calibri"/>
          <w:bCs/>
        </w:rPr>
        <w:t xml:space="preserve"> </w:t>
      </w:r>
      <w:r w:rsidR="001E21B3">
        <w:rPr>
          <w:rFonts w:ascii="Calibri" w:hAnsi="Calibri" w:cs="Calibri"/>
          <w:bCs/>
        </w:rPr>
        <w:t xml:space="preserve">– </w:t>
      </w:r>
      <w:r w:rsidR="003770B8">
        <w:rPr>
          <w:rFonts w:ascii="Calibri" w:hAnsi="Calibri" w:cs="Calibri"/>
          <w:bCs/>
        </w:rPr>
        <w:t xml:space="preserve">postaw na </w:t>
      </w:r>
      <w:r w:rsidR="00820533">
        <w:rPr>
          <w:rFonts w:ascii="Calibri" w:hAnsi="Calibri" w:cs="Calibri"/>
          <w:bCs/>
        </w:rPr>
        <w:t xml:space="preserve">tapicerowaną </w:t>
      </w:r>
      <w:r w:rsidR="00F956CF">
        <w:rPr>
          <w:rFonts w:ascii="Calibri" w:hAnsi="Calibri" w:cs="Calibri"/>
          <w:bCs/>
        </w:rPr>
        <w:t xml:space="preserve">sofę </w:t>
      </w:r>
      <w:r w:rsidR="00820533">
        <w:rPr>
          <w:rFonts w:ascii="Calibri" w:hAnsi="Calibri" w:cs="Calibri"/>
          <w:bCs/>
        </w:rPr>
        <w:t>lub</w:t>
      </w:r>
      <w:r w:rsidR="00F956CF">
        <w:rPr>
          <w:rFonts w:ascii="Calibri" w:hAnsi="Calibri" w:cs="Calibri"/>
          <w:bCs/>
        </w:rPr>
        <w:t xml:space="preserve"> </w:t>
      </w:r>
      <w:r w:rsidR="00820533">
        <w:rPr>
          <w:rFonts w:ascii="Calibri" w:hAnsi="Calibri" w:cs="Calibri"/>
          <w:bCs/>
        </w:rPr>
        <w:t xml:space="preserve">modny </w:t>
      </w:r>
      <w:r w:rsidR="00F956CF">
        <w:rPr>
          <w:rFonts w:ascii="Calibri" w:hAnsi="Calibri" w:cs="Calibri"/>
          <w:bCs/>
        </w:rPr>
        <w:t xml:space="preserve">fotel </w:t>
      </w:r>
      <w:r w:rsidR="00820533">
        <w:rPr>
          <w:rFonts w:ascii="Calibri" w:hAnsi="Calibri" w:cs="Calibri"/>
          <w:bCs/>
        </w:rPr>
        <w:t>z efektownych tkanin</w:t>
      </w:r>
      <w:r w:rsidR="00125743">
        <w:rPr>
          <w:rFonts w:ascii="Calibri" w:hAnsi="Calibri" w:cs="Calibri"/>
          <w:bCs/>
        </w:rPr>
        <w:t xml:space="preserve"> </w:t>
      </w:r>
      <w:r w:rsidR="00A72829">
        <w:rPr>
          <w:rFonts w:ascii="Calibri" w:hAnsi="Calibri" w:cs="Calibri"/>
          <w:bCs/>
        </w:rPr>
        <w:t>a la we</w:t>
      </w:r>
      <w:r w:rsidR="00141907">
        <w:rPr>
          <w:rFonts w:ascii="Calibri" w:hAnsi="Calibri" w:cs="Calibri"/>
          <w:bCs/>
        </w:rPr>
        <w:t>lurowych.</w:t>
      </w:r>
      <w:r w:rsidR="00753B3A">
        <w:rPr>
          <w:rFonts w:ascii="Calibri" w:hAnsi="Calibri" w:cs="Calibri"/>
          <w:bCs/>
        </w:rPr>
        <w:t xml:space="preserve"> </w:t>
      </w:r>
      <w:r w:rsidR="007A4BEC">
        <w:rPr>
          <w:rFonts w:ascii="Calibri" w:hAnsi="Calibri" w:cs="Calibri"/>
          <w:bCs/>
        </w:rPr>
        <w:t>Meble z</w:t>
      </w:r>
      <w:r w:rsidR="00D34740">
        <w:rPr>
          <w:rFonts w:ascii="Calibri" w:hAnsi="Calibri" w:cs="Calibri"/>
          <w:bCs/>
        </w:rPr>
        <w:t>estaw z ozdobnymi poduszkami</w:t>
      </w:r>
      <w:r w:rsidR="00F04F6F">
        <w:rPr>
          <w:rFonts w:ascii="Calibri" w:hAnsi="Calibri" w:cs="Calibri"/>
          <w:bCs/>
        </w:rPr>
        <w:t xml:space="preserve"> – złote</w:t>
      </w:r>
      <w:r w:rsidR="00F93915">
        <w:rPr>
          <w:rFonts w:ascii="Calibri" w:hAnsi="Calibri" w:cs="Calibri"/>
          <w:bCs/>
        </w:rPr>
        <w:t xml:space="preserve"> dopasuj do </w:t>
      </w:r>
      <w:r w:rsidR="00CC1E8D">
        <w:rPr>
          <w:rFonts w:ascii="Calibri" w:hAnsi="Calibri" w:cs="Calibri"/>
          <w:bCs/>
        </w:rPr>
        <w:t>czerni lub bieli</w:t>
      </w:r>
      <w:r w:rsidR="00F93915">
        <w:rPr>
          <w:rFonts w:ascii="Calibri" w:hAnsi="Calibri" w:cs="Calibri"/>
          <w:bCs/>
        </w:rPr>
        <w:t>,</w:t>
      </w:r>
      <w:r w:rsidR="00F956CF">
        <w:rPr>
          <w:rFonts w:ascii="Calibri" w:hAnsi="Calibri" w:cs="Calibri"/>
          <w:bCs/>
        </w:rPr>
        <w:t xml:space="preserve"> </w:t>
      </w:r>
      <w:r w:rsidR="00F93915">
        <w:rPr>
          <w:rFonts w:ascii="Calibri" w:hAnsi="Calibri" w:cs="Calibri"/>
          <w:bCs/>
        </w:rPr>
        <w:t xml:space="preserve">srebrne </w:t>
      </w:r>
      <w:r w:rsidR="00CC1E8D">
        <w:rPr>
          <w:rFonts w:ascii="Calibri" w:hAnsi="Calibri" w:cs="Calibri"/>
          <w:bCs/>
        </w:rPr>
        <w:t xml:space="preserve">natomiast </w:t>
      </w:r>
      <w:r w:rsidR="00F93915">
        <w:rPr>
          <w:rFonts w:ascii="Calibri" w:hAnsi="Calibri" w:cs="Calibri"/>
          <w:bCs/>
        </w:rPr>
        <w:t xml:space="preserve">do </w:t>
      </w:r>
      <w:r w:rsidR="00CC1E8D">
        <w:rPr>
          <w:rFonts w:ascii="Calibri" w:hAnsi="Calibri" w:cs="Calibri"/>
          <w:bCs/>
        </w:rPr>
        <w:t xml:space="preserve">koloru </w:t>
      </w:r>
      <w:r w:rsidR="00F93915">
        <w:rPr>
          <w:rFonts w:ascii="Calibri" w:hAnsi="Calibri" w:cs="Calibri"/>
          <w:bCs/>
        </w:rPr>
        <w:t>niebieskiego</w:t>
      </w:r>
      <w:r w:rsidR="00983CC6">
        <w:rPr>
          <w:rFonts w:ascii="Calibri" w:hAnsi="Calibri" w:cs="Calibri"/>
          <w:bCs/>
        </w:rPr>
        <w:t>.</w:t>
      </w:r>
      <w:r w:rsidR="0016547D">
        <w:rPr>
          <w:rFonts w:ascii="Calibri" w:hAnsi="Calibri" w:cs="Calibri"/>
          <w:bCs/>
        </w:rPr>
        <w:t xml:space="preserve"> </w:t>
      </w:r>
      <w:r w:rsidR="00AA7A59">
        <w:rPr>
          <w:rFonts w:ascii="Calibri" w:hAnsi="Calibri" w:cs="Calibri"/>
          <w:bCs/>
        </w:rPr>
        <w:t xml:space="preserve">Na </w:t>
      </w:r>
      <w:r w:rsidR="00BE148B">
        <w:rPr>
          <w:rFonts w:ascii="Calibri" w:hAnsi="Calibri" w:cs="Calibri"/>
          <w:bCs/>
        </w:rPr>
        <w:t>jednolit</w:t>
      </w:r>
      <w:r w:rsidR="00BD3CD0">
        <w:rPr>
          <w:rFonts w:ascii="Calibri" w:hAnsi="Calibri" w:cs="Calibri"/>
          <w:bCs/>
        </w:rPr>
        <w:t xml:space="preserve">ych </w:t>
      </w:r>
      <w:r w:rsidR="007A4BEC">
        <w:rPr>
          <w:rFonts w:ascii="Calibri" w:hAnsi="Calibri" w:cs="Calibri"/>
          <w:bCs/>
        </w:rPr>
        <w:t>modelach</w:t>
      </w:r>
      <w:r w:rsidR="00BD3CD0">
        <w:rPr>
          <w:rFonts w:ascii="Calibri" w:hAnsi="Calibri" w:cs="Calibri"/>
          <w:bCs/>
        </w:rPr>
        <w:t xml:space="preserve"> </w:t>
      </w:r>
      <w:r w:rsidR="00BE148B">
        <w:rPr>
          <w:rFonts w:ascii="Calibri" w:hAnsi="Calibri" w:cs="Calibri"/>
          <w:bCs/>
        </w:rPr>
        <w:t xml:space="preserve">szczególnie </w:t>
      </w:r>
      <w:r w:rsidR="002F221A">
        <w:rPr>
          <w:rFonts w:ascii="Calibri" w:hAnsi="Calibri" w:cs="Calibri"/>
          <w:bCs/>
        </w:rPr>
        <w:t>gustownie</w:t>
      </w:r>
      <w:r w:rsidR="00AA7A59">
        <w:rPr>
          <w:rFonts w:ascii="Calibri" w:hAnsi="Calibri" w:cs="Calibri"/>
          <w:bCs/>
        </w:rPr>
        <w:t xml:space="preserve"> </w:t>
      </w:r>
      <w:r w:rsidR="00BE148B">
        <w:rPr>
          <w:rFonts w:ascii="Calibri" w:hAnsi="Calibri" w:cs="Calibri"/>
          <w:bCs/>
        </w:rPr>
        <w:t xml:space="preserve">wyglądać będą </w:t>
      </w:r>
      <w:r w:rsidR="0067684A">
        <w:rPr>
          <w:rFonts w:ascii="Calibri" w:hAnsi="Calibri" w:cs="Calibri"/>
          <w:bCs/>
        </w:rPr>
        <w:t>poszewki</w:t>
      </w:r>
      <w:r w:rsidR="00AA7A59">
        <w:rPr>
          <w:rFonts w:ascii="Calibri" w:hAnsi="Calibri" w:cs="Calibri"/>
          <w:bCs/>
        </w:rPr>
        <w:t xml:space="preserve"> z błyszczącymi wzorami i splotami, </w:t>
      </w:r>
      <w:r w:rsidR="003C100F">
        <w:rPr>
          <w:rFonts w:ascii="Calibri" w:hAnsi="Calibri" w:cs="Calibri"/>
          <w:bCs/>
        </w:rPr>
        <w:t xml:space="preserve">które </w:t>
      </w:r>
      <w:r w:rsidR="008C4B8A">
        <w:rPr>
          <w:rFonts w:ascii="Calibri" w:hAnsi="Calibri" w:cs="Calibri"/>
          <w:bCs/>
        </w:rPr>
        <w:t>pięknie</w:t>
      </w:r>
      <w:r w:rsidR="003C100F">
        <w:rPr>
          <w:rFonts w:ascii="Calibri" w:hAnsi="Calibri" w:cs="Calibri"/>
          <w:bCs/>
        </w:rPr>
        <w:t xml:space="preserve"> odbijają światło. Jeżeli natomiast posiadasz sofę we wzory – postaw na </w:t>
      </w:r>
      <w:r w:rsidR="00AE57DE">
        <w:rPr>
          <w:rFonts w:ascii="Calibri" w:hAnsi="Calibri" w:cs="Calibri"/>
          <w:bCs/>
        </w:rPr>
        <w:t xml:space="preserve">bardziej stonowane </w:t>
      </w:r>
      <w:r w:rsidR="00E22F0A">
        <w:rPr>
          <w:rFonts w:ascii="Calibri" w:hAnsi="Calibri" w:cs="Calibri"/>
          <w:bCs/>
        </w:rPr>
        <w:t xml:space="preserve">poduszki z domieszką </w:t>
      </w:r>
      <w:r w:rsidR="00555C55">
        <w:rPr>
          <w:rFonts w:ascii="Calibri" w:hAnsi="Calibri" w:cs="Calibri"/>
          <w:bCs/>
        </w:rPr>
        <w:t xml:space="preserve">połyskującej nici. </w:t>
      </w:r>
    </w:p>
    <w:p w14:paraId="2A47BCE6" w14:textId="77777777" w:rsidR="00D3600C" w:rsidRDefault="006147EB" w:rsidP="006147EB">
      <w:pPr>
        <w:jc w:val="both"/>
        <w:rPr>
          <w:rFonts w:eastAsia="Times New Roman" w:cstheme="minorHAnsi"/>
          <w:i/>
          <w:iCs/>
          <w:lang w:eastAsia="pl-PL"/>
        </w:rPr>
      </w:pPr>
      <w:r w:rsidRPr="00D50023">
        <w:rPr>
          <w:rFonts w:eastAsia="Times New Roman" w:cstheme="minorHAnsi"/>
          <w:i/>
          <w:iCs/>
          <w:lang w:eastAsia="pl-PL"/>
        </w:rPr>
        <w:t xml:space="preserve">- W czasie karnawału możemy pozwolić sobie na </w:t>
      </w:r>
      <w:r w:rsidR="003E4FF7" w:rsidRPr="00D50023">
        <w:rPr>
          <w:rFonts w:eastAsia="Times New Roman" w:cstheme="minorHAnsi"/>
          <w:i/>
          <w:iCs/>
          <w:lang w:eastAsia="pl-PL"/>
        </w:rPr>
        <w:t xml:space="preserve">więcej </w:t>
      </w:r>
      <w:r w:rsidRPr="00D50023">
        <w:rPr>
          <w:rFonts w:eastAsia="Times New Roman" w:cstheme="minorHAnsi"/>
          <w:i/>
          <w:iCs/>
          <w:lang w:eastAsia="pl-PL"/>
        </w:rPr>
        <w:t>błyszcząc</w:t>
      </w:r>
      <w:r w:rsidR="003E4FF7" w:rsidRPr="00D50023">
        <w:rPr>
          <w:rFonts w:eastAsia="Times New Roman" w:cstheme="minorHAnsi"/>
          <w:i/>
          <w:iCs/>
          <w:lang w:eastAsia="pl-PL"/>
        </w:rPr>
        <w:t>ych</w:t>
      </w:r>
      <w:r w:rsidRPr="00D50023">
        <w:rPr>
          <w:rFonts w:eastAsia="Times New Roman" w:cstheme="minorHAnsi"/>
          <w:i/>
          <w:iCs/>
          <w:lang w:eastAsia="pl-PL"/>
        </w:rPr>
        <w:t xml:space="preserve"> element</w:t>
      </w:r>
      <w:r w:rsidR="003E4FF7" w:rsidRPr="00D50023">
        <w:rPr>
          <w:rFonts w:eastAsia="Times New Roman" w:cstheme="minorHAnsi"/>
          <w:i/>
          <w:iCs/>
          <w:lang w:eastAsia="pl-PL"/>
        </w:rPr>
        <w:t>ów</w:t>
      </w:r>
      <w:r w:rsidRPr="00D50023">
        <w:rPr>
          <w:rFonts w:eastAsia="Times New Roman" w:cstheme="minorHAnsi"/>
          <w:i/>
          <w:iCs/>
          <w:lang w:eastAsia="pl-PL"/>
        </w:rPr>
        <w:t xml:space="preserve"> we wnętrzu. </w:t>
      </w:r>
      <w:r w:rsidR="007121D3" w:rsidRPr="00D50023">
        <w:rPr>
          <w:rFonts w:eastAsia="Times New Roman" w:cstheme="minorHAnsi"/>
          <w:i/>
          <w:iCs/>
          <w:lang w:eastAsia="pl-PL"/>
        </w:rPr>
        <w:t xml:space="preserve">Szczególnie </w:t>
      </w:r>
      <w:r w:rsidR="006A2E06" w:rsidRPr="00D50023">
        <w:rPr>
          <w:rFonts w:eastAsia="Times New Roman" w:cstheme="minorHAnsi"/>
          <w:i/>
          <w:iCs/>
          <w:lang w:eastAsia="pl-PL"/>
        </w:rPr>
        <w:t>pożądane są</w:t>
      </w:r>
      <w:r w:rsidR="0096497E" w:rsidRPr="00D50023">
        <w:rPr>
          <w:rFonts w:eastAsia="Times New Roman" w:cstheme="minorHAnsi"/>
          <w:i/>
          <w:iCs/>
          <w:lang w:eastAsia="pl-PL"/>
        </w:rPr>
        <w:t xml:space="preserve"> te w czarno-złotych barwach i w duże wzory, </w:t>
      </w:r>
      <w:r w:rsidR="006A2E06" w:rsidRPr="00D50023">
        <w:rPr>
          <w:rFonts w:eastAsia="Times New Roman" w:cstheme="minorHAnsi"/>
          <w:i/>
          <w:iCs/>
          <w:lang w:eastAsia="pl-PL"/>
        </w:rPr>
        <w:t xml:space="preserve">czyli zgodne z największymi </w:t>
      </w:r>
    </w:p>
    <w:p w14:paraId="688BB5BF" w14:textId="77777777" w:rsidR="00D3600C" w:rsidRDefault="00D3600C" w:rsidP="006147EB">
      <w:pPr>
        <w:jc w:val="both"/>
        <w:rPr>
          <w:rFonts w:eastAsia="Times New Roman" w:cstheme="minorHAnsi"/>
          <w:i/>
          <w:iCs/>
          <w:lang w:eastAsia="pl-PL"/>
        </w:rPr>
      </w:pPr>
    </w:p>
    <w:p w14:paraId="15198596" w14:textId="205D38FD" w:rsidR="006147EB" w:rsidRPr="00D50023" w:rsidRDefault="006A2E06" w:rsidP="006147EB">
      <w:pPr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D50023">
        <w:rPr>
          <w:rFonts w:eastAsia="Times New Roman" w:cstheme="minorHAnsi"/>
          <w:i/>
          <w:iCs/>
          <w:lang w:eastAsia="pl-PL"/>
        </w:rPr>
        <w:t>trendami</w:t>
      </w:r>
      <w:r w:rsidR="008E05DB" w:rsidRPr="00D50023">
        <w:rPr>
          <w:rFonts w:eastAsia="Times New Roman" w:cstheme="minorHAnsi"/>
          <w:i/>
          <w:iCs/>
          <w:lang w:eastAsia="pl-PL"/>
        </w:rPr>
        <w:t xml:space="preserve"> na 2020 rok</w:t>
      </w:r>
      <w:r w:rsidR="003A54B7" w:rsidRPr="00D50023">
        <w:rPr>
          <w:rFonts w:eastAsia="Times New Roman" w:cstheme="minorHAnsi"/>
          <w:i/>
          <w:iCs/>
          <w:lang w:eastAsia="pl-PL"/>
        </w:rPr>
        <w:t>.</w:t>
      </w:r>
      <w:r w:rsidR="008E05DB" w:rsidRPr="00D50023">
        <w:rPr>
          <w:rFonts w:eastAsia="Times New Roman" w:cstheme="minorHAnsi"/>
          <w:i/>
          <w:iCs/>
          <w:lang w:eastAsia="pl-PL"/>
        </w:rPr>
        <w:t xml:space="preserve"> </w:t>
      </w:r>
      <w:r w:rsidR="00B84B24" w:rsidRPr="00D50023">
        <w:rPr>
          <w:rFonts w:eastAsia="Times New Roman" w:cstheme="minorHAnsi"/>
          <w:i/>
          <w:iCs/>
          <w:lang w:eastAsia="pl-PL"/>
        </w:rPr>
        <w:t>Poszewki</w:t>
      </w:r>
      <w:r w:rsidR="00054465" w:rsidRPr="00D50023">
        <w:rPr>
          <w:rFonts w:eastAsia="Times New Roman" w:cstheme="minorHAnsi"/>
          <w:i/>
          <w:iCs/>
          <w:lang w:eastAsia="pl-PL"/>
        </w:rPr>
        <w:t xml:space="preserve"> na poduszki</w:t>
      </w:r>
      <w:r w:rsidR="00B84B24" w:rsidRPr="00D50023">
        <w:rPr>
          <w:rFonts w:eastAsia="Times New Roman" w:cstheme="minorHAnsi"/>
          <w:i/>
          <w:iCs/>
          <w:lang w:eastAsia="pl-PL"/>
        </w:rPr>
        <w:t xml:space="preserve"> z </w:t>
      </w:r>
      <w:r w:rsidR="00054465" w:rsidRPr="00D50023">
        <w:rPr>
          <w:rFonts w:eastAsia="Times New Roman" w:cstheme="minorHAnsi"/>
          <w:i/>
          <w:iCs/>
          <w:lang w:eastAsia="pl-PL"/>
        </w:rPr>
        <w:t>wyraźnym</w:t>
      </w:r>
      <w:r w:rsidR="00B84B24" w:rsidRPr="00D50023">
        <w:rPr>
          <w:rFonts w:eastAsia="Times New Roman" w:cstheme="minorHAnsi"/>
          <w:i/>
          <w:iCs/>
          <w:lang w:eastAsia="pl-PL"/>
        </w:rPr>
        <w:t xml:space="preserve"> printem kwiatów, bieżniki o połyskującym splocie czy dekoracyjne girlandy świetlne, klimatycznie </w:t>
      </w:r>
      <w:r w:rsidR="00BE2CB3" w:rsidRPr="00D50023">
        <w:rPr>
          <w:rFonts w:eastAsia="Times New Roman" w:cstheme="minorHAnsi"/>
          <w:i/>
          <w:iCs/>
          <w:lang w:eastAsia="pl-PL"/>
        </w:rPr>
        <w:t>rozpraszające światło to d</w:t>
      </w:r>
      <w:r w:rsidR="006147EB" w:rsidRPr="00D50023">
        <w:rPr>
          <w:rFonts w:eastAsia="Times New Roman" w:cstheme="minorHAnsi"/>
          <w:i/>
          <w:iCs/>
          <w:lang w:eastAsia="pl-PL"/>
        </w:rPr>
        <w:t>odatki, które świetnie dopełnią każde przyjęcie</w:t>
      </w:r>
      <w:r w:rsidR="00CA1708" w:rsidRPr="00D50023">
        <w:rPr>
          <w:rFonts w:eastAsia="Times New Roman" w:cstheme="minorHAnsi"/>
          <w:i/>
          <w:iCs/>
          <w:lang w:eastAsia="pl-PL"/>
        </w:rPr>
        <w:t xml:space="preserve"> </w:t>
      </w:r>
      <w:r w:rsidR="003A54B7" w:rsidRPr="00D50023">
        <w:rPr>
          <w:rFonts w:eastAsia="Times New Roman" w:cstheme="minorHAnsi"/>
          <w:i/>
          <w:iCs/>
          <w:lang w:eastAsia="pl-PL"/>
        </w:rPr>
        <w:t xml:space="preserve">i </w:t>
      </w:r>
      <w:r w:rsidR="006147EB" w:rsidRPr="00D50023">
        <w:rPr>
          <w:rFonts w:eastAsia="Times New Roman" w:cstheme="minorHAnsi"/>
          <w:i/>
          <w:iCs/>
          <w:lang w:eastAsia="pl-PL"/>
        </w:rPr>
        <w:t xml:space="preserve">z powodzeniem wkomponują się </w:t>
      </w:r>
      <w:r w:rsidR="00A87FF1" w:rsidRPr="00D50023">
        <w:rPr>
          <w:rFonts w:eastAsia="Times New Roman" w:cstheme="minorHAnsi"/>
          <w:i/>
          <w:iCs/>
          <w:lang w:eastAsia="pl-PL"/>
        </w:rPr>
        <w:t>w</w:t>
      </w:r>
      <w:r w:rsidR="006147EB" w:rsidRPr="00D50023">
        <w:rPr>
          <w:rFonts w:eastAsia="Times New Roman" w:cstheme="minorHAnsi"/>
          <w:i/>
          <w:iCs/>
          <w:lang w:eastAsia="pl-PL"/>
        </w:rPr>
        <w:t xml:space="preserve"> aranżacj</w:t>
      </w:r>
      <w:r w:rsidR="00A87FF1" w:rsidRPr="00D50023">
        <w:rPr>
          <w:rFonts w:eastAsia="Times New Roman" w:cstheme="minorHAnsi"/>
          <w:i/>
          <w:iCs/>
          <w:lang w:eastAsia="pl-PL"/>
        </w:rPr>
        <w:t>ę</w:t>
      </w:r>
      <w:r w:rsidR="006147EB" w:rsidRPr="00D50023">
        <w:rPr>
          <w:rFonts w:eastAsia="Times New Roman" w:cstheme="minorHAnsi"/>
          <w:i/>
          <w:iCs/>
          <w:lang w:eastAsia="pl-PL"/>
        </w:rPr>
        <w:t xml:space="preserve"> wnętrza</w:t>
      </w:r>
      <w:r w:rsidR="00A332F9" w:rsidRPr="00D50023">
        <w:rPr>
          <w:rFonts w:eastAsia="Times New Roman" w:cstheme="minorHAnsi"/>
          <w:i/>
          <w:iCs/>
          <w:lang w:eastAsia="pl-PL"/>
        </w:rPr>
        <w:t xml:space="preserve"> </w:t>
      </w:r>
      <w:r w:rsidR="006147EB" w:rsidRPr="00D50023">
        <w:rPr>
          <w:rFonts w:eastAsia="Times New Roman" w:cstheme="minorHAnsi"/>
          <w:i/>
          <w:iCs/>
          <w:lang w:eastAsia="pl-PL"/>
        </w:rPr>
        <w:t>–</w:t>
      </w:r>
      <w:r w:rsidR="006147EB"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radzi Natalia Nowak, ekspert ds. aranżacji wnętrz salonów Agata.</w:t>
      </w:r>
    </w:p>
    <w:p w14:paraId="1D46A608" w14:textId="5C9398D0" w:rsidR="0031475D" w:rsidRDefault="008E4BAF" w:rsidP="0074662D">
      <w:pPr>
        <w:jc w:val="center"/>
        <w:rPr>
          <w:color w:val="1F497D"/>
        </w:rPr>
      </w:pPr>
      <w:r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1F0A13C" wp14:editId="07662656">
            <wp:extent cx="4780493" cy="38481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37" cy="38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E66">
        <w:rPr>
          <w:noProof/>
          <w:color w:val="1F497D"/>
        </w:rPr>
        <w:drawing>
          <wp:inline distT="0" distB="0" distL="0" distR="0" wp14:anchorId="0C61CB66" wp14:editId="596AAB85">
            <wp:extent cx="1866900" cy="103235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86" cy="10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F2">
        <w:rPr>
          <w:noProof/>
        </w:rPr>
        <w:drawing>
          <wp:inline distT="0" distB="0" distL="0" distR="0" wp14:anchorId="7E3CEC3F" wp14:editId="024029F2">
            <wp:extent cx="1771650" cy="97936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50" cy="9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FD">
        <w:rPr>
          <w:noProof/>
          <w:color w:val="1F497D"/>
        </w:rPr>
        <w:drawing>
          <wp:inline distT="0" distB="0" distL="0" distR="0" wp14:anchorId="0EED25A5" wp14:editId="3AC9D56D">
            <wp:extent cx="1447800" cy="80060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12" cy="8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FD">
        <w:rPr>
          <w:noProof/>
        </w:rPr>
        <w:drawing>
          <wp:inline distT="0" distB="0" distL="0" distR="0" wp14:anchorId="79054902" wp14:editId="5ACECB42">
            <wp:extent cx="1857375" cy="1027091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93" cy="10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3A1">
        <w:rPr>
          <w:noProof/>
        </w:rPr>
        <w:drawing>
          <wp:inline distT="0" distB="0" distL="0" distR="0" wp14:anchorId="5C40CF29" wp14:editId="441E779C">
            <wp:extent cx="1791384" cy="9906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73" cy="9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FD">
        <w:rPr>
          <w:noProof/>
        </w:rPr>
        <w:drawing>
          <wp:inline distT="0" distB="0" distL="0" distR="0" wp14:anchorId="435CF05C" wp14:editId="339FD2D3">
            <wp:extent cx="1590675" cy="87961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54" cy="8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A9AFD64" wp14:editId="5394C7BF">
            <wp:extent cx="2133600" cy="1423579"/>
            <wp:effectExtent l="0" t="0" r="0" b="571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6" cy="14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29">
        <w:rPr>
          <w:noProof/>
          <w:color w:val="1F497D"/>
          <w:lang w:eastAsia="pl-PL"/>
        </w:rPr>
        <w:drawing>
          <wp:inline distT="0" distB="0" distL="0" distR="0" wp14:anchorId="27BE6AB6" wp14:editId="3C671CE1">
            <wp:extent cx="2056704" cy="1372272"/>
            <wp:effectExtent l="0" t="0" r="127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27" cy="13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CB9B" w14:textId="77777777" w:rsidR="00CF7F5E" w:rsidRDefault="00CF7F5E" w:rsidP="00AD387F">
      <w:pPr>
        <w:jc w:val="both"/>
        <w:rPr>
          <w:noProof/>
        </w:rPr>
      </w:pPr>
    </w:p>
    <w:p w14:paraId="072CBC69" w14:textId="77777777" w:rsidR="0074662D" w:rsidRDefault="0074662D" w:rsidP="00AD387F">
      <w:pPr>
        <w:jc w:val="both"/>
        <w:rPr>
          <w:noProof/>
        </w:rPr>
      </w:pPr>
    </w:p>
    <w:p w14:paraId="5D4C3CC5" w14:textId="33600F03" w:rsidR="00BC0A24" w:rsidRDefault="00036605" w:rsidP="00AD387F">
      <w:pPr>
        <w:jc w:val="both"/>
        <w:rPr>
          <w:noProof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A4B1269" wp14:editId="3C9EC7A0">
            <wp:extent cx="1326314" cy="733425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7" cy="7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BFB2C4E" wp14:editId="59DF8F45">
            <wp:extent cx="1381125" cy="76373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18" cy="7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8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704723A" wp14:editId="109EF6F0">
            <wp:extent cx="1343539" cy="7429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74" cy="7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8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CDDFCE9" wp14:editId="2B3C5282">
            <wp:extent cx="1362075" cy="753200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37" cy="76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8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F5891C7" wp14:editId="43DD529D">
            <wp:extent cx="1377988" cy="762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75" cy="7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8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ABEAF70" wp14:editId="305D5DEA">
            <wp:extent cx="1323975" cy="73213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94" cy="7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43C43A9" wp14:editId="21860806">
            <wp:extent cx="1291863" cy="714375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14" cy="7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25E2D960" wp14:editId="2EB3FFBD">
            <wp:extent cx="1352550" cy="74793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7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5D0" w:rsidRPr="004D35D0">
        <w:rPr>
          <w:noProof/>
        </w:rPr>
        <w:t xml:space="preserve"> </w:t>
      </w:r>
    </w:p>
    <w:p w14:paraId="336C75E8" w14:textId="77777777" w:rsidR="00D50023" w:rsidRDefault="00D50023" w:rsidP="004139C5">
      <w:pPr>
        <w:jc w:val="both"/>
        <w:rPr>
          <w:rFonts w:ascii="Calibri" w:hAnsi="Calibri" w:cs="Calibri"/>
          <w:b/>
        </w:rPr>
      </w:pPr>
    </w:p>
    <w:p w14:paraId="1FF3D2AA" w14:textId="110CCEF6" w:rsidR="006F0E52" w:rsidRDefault="00B7597C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ół pełen blasku</w:t>
      </w:r>
    </w:p>
    <w:p w14:paraId="64DE4AFA" w14:textId="479F3A41" w:rsidR="00986539" w:rsidRDefault="0074662D" w:rsidP="004139C5">
      <w:pPr>
        <w:jc w:val="both"/>
        <w:rPr>
          <w:rFonts w:ascii="Calibri" w:hAnsi="Calibri" w:cs="Calibri"/>
          <w:bCs/>
        </w:rPr>
      </w:pPr>
      <w:r w:rsidRPr="008352E5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428FA3EA" wp14:editId="43FD6A5A">
            <wp:simplePos x="0" y="0"/>
            <wp:positionH relativeFrom="margin">
              <wp:posOffset>3007995</wp:posOffset>
            </wp:positionH>
            <wp:positionV relativeFrom="paragraph">
              <wp:posOffset>4178300</wp:posOffset>
            </wp:positionV>
            <wp:extent cx="28194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54" y="21475"/>
                <wp:lineTo x="21454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1" t="6510" r="1351" b="-362"/>
                    <a:stretch/>
                  </pic:blipFill>
                  <pic:spPr bwMode="auto">
                    <a:xfrm>
                      <a:off x="0" y="0"/>
                      <a:ext cx="28194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2E5">
        <w:rPr>
          <w:noProof/>
          <w:color w:val="FF0000"/>
          <w:lang w:eastAsia="pl-PL"/>
        </w:rPr>
        <w:drawing>
          <wp:anchor distT="0" distB="0" distL="114300" distR="114300" simplePos="0" relativeHeight="251658240" behindDoc="1" locked="0" layoutInCell="1" allowOverlap="1" wp14:anchorId="3165DE14" wp14:editId="6472D8EA">
            <wp:simplePos x="0" y="0"/>
            <wp:positionH relativeFrom="margin">
              <wp:posOffset>-28575</wp:posOffset>
            </wp:positionH>
            <wp:positionV relativeFrom="paragraph">
              <wp:posOffset>4159250</wp:posOffset>
            </wp:positionV>
            <wp:extent cx="3060700" cy="1695450"/>
            <wp:effectExtent l="0" t="0" r="6350" b="0"/>
            <wp:wrapTight wrapText="bothSides">
              <wp:wrapPolygon edited="0">
                <wp:start x="0" y="0"/>
                <wp:lineTo x="0" y="21357"/>
                <wp:lineTo x="21510" y="21357"/>
                <wp:lineTo x="21510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8172" r="7172" b="6250"/>
                    <a:stretch/>
                  </pic:blipFill>
                  <pic:spPr bwMode="auto">
                    <a:xfrm>
                      <a:off x="0" y="0"/>
                      <a:ext cx="30607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5E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09152B82" wp14:editId="00C82631">
            <wp:simplePos x="0" y="0"/>
            <wp:positionH relativeFrom="margin">
              <wp:align>right</wp:align>
            </wp:positionH>
            <wp:positionV relativeFrom="paragraph">
              <wp:posOffset>2082800</wp:posOffset>
            </wp:positionV>
            <wp:extent cx="576072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38" name="Obraz 38" descr="aranżacja stołu w złotym kol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anżacja stołu w złotym kolorz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44">
        <w:rPr>
          <w:rFonts w:ascii="Calibri" w:hAnsi="Calibri" w:cs="Calibri"/>
          <w:bCs/>
        </w:rPr>
        <w:t xml:space="preserve">Złote i srebrne tekstylia </w:t>
      </w:r>
      <w:r w:rsidR="007232EF">
        <w:rPr>
          <w:rFonts w:ascii="Calibri" w:hAnsi="Calibri" w:cs="Calibri"/>
          <w:bCs/>
        </w:rPr>
        <w:t>doskonale</w:t>
      </w:r>
      <w:r w:rsidR="00830E44">
        <w:rPr>
          <w:rFonts w:ascii="Calibri" w:hAnsi="Calibri" w:cs="Calibri"/>
          <w:bCs/>
        </w:rPr>
        <w:t xml:space="preserve"> sprawdzą się także w części jadalnianej</w:t>
      </w:r>
      <w:r w:rsidR="002B7AA9">
        <w:rPr>
          <w:rFonts w:ascii="Calibri" w:hAnsi="Calibri" w:cs="Calibri"/>
          <w:bCs/>
        </w:rPr>
        <w:t>, zwłaszcza podczas przyjęć karnawałowych</w:t>
      </w:r>
      <w:r w:rsidR="00830E44">
        <w:rPr>
          <w:rFonts w:ascii="Calibri" w:hAnsi="Calibri" w:cs="Calibri"/>
          <w:bCs/>
        </w:rPr>
        <w:t xml:space="preserve">. Postaw na obrus lub bieżniki, które będą efektowną podstawą do dalszej aranżacji stołu. Uniwersalne modele to te z drobnym wzorem, jak kropki czy paski po bokach. Miłośnikom odważniejszych motywów na pewno przypadną do gustu natomiast wersje z ozdobnymi,  żakardowymi kwiatami lub w kratkę. </w:t>
      </w:r>
      <w:r w:rsidR="00A0746B">
        <w:rPr>
          <w:rFonts w:ascii="Calibri" w:hAnsi="Calibri" w:cs="Calibri"/>
          <w:bCs/>
        </w:rPr>
        <w:t xml:space="preserve">Kolejnym krokiem w </w:t>
      </w:r>
      <w:r w:rsidR="00C51EB5">
        <w:rPr>
          <w:rFonts w:ascii="Calibri" w:hAnsi="Calibri" w:cs="Calibri"/>
          <w:bCs/>
        </w:rPr>
        <w:t>przygotowaniu karnawałowego</w:t>
      </w:r>
      <w:r w:rsidR="0030024F">
        <w:rPr>
          <w:rFonts w:ascii="Calibri" w:hAnsi="Calibri" w:cs="Calibri"/>
          <w:bCs/>
        </w:rPr>
        <w:t xml:space="preserve"> </w:t>
      </w:r>
      <w:r w:rsidR="009F56C7">
        <w:rPr>
          <w:rFonts w:ascii="Calibri" w:hAnsi="Calibri" w:cs="Calibri"/>
          <w:bCs/>
        </w:rPr>
        <w:t>nakrycia</w:t>
      </w:r>
      <w:r w:rsidR="0030024F">
        <w:rPr>
          <w:rFonts w:ascii="Calibri" w:hAnsi="Calibri" w:cs="Calibri"/>
          <w:bCs/>
        </w:rPr>
        <w:t xml:space="preserve"> jest wybór zastawy stołowej</w:t>
      </w:r>
      <w:r w:rsidR="001E432A">
        <w:rPr>
          <w:rFonts w:ascii="Calibri" w:hAnsi="Calibri" w:cs="Calibri"/>
          <w:bCs/>
        </w:rPr>
        <w:t>.</w:t>
      </w:r>
      <w:r w:rsidR="007D455E">
        <w:rPr>
          <w:rFonts w:ascii="Calibri" w:hAnsi="Calibri" w:cs="Calibri"/>
          <w:bCs/>
        </w:rPr>
        <w:t xml:space="preserve"> </w:t>
      </w:r>
      <w:r w:rsidR="00460368">
        <w:rPr>
          <w:rFonts w:ascii="Calibri" w:hAnsi="Calibri" w:cs="Calibri"/>
          <w:bCs/>
        </w:rPr>
        <w:t xml:space="preserve">Przygotuj </w:t>
      </w:r>
      <w:r w:rsidR="00705BF7">
        <w:rPr>
          <w:rFonts w:ascii="Calibri" w:hAnsi="Calibri" w:cs="Calibri"/>
          <w:bCs/>
        </w:rPr>
        <w:t>talerze, kubki i patery</w:t>
      </w:r>
      <w:r w:rsidR="00D3179C">
        <w:rPr>
          <w:rFonts w:ascii="Calibri" w:hAnsi="Calibri" w:cs="Calibri"/>
          <w:bCs/>
        </w:rPr>
        <w:t>, które będą współgrały z wybranym wcześniej obrusem czy podkładkami.</w:t>
      </w:r>
      <w:r w:rsidR="00967059">
        <w:rPr>
          <w:rFonts w:ascii="Calibri" w:hAnsi="Calibri" w:cs="Calibri"/>
          <w:bCs/>
        </w:rPr>
        <w:t xml:space="preserve"> </w:t>
      </w:r>
      <w:r w:rsidR="00EC0516">
        <w:rPr>
          <w:rFonts w:ascii="Calibri" w:hAnsi="Calibri" w:cs="Calibri"/>
          <w:bCs/>
        </w:rPr>
        <w:t xml:space="preserve"> Chcąc s</w:t>
      </w:r>
      <w:r w:rsidR="006D352C">
        <w:rPr>
          <w:rFonts w:ascii="Calibri" w:hAnsi="Calibri" w:cs="Calibri"/>
          <w:bCs/>
        </w:rPr>
        <w:t>tworzyć aranżację glamour, postaw na połączenia barw kojarzących się z luksusem</w:t>
      </w:r>
      <w:r w:rsidR="006F049D">
        <w:rPr>
          <w:rFonts w:ascii="Calibri" w:hAnsi="Calibri" w:cs="Calibri"/>
          <w:bCs/>
        </w:rPr>
        <w:t xml:space="preserve"> – </w:t>
      </w:r>
      <w:r w:rsidR="000F3097">
        <w:rPr>
          <w:rFonts w:ascii="Calibri" w:hAnsi="Calibri" w:cs="Calibri"/>
          <w:bCs/>
        </w:rPr>
        <w:t xml:space="preserve"> </w:t>
      </w:r>
      <w:r w:rsidR="00F5392C">
        <w:rPr>
          <w:rFonts w:ascii="Calibri" w:hAnsi="Calibri" w:cs="Calibri"/>
          <w:bCs/>
        </w:rPr>
        <w:t>np.</w:t>
      </w:r>
      <w:r w:rsidR="00C70888">
        <w:rPr>
          <w:rFonts w:ascii="Calibri" w:hAnsi="Calibri" w:cs="Calibri"/>
          <w:bCs/>
        </w:rPr>
        <w:t xml:space="preserve"> </w:t>
      </w:r>
      <w:r w:rsidR="004B5026">
        <w:rPr>
          <w:rFonts w:ascii="Calibri" w:hAnsi="Calibri" w:cs="Calibri"/>
          <w:bCs/>
        </w:rPr>
        <w:t>czerń</w:t>
      </w:r>
      <w:r w:rsidR="00CC200B">
        <w:rPr>
          <w:rFonts w:ascii="Calibri" w:hAnsi="Calibri" w:cs="Calibri"/>
          <w:bCs/>
        </w:rPr>
        <w:t xml:space="preserve"> i</w:t>
      </w:r>
      <w:r w:rsidR="004B5026">
        <w:rPr>
          <w:rFonts w:ascii="Calibri" w:hAnsi="Calibri" w:cs="Calibri"/>
          <w:bCs/>
        </w:rPr>
        <w:t xml:space="preserve"> złoto, </w:t>
      </w:r>
      <w:r w:rsidR="00F5392C">
        <w:rPr>
          <w:rFonts w:ascii="Calibri" w:hAnsi="Calibri" w:cs="Calibri"/>
          <w:bCs/>
        </w:rPr>
        <w:t xml:space="preserve">jak również </w:t>
      </w:r>
      <w:r w:rsidR="00C21B5E">
        <w:rPr>
          <w:rFonts w:ascii="Calibri" w:hAnsi="Calibri" w:cs="Calibri"/>
          <w:bCs/>
        </w:rPr>
        <w:t>ciemny</w:t>
      </w:r>
      <w:r w:rsidR="006D352C">
        <w:rPr>
          <w:rFonts w:ascii="Calibri" w:hAnsi="Calibri" w:cs="Calibri"/>
          <w:bCs/>
        </w:rPr>
        <w:t xml:space="preserve"> granat, butelkowa zieleń </w:t>
      </w:r>
      <w:r w:rsidR="00CC200B">
        <w:rPr>
          <w:rFonts w:ascii="Calibri" w:hAnsi="Calibri" w:cs="Calibri"/>
          <w:bCs/>
        </w:rPr>
        <w:t>oraz</w:t>
      </w:r>
      <w:r w:rsidR="006D352C">
        <w:rPr>
          <w:rFonts w:ascii="Calibri" w:hAnsi="Calibri" w:cs="Calibri"/>
          <w:bCs/>
        </w:rPr>
        <w:t xml:space="preserve"> bordowy. Nie bój się wprowadzić efektu kontrastu, który jest nie tylko jednym z aktualnych trendów, ale </w:t>
      </w:r>
      <w:r w:rsidR="00F5392C">
        <w:rPr>
          <w:rFonts w:ascii="Calibri" w:hAnsi="Calibri" w:cs="Calibri"/>
          <w:bCs/>
        </w:rPr>
        <w:t>także</w:t>
      </w:r>
      <w:r w:rsidR="006D352C">
        <w:rPr>
          <w:rFonts w:ascii="Calibri" w:hAnsi="Calibri" w:cs="Calibri"/>
          <w:bCs/>
        </w:rPr>
        <w:t xml:space="preserve"> gwarancją oryginalnej aranżacji.</w:t>
      </w:r>
      <w:r w:rsidR="00BB4091">
        <w:rPr>
          <w:rFonts w:ascii="Calibri" w:hAnsi="Calibri" w:cs="Calibri"/>
          <w:bCs/>
        </w:rPr>
        <w:t xml:space="preserve"> </w:t>
      </w:r>
      <w:r w:rsidR="00476F1C">
        <w:rPr>
          <w:rFonts w:ascii="Calibri" w:hAnsi="Calibri" w:cs="Calibri"/>
          <w:bCs/>
        </w:rPr>
        <w:t>Zwolennicy</w:t>
      </w:r>
      <w:r w:rsidR="00F443B2">
        <w:rPr>
          <w:rFonts w:ascii="Calibri" w:hAnsi="Calibri" w:cs="Calibri"/>
          <w:bCs/>
        </w:rPr>
        <w:t xml:space="preserve"> </w:t>
      </w:r>
      <w:r w:rsidR="00B32579">
        <w:rPr>
          <w:rFonts w:ascii="Calibri" w:hAnsi="Calibri" w:cs="Calibri"/>
          <w:bCs/>
        </w:rPr>
        <w:t>prostszych</w:t>
      </w:r>
      <w:r w:rsidR="00441ED5">
        <w:rPr>
          <w:rFonts w:ascii="Calibri" w:hAnsi="Calibri" w:cs="Calibri"/>
          <w:bCs/>
        </w:rPr>
        <w:t xml:space="preserve"> rozwiązań</w:t>
      </w:r>
      <w:r w:rsidR="00476F1C">
        <w:rPr>
          <w:rFonts w:ascii="Calibri" w:hAnsi="Calibri" w:cs="Calibri"/>
          <w:bCs/>
        </w:rPr>
        <w:t xml:space="preserve"> </w:t>
      </w:r>
      <w:r w:rsidR="00CC200B">
        <w:rPr>
          <w:rFonts w:ascii="Calibri" w:hAnsi="Calibri" w:cs="Calibri"/>
          <w:bCs/>
        </w:rPr>
        <w:t xml:space="preserve">z powodzeniem </w:t>
      </w:r>
      <w:r w:rsidR="00476F1C">
        <w:rPr>
          <w:rFonts w:ascii="Calibri" w:hAnsi="Calibri" w:cs="Calibri"/>
          <w:bCs/>
        </w:rPr>
        <w:t xml:space="preserve">mogą wybrać natomiast </w:t>
      </w:r>
      <w:r w:rsidR="004D327A">
        <w:rPr>
          <w:rFonts w:ascii="Calibri" w:hAnsi="Calibri" w:cs="Calibri"/>
          <w:bCs/>
        </w:rPr>
        <w:t xml:space="preserve">biel </w:t>
      </w:r>
      <w:r w:rsidR="00AD0765">
        <w:rPr>
          <w:rFonts w:ascii="Calibri" w:hAnsi="Calibri" w:cs="Calibri"/>
          <w:bCs/>
        </w:rPr>
        <w:br/>
      </w:r>
      <w:r w:rsidR="004D327A">
        <w:rPr>
          <w:rFonts w:ascii="Calibri" w:hAnsi="Calibri" w:cs="Calibri"/>
          <w:bCs/>
        </w:rPr>
        <w:t>i srebro</w:t>
      </w:r>
      <w:r w:rsidR="00CC200B">
        <w:rPr>
          <w:rFonts w:ascii="Calibri" w:hAnsi="Calibri" w:cs="Calibri"/>
          <w:bCs/>
        </w:rPr>
        <w:t xml:space="preserve">, </w:t>
      </w:r>
      <w:r w:rsidR="009128F5">
        <w:rPr>
          <w:rFonts w:ascii="Calibri" w:hAnsi="Calibri" w:cs="Calibri"/>
          <w:bCs/>
        </w:rPr>
        <w:t xml:space="preserve">które będą delikatniejsze, a jednak dzięki </w:t>
      </w:r>
      <w:r w:rsidR="00312875">
        <w:rPr>
          <w:rFonts w:ascii="Calibri" w:hAnsi="Calibri" w:cs="Calibri"/>
          <w:bCs/>
        </w:rPr>
        <w:t xml:space="preserve">połyskowi </w:t>
      </w:r>
      <w:r w:rsidR="00465730">
        <w:rPr>
          <w:rFonts w:ascii="Calibri" w:hAnsi="Calibri" w:cs="Calibri"/>
          <w:bCs/>
        </w:rPr>
        <w:t xml:space="preserve">– </w:t>
      </w:r>
      <w:r w:rsidR="00312875">
        <w:rPr>
          <w:rFonts w:ascii="Calibri" w:hAnsi="Calibri" w:cs="Calibri"/>
          <w:bCs/>
        </w:rPr>
        <w:t xml:space="preserve">równie </w:t>
      </w:r>
      <w:r w:rsidR="008352E5">
        <w:rPr>
          <w:rFonts w:ascii="Calibri" w:hAnsi="Calibri" w:cs="Calibri"/>
          <w:bCs/>
        </w:rPr>
        <w:t>atrakcyjn</w:t>
      </w:r>
      <w:r w:rsidR="00824904">
        <w:rPr>
          <w:rFonts w:ascii="Calibri" w:hAnsi="Calibri" w:cs="Calibri"/>
          <w:bCs/>
        </w:rPr>
        <w:t>e</w:t>
      </w:r>
      <w:r w:rsidR="008352E5">
        <w:rPr>
          <w:rFonts w:ascii="Calibri" w:hAnsi="Calibri" w:cs="Calibri"/>
          <w:bCs/>
        </w:rPr>
        <w:t xml:space="preserve"> wizualne</w:t>
      </w:r>
      <w:r w:rsidR="007D19D4">
        <w:rPr>
          <w:rFonts w:ascii="Calibri" w:hAnsi="Calibri" w:cs="Calibri"/>
          <w:bCs/>
        </w:rPr>
        <w:t>.</w:t>
      </w:r>
      <w:r w:rsidR="00441ED5">
        <w:rPr>
          <w:rFonts w:ascii="Calibri" w:hAnsi="Calibri" w:cs="Calibri"/>
          <w:bCs/>
        </w:rPr>
        <w:t xml:space="preserve"> </w:t>
      </w:r>
    </w:p>
    <w:p w14:paraId="1012B942" w14:textId="1CC14CC7" w:rsidR="002A4A7F" w:rsidRDefault="002A4A7F" w:rsidP="00AD0765">
      <w:pPr>
        <w:rPr>
          <w:rFonts w:ascii="Calibri" w:hAnsi="Calibri" w:cs="Calibri"/>
          <w:bCs/>
        </w:rPr>
      </w:pPr>
    </w:p>
    <w:p w14:paraId="3EAB20DF" w14:textId="68370B1A" w:rsidR="00CF7F5E" w:rsidRDefault="00CF7F5E" w:rsidP="00AD0765">
      <w:pPr>
        <w:rPr>
          <w:rFonts w:ascii="Calibri" w:hAnsi="Calibri" w:cs="Calibri"/>
          <w:bCs/>
        </w:rPr>
      </w:pPr>
    </w:p>
    <w:p w14:paraId="41345EBC" w14:textId="5F131DBC" w:rsidR="00CF7F5E" w:rsidRDefault="001F21BE" w:rsidP="00AD0765">
      <w:pPr>
        <w:rPr>
          <w:rFonts w:ascii="Calibri" w:hAnsi="Calibri" w:cs="Calibri"/>
          <w:bCs/>
        </w:rPr>
      </w:pPr>
      <w:r w:rsidRPr="008352E5">
        <w:rPr>
          <w:noProof/>
          <w:color w:val="FF0000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46B0FF9E" wp14:editId="7945979C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5385435" cy="2438400"/>
            <wp:effectExtent l="0" t="0" r="5715" b="0"/>
            <wp:wrapTight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ight>
            <wp:docPr id="39" name="Obraz 39" descr="filiżanka do kazwy ze złotym zdobi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liżanka do kazwy ze złotym zdobienie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D39D" w14:textId="77777777" w:rsidR="001F21BE" w:rsidRDefault="001F21BE" w:rsidP="004139C5">
      <w:pPr>
        <w:jc w:val="both"/>
        <w:rPr>
          <w:rFonts w:ascii="Calibri" w:hAnsi="Calibri" w:cs="Calibri"/>
          <w:bCs/>
        </w:rPr>
      </w:pPr>
    </w:p>
    <w:p w14:paraId="75524CC5" w14:textId="67FAAD8C" w:rsidR="00231CCB" w:rsidRDefault="00CF7F5E" w:rsidP="004139C5">
      <w:pPr>
        <w:jc w:val="both"/>
        <w:rPr>
          <w:rFonts w:ascii="Calibri" w:hAnsi="Calibri" w:cs="Calibri"/>
          <w:b/>
        </w:rPr>
      </w:pPr>
      <w:r w:rsidRPr="005E1EBE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1B9B320B" wp14:editId="1E0C6A16">
            <wp:simplePos x="0" y="0"/>
            <wp:positionH relativeFrom="column">
              <wp:posOffset>2862580</wp:posOffset>
            </wp:positionH>
            <wp:positionV relativeFrom="paragraph">
              <wp:posOffset>2148205</wp:posOffset>
            </wp:positionV>
            <wp:extent cx="123825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268" y="21058"/>
                <wp:lineTo x="21268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 w:rsidRPr="009375BA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1461360" wp14:editId="5D2FD4BE">
            <wp:simplePos x="0" y="0"/>
            <wp:positionH relativeFrom="margin">
              <wp:posOffset>1409700</wp:posOffset>
            </wp:positionH>
            <wp:positionV relativeFrom="paragraph">
              <wp:posOffset>2074545</wp:posOffset>
            </wp:positionV>
            <wp:extent cx="1590675" cy="878205"/>
            <wp:effectExtent l="0" t="0" r="9525" b="0"/>
            <wp:wrapTight wrapText="bothSides">
              <wp:wrapPolygon edited="0">
                <wp:start x="0" y="0"/>
                <wp:lineTo x="0" y="21085"/>
                <wp:lineTo x="21471" y="21085"/>
                <wp:lineTo x="21471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6CF7FD29" wp14:editId="6FFA870A">
            <wp:simplePos x="0" y="0"/>
            <wp:positionH relativeFrom="column">
              <wp:posOffset>4433570</wp:posOffset>
            </wp:positionH>
            <wp:positionV relativeFrom="paragraph">
              <wp:posOffset>2043430</wp:posOffset>
            </wp:positionV>
            <wp:extent cx="1009650" cy="764540"/>
            <wp:effectExtent l="0" t="0" r="0" b="0"/>
            <wp:wrapTight wrapText="bothSides">
              <wp:wrapPolygon edited="0">
                <wp:start x="0" y="0"/>
                <wp:lineTo x="0" y="20990"/>
                <wp:lineTo x="21192" y="20990"/>
                <wp:lineTo x="21192" y="0"/>
                <wp:lineTo x="0" y="0"/>
              </wp:wrapPolygon>
            </wp:wrapTight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 w:rsidRPr="006B561D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14A1221" wp14:editId="53DB8CF8">
            <wp:simplePos x="0" y="0"/>
            <wp:positionH relativeFrom="margin">
              <wp:posOffset>224155</wp:posOffset>
            </wp:positionH>
            <wp:positionV relativeFrom="paragraph">
              <wp:posOffset>2139950</wp:posOffset>
            </wp:positionV>
            <wp:extent cx="1171575" cy="646430"/>
            <wp:effectExtent l="0" t="0" r="9525" b="1270"/>
            <wp:wrapTight wrapText="bothSides">
              <wp:wrapPolygon edited="0">
                <wp:start x="0" y="0"/>
                <wp:lineTo x="0" y="21006"/>
                <wp:lineTo x="21424" y="21006"/>
                <wp:lineTo x="21424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34A37AF" wp14:editId="15D2D614">
            <wp:simplePos x="0" y="0"/>
            <wp:positionH relativeFrom="column">
              <wp:posOffset>1710055</wp:posOffset>
            </wp:positionH>
            <wp:positionV relativeFrom="paragraph">
              <wp:posOffset>361315</wp:posOffset>
            </wp:positionV>
            <wp:extent cx="990600" cy="749935"/>
            <wp:effectExtent l="0" t="0" r="0" b="0"/>
            <wp:wrapTight wrapText="bothSides">
              <wp:wrapPolygon edited="0">
                <wp:start x="0" y="0"/>
                <wp:lineTo x="0" y="20850"/>
                <wp:lineTo x="21185" y="20850"/>
                <wp:lineTo x="21185" y="0"/>
                <wp:lineTo x="0" y="0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 w:rsidRPr="00642E9F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71C58E71" wp14:editId="1CD1F68C">
            <wp:simplePos x="0" y="0"/>
            <wp:positionH relativeFrom="column">
              <wp:posOffset>4291330</wp:posOffset>
            </wp:positionH>
            <wp:positionV relativeFrom="paragraph">
              <wp:posOffset>390525</wp:posOffset>
            </wp:positionV>
            <wp:extent cx="1066800" cy="589727"/>
            <wp:effectExtent l="0" t="0" r="0" b="1270"/>
            <wp:wrapTight wrapText="bothSides">
              <wp:wrapPolygon edited="0">
                <wp:start x="0" y="0"/>
                <wp:lineTo x="0" y="20948"/>
                <wp:lineTo x="21214" y="20948"/>
                <wp:lineTo x="21214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 w:rsidRPr="00A72403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731BB53" wp14:editId="50F0FA27">
            <wp:simplePos x="0" y="0"/>
            <wp:positionH relativeFrom="column">
              <wp:posOffset>2841625</wp:posOffset>
            </wp:positionH>
            <wp:positionV relativeFrom="paragraph">
              <wp:posOffset>396875</wp:posOffset>
            </wp:positionV>
            <wp:extent cx="1154430" cy="638175"/>
            <wp:effectExtent l="0" t="0" r="7620" b="9525"/>
            <wp:wrapTight wrapText="bothSides">
              <wp:wrapPolygon edited="0">
                <wp:start x="0" y="0"/>
                <wp:lineTo x="0" y="21278"/>
                <wp:lineTo x="21386" y="21278"/>
                <wp:lineTo x="21386" y="0"/>
                <wp:lineTo x="0" y="0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 w:rsidRPr="00FF0A5E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407D355" wp14:editId="0DC64CBE">
            <wp:simplePos x="0" y="0"/>
            <wp:positionH relativeFrom="column">
              <wp:posOffset>4481830</wp:posOffset>
            </wp:positionH>
            <wp:positionV relativeFrom="paragraph">
              <wp:posOffset>1258570</wp:posOffset>
            </wp:positionV>
            <wp:extent cx="9899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198" y="20731"/>
                <wp:lineTo x="21198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3"/>
                    <a:stretch/>
                  </pic:blipFill>
                  <pic:spPr bwMode="auto">
                    <a:xfrm>
                      <a:off x="0" y="0"/>
                      <a:ext cx="98996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04C8E18E" wp14:editId="64533356">
            <wp:simplePos x="0" y="0"/>
            <wp:positionH relativeFrom="column">
              <wp:posOffset>3024505</wp:posOffset>
            </wp:positionH>
            <wp:positionV relativeFrom="paragraph">
              <wp:posOffset>1367155</wp:posOffset>
            </wp:positionV>
            <wp:extent cx="971550" cy="537210"/>
            <wp:effectExtent l="0" t="0" r="0" b="0"/>
            <wp:wrapTight wrapText="bothSides">
              <wp:wrapPolygon edited="0">
                <wp:start x="0" y="0"/>
                <wp:lineTo x="0" y="20681"/>
                <wp:lineTo x="21176" y="20681"/>
                <wp:lineTo x="21176" y="0"/>
                <wp:lineTo x="0" y="0"/>
              </wp:wrapPolygon>
            </wp:wrapTight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E5C503C" wp14:editId="5BB06517">
            <wp:simplePos x="0" y="0"/>
            <wp:positionH relativeFrom="column">
              <wp:posOffset>1651000</wp:posOffset>
            </wp:positionH>
            <wp:positionV relativeFrom="paragraph">
              <wp:posOffset>1301115</wp:posOffset>
            </wp:positionV>
            <wp:extent cx="1085215" cy="600075"/>
            <wp:effectExtent l="0" t="0" r="635" b="9525"/>
            <wp:wrapThrough wrapText="bothSides">
              <wp:wrapPolygon edited="0">
                <wp:start x="0" y="0"/>
                <wp:lineTo x="0" y="21257"/>
                <wp:lineTo x="21233" y="21257"/>
                <wp:lineTo x="21233" y="0"/>
                <wp:lineTo x="0" y="0"/>
              </wp:wrapPolygon>
            </wp:wrapThrough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35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33DAF94" wp14:editId="0868137B">
            <wp:simplePos x="0" y="0"/>
            <wp:positionH relativeFrom="column">
              <wp:posOffset>262890</wp:posOffset>
            </wp:positionH>
            <wp:positionV relativeFrom="paragraph">
              <wp:posOffset>1240155</wp:posOffset>
            </wp:positionV>
            <wp:extent cx="1152525" cy="637323"/>
            <wp:effectExtent l="0" t="0" r="0" b="0"/>
            <wp:wrapTight wrapText="bothSides">
              <wp:wrapPolygon edited="0">
                <wp:start x="0" y="0"/>
                <wp:lineTo x="0" y="20674"/>
                <wp:lineTo x="21064" y="20674"/>
                <wp:lineTo x="21064" y="0"/>
                <wp:lineTo x="0" y="0"/>
              </wp:wrapPolygon>
            </wp:wrapTight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19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748F808E" wp14:editId="0C966FCE">
            <wp:simplePos x="0" y="0"/>
            <wp:positionH relativeFrom="column">
              <wp:posOffset>90805</wp:posOffset>
            </wp:positionH>
            <wp:positionV relativeFrom="paragraph">
              <wp:posOffset>243205</wp:posOffset>
            </wp:positionV>
            <wp:extent cx="1400175" cy="824865"/>
            <wp:effectExtent l="0" t="0" r="9525" b="0"/>
            <wp:wrapTight wrapText="bothSides">
              <wp:wrapPolygon edited="0">
                <wp:start x="0" y="0"/>
                <wp:lineTo x="0" y="20952"/>
                <wp:lineTo x="21453" y="20952"/>
                <wp:lineTo x="21453" y="0"/>
                <wp:lineTo x="0" y="0"/>
              </wp:wrapPolygon>
            </wp:wrapTight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4616" w14:textId="4616D1A0" w:rsidR="00231CCB" w:rsidRDefault="00231CCB" w:rsidP="004139C5">
      <w:pPr>
        <w:jc w:val="both"/>
        <w:rPr>
          <w:rFonts w:ascii="Calibri" w:hAnsi="Calibri" w:cs="Calibri"/>
          <w:b/>
        </w:rPr>
      </w:pPr>
    </w:p>
    <w:p w14:paraId="0C4239C8" w14:textId="4DC7B0FF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59734F6E" w14:textId="77777777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1D225416" w14:textId="28677F12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3732DC90" w14:textId="37EEF364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1A51BB32" w14:textId="57CA057C" w:rsidR="003C1835" w:rsidRDefault="003C1835" w:rsidP="004139C5">
      <w:pPr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40430DB1" wp14:editId="71533592">
            <wp:simplePos x="0" y="0"/>
            <wp:positionH relativeFrom="margin">
              <wp:posOffset>4170045</wp:posOffset>
            </wp:positionH>
            <wp:positionV relativeFrom="paragraph">
              <wp:posOffset>1012825</wp:posOffset>
            </wp:positionV>
            <wp:extent cx="1362075" cy="753110"/>
            <wp:effectExtent l="0" t="0" r="9525" b="8890"/>
            <wp:wrapTight wrapText="bothSides">
              <wp:wrapPolygon edited="0">
                <wp:start x="0" y="0"/>
                <wp:lineTo x="0" y="21309"/>
                <wp:lineTo x="21449" y="21309"/>
                <wp:lineTo x="21449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056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7356598B" wp14:editId="5C4F9DE5">
            <wp:simplePos x="0" y="0"/>
            <wp:positionH relativeFrom="column">
              <wp:posOffset>2843530</wp:posOffset>
            </wp:positionH>
            <wp:positionV relativeFrom="paragraph">
              <wp:posOffset>1038225</wp:posOffset>
            </wp:positionV>
            <wp:extent cx="1323975" cy="731520"/>
            <wp:effectExtent l="0" t="0" r="9525" b="0"/>
            <wp:wrapTight wrapText="bothSides">
              <wp:wrapPolygon edited="0">
                <wp:start x="0" y="0"/>
                <wp:lineTo x="0" y="20813"/>
                <wp:lineTo x="21445" y="20813"/>
                <wp:lineTo x="21445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5D0"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76BF33F2" wp14:editId="003019FE">
            <wp:simplePos x="0" y="0"/>
            <wp:positionH relativeFrom="margin">
              <wp:align>left</wp:align>
            </wp:positionH>
            <wp:positionV relativeFrom="paragraph">
              <wp:posOffset>1068070</wp:posOffset>
            </wp:positionV>
            <wp:extent cx="1314450" cy="726440"/>
            <wp:effectExtent l="0" t="0" r="0" b="0"/>
            <wp:wrapTight wrapText="bothSides">
              <wp:wrapPolygon edited="0">
                <wp:start x="0" y="0"/>
                <wp:lineTo x="0" y="20958"/>
                <wp:lineTo x="21287" y="20958"/>
                <wp:lineTo x="21287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E41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18B95F73" wp14:editId="222C0A2E">
            <wp:simplePos x="0" y="0"/>
            <wp:positionH relativeFrom="column">
              <wp:posOffset>1462405</wp:posOffset>
            </wp:positionH>
            <wp:positionV relativeFrom="paragraph">
              <wp:posOffset>1053465</wp:posOffset>
            </wp:positionV>
            <wp:extent cx="123825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268" y="21058"/>
                <wp:lineTo x="21268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075F" w14:textId="67851B17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77595DA4" w14:textId="786D2216" w:rsidR="003C1835" w:rsidRDefault="0074662D" w:rsidP="004139C5">
      <w:pPr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07E7FA70" wp14:editId="221D025B">
            <wp:simplePos x="0" y="0"/>
            <wp:positionH relativeFrom="column">
              <wp:posOffset>3376930</wp:posOffset>
            </wp:positionH>
            <wp:positionV relativeFrom="paragraph">
              <wp:posOffset>19050</wp:posOffset>
            </wp:positionV>
            <wp:extent cx="1733550" cy="958215"/>
            <wp:effectExtent l="0" t="0" r="0" b="0"/>
            <wp:wrapTight wrapText="bothSides">
              <wp:wrapPolygon edited="0">
                <wp:start x="0" y="0"/>
                <wp:lineTo x="0" y="21042"/>
                <wp:lineTo x="21363" y="21042"/>
                <wp:lineTo x="21363" y="0"/>
                <wp:lineTo x="0" y="0"/>
              </wp:wrapPolygon>
            </wp:wrapTight>
            <wp:docPr id="48" name="Obraz 48" descr="Podkładka stołowa 43,5x2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dkładka stołowa 43,5x28,5 c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BE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2889670B" wp14:editId="46BF8B2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04975" cy="942340"/>
            <wp:effectExtent l="0" t="0" r="9525" b="0"/>
            <wp:wrapTight wrapText="bothSides">
              <wp:wrapPolygon edited="0">
                <wp:start x="0" y="0"/>
                <wp:lineTo x="0" y="20960"/>
                <wp:lineTo x="21479" y="20960"/>
                <wp:lineTo x="21479" y="0"/>
                <wp:lineTo x="0" y="0"/>
              </wp:wrapPolygon>
            </wp:wrapTight>
            <wp:docPr id="47" name="Obraz 47" descr="Podkładka stołowa 43,5x2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dkładka stołowa 43,5x28,5 c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BE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232B1CB9" wp14:editId="272769AF">
            <wp:simplePos x="0" y="0"/>
            <wp:positionH relativeFrom="column">
              <wp:posOffset>662305</wp:posOffset>
            </wp:positionH>
            <wp:positionV relativeFrom="paragraph">
              <wp:posOffset>6985</wp:posOffset>
            </wp:positionV>
            <wp:extent cx="1653589" cy="914103"/>
            <wp:effectExtent l="0" t="0" r="3810" b="635"/>
            <wp:wrapTight wrapText="bothSides">
              <wp:wrapPolygon edited="0">
                <wp:start x="0" y="0"/>
                <wp:lineTo x="0" y="21165"/>
                <wp:lineTo x="21401" y="21165"/>
                <wp:lineTo x="21401" y="0"/>
                <wp:lineTo x="0" y="0"/>
              </wp:wrapPolygon>
            </wp:wrapTight>
            <wp:docPr id="32" name="Obraz 32" descr="Podkładka stołowa 43,5x2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dkładka stołowa 43,5x28,5 c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89" cy="9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FC60" w14:textId="5CD01E5A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01CA53E2" w14:textId="35B7C1DA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73F68FF2" w14:textId="7CD6BB8D" w:rsidR="003C1835" w:rsidRDefault="003C1835" w:rsidP="004139C5">
      <w:pPr>
        <w:jc w:val="both"/>
        <w:rPr>
          <w:rFonts w:ascii="Calibri" w:hAnsi="Calibri" w:cs="Calibri"/>
          <w:b/>
        </w:rPr>
      </w:pPr>
    </w:p>
    <w:p w14:paraId="4DDB7589" w14:textId="77777777" w:rsidR="00061E0C" w:rsidRDefault="00061E0C" w:rsidP="004139C5">
      <w:pPr>
        <w:jc w:val="both"/>
        <w:rPr>
          <w:rFonts w:ascii="Calibri" w:hAnsi="Calibri" w:cs="Calibri"/>
          <w:b/>
        </w:rPr>
      </w:pPr>
    </w:p>
    <w:p w14:paraId="5DFDF976" w14:textId="11E9867F" w:rsidR="00061E0C" w:rsidRDefault="00061E0C" w:rsidP="004139C5">
      <w:pPr>
        <w:jc w:val="both"/>
        <w:rPr>
          <w:rFonts w:ascii="Calibri" w:hAnsi="Calibri" w:cs="Calibri"/>
          <w:b/>
        </w:rPr>
      </w:pPr>
    </w:p>
    <w:p w14:paraId="136D4641" w14:textId="77777777" w:rsidR="00061E0C" w:rsidRDefault="00061E0C" w:rsidP="004139C5">
      <w:pPr>
        <w:jc w:val="both"/>
        <w:rPr>
          <w:rFonts w:ascii="Calibri" w:hAnsi="Calibri" w:cs="Calibri"/>
          <w:b/>
        </w:rPr>
      </w:pPr>
    </w:p>
    <w:p w14:paraId="562EDF39" w14:textId="77777777" w:rsidR="0074662D" w:rsidRDefault="0074662D" w:rsidP="004139C5">
      <w:pPr>
        <w:jc w:val="both"/>
        <w:rPr>
          <w:rFonts w:ascii="Calibri" w:hAnsi="Calibri" w:cs="Calibri"/>
          <w:b/>
        </w:rPr>
      </w:pPr>
    </w:p>
    <w:p w14:paraId="4A47B075" w14:textId="5F3665F9" w:rsidR="00B2565A" w:rsidRDefault="001A70C8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świetlone</w:t>
      </w:r>
      <w:r w:rsidR="000A7B0D">
        <w:rPr>
          <w:rFonts w:ascii="Calibri" w:hAnsi="Calibri" w:cs="Calibri"/>
          <w:b/>
        </w:rPr>
        <w:t xml:space="preserve"> dodatki </w:t>
      </w:r>
    </w:p>
    <w:p w14:paraId="60F8E3C5" w14:textId="578721AA" w:rsidR="00986539" w:rsidRDefault="00231CCB" w:rsidP="004139C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 aranżacji </w:t>
      </w:r>
      <w:r w:rsidR="00C31ED6">
        <w:rPr>
          <w:rFonts w:ascii="Calibri" w:hAnsi="Calibri" w:cs="Calibri"/>
          <w:bCs/>
        </w:rPr>
        <w:t>salonu</w:t>
      </w:r>
      <w:r w:rsidR="00100336">
        <w:rPr>
          <w:rFonts w:ascii="Calibri" w:hAnsi="Calibri" w:cs="Calibri"/>
          <w:bCs/>
        </w:rPr>
        <w:t xml:space="preserve"> i jadalni, warto </w:t>
      </w:r>
      <w:r w:rsidR="005B252F">
        <w:rPr>
          <w:rFonts w:ascii="Calibri" w:hAnsi="Calibri" w:cs="Calibri"/>
          <w:bCs/>
        </w:rPr>
        <w:t xml:space="preserve">zadbać, by </w:t>
      </w:r>
      <w:r w:rsidR="008F27CF">
        <w:rPr>
          <w:rFonts w:ascii="Calibri" w:hAnsi="Calibri" w:cs="Calibri"/>
          <w:bCs/>
        </w:rPr>
        <w:t>reszta mieszkania</w:t>
      </w:r>
      <w:r w:rsidR="001633AA">
        <w:rPr>
          <w:rFonts w:ascii="Calibri" w:hAnsi="Calibri" w:cs="Calibri"/>
          <w:bCs/>
        </w:rPr>
        <w:t xml:space="preserve"> była utrzymana w podobnej stylistyce.</w:t>
      </w:r>
      <w:r w:rsidR="00BE25CC">
        <w:rPr>
          <w:rFonts w:ascii="Calibri" w:hAnsi="Calibri" w:cs="Calibri"/>
          <w:bCs/>
        </w:rPr>
        <w:t xml:space="preserve"> </w:t>
      </w:r>
      <w:r w:rsidR="00BA0EF7">
        <w:rPr>
          <w:rFonts w:ascii="Calibri" w:hAnsi="Calibri" w:cs="Calibri"/>
          <w:bCs/>
        </w:rPr>
        <w:t xml:space="preserve">Błyszczące dekoracje </w:t>
      </w:r>
      <w:r w:rsidR="001633AA">
        <w:rPr>
          <w:rFonts w:ascii="Calibri" w:hAnsi="Calibri" w:cs="Calibri"/>
          <w:bCs/>
        </w:rPr>
        <w:t xml:space="preserve">z powodzeniem </w:t>
      </w:r>
      <w:r w:rsidR="00BA0EF7">
        <w:rPr>
          <w:rFonts w:ascii="Calibri" w:hAnsi="Calibri" w:cs="Calibri"/>
          <w:bCs/>
        </w:rPr>
        <w:t xml:space="preserve">możesz wykorzystać </w:t>
      </w:r>
      <w:r w:rsidR="00371030">
        <w:rPr>
          <w:rFonts w:ascii="Calibri" w:hAnsi="Calibri" w:cs="Calibri"/>
          <w:bCs/>
        </w:rPr>
        <w:t xml:space="preserve">w pozostałych pomieszczeniach. </w:t>
      </w:r>
      <w:r w:rsidR="00E80CD6">
        <w:rPr>
          <w:rFonts w:ascii="Calibri" w:hAnsi="Calibri" w:cs="Calibri"/>
          <w:bCs/>
        </w:rPr>
        <w:t>Doskonałą</w:t>
      </w:r>
      <w:r w:rsidR="005F4F65">
        <w:rPr>
          <w:rFonts w:ascii="Calibri" w:hAnsi="Calibri" w:cs="Calibri"/>
          <w:bCs/>
        </w:rPr>
        <w:t xml:space="preserve"> ozdobą są złote ramy na obraz</w:t>
      </w:r>
      <w:r w:rsidR="00F35AD2">
        <w:rPr>
          <w:rFonts w:ascii="Calibri" w:hAnsi="Calibri" w:cs="Calibri"/>
          <w:bCs/>
        </w:rPr>
        <w:t xml:space="preserve"> </w:t>
      </w:r>
      <w:r w:rsidR="00C56E5B">
        <w:rPr>
          <w:rFonts w:ascii="Calibri" w:hAnsi="Calibri" w:cs="Calibri"/>
          <w:bCs/>
        </w:rPr>
        <w:t>oraz</w:t>
      </w:r>
      <w:r w:rsidR="00F35AD2">
        <w:rPr>
          <w:rFonts w:ascii="Calibri" w:hAnsi="Calibri" w:cs="Calibri"/>
          <w:bCs/>
        </w:rPr>
        <w:t xml:space="preserve"> lustro w tym kolorze, które </w:t>
      </w:r>
      <w:r w:rsidR="00875782">
        <w:rPr>
          <w:rFonts w:ascii="Calibri" w:hAnsi="Calibri" w:cs="Calibri"/>
          <w:bCs/>
        </w:rPr>
        <w:t>przyciągn</w:t>
      </w:r>
      <w:r w:rsidR="00B062E8">
        <w:rPr>
          <w:rFonts w:ascii="Calibri" w:hAnsi="Calibri" w:cs="Calibri"/>
          <w:bCs/>
        </w:rPr>
        <w:t>ą</w:t>
      </w:r>
      <w:r w:rsidR="00C2633B">
        <w:rPr>
          <w:rFonts w:ascii="Calibri" w:hAnsi="Calibri" w:cs="Calibri"/>
          <w:bCs/>
        </w:rPr>
        <w:t xml:space="preserve"> </w:t>
      </w:r>
      <w:r w:rsidR="00383739">
        <w:rPr>
          <w:rFonts w:ascii="Calibri" w:hAnsi="Calibri" w:cs="Calibri"/>
          <w:bCs/>
        </w:rPr>
        <w:t>uwagę</w:t>
      </w:r>
      <w:r w:rsidR="00C2633B">
        <w:rPr>
          <w:rFonts w:ascii="Calibri" w:hAnsi="Calibri" w:cs="Calibri"/>
          <w:bCs/>
        </w:rPr>
        <w:t xml:space="preserve"> w </w:t>
      </w:r>
      <w:r w:rsidR="0077501D">
        <w:rPr>
          <w:rFonts w:ascii="Calibri" w:hAnsi="Calibri" w:cs="Calibri"/>
          <w:bCs/>
        </w:rPr>
        <w:t xml:space="preserve">korytarzu </w:t>
      </w:r>
      <w:r w:rsidR="00DE55AA">
        <w:rPr>
          <w:rFonts w:ascii="Calibri" w:hAnsi="Calibri" w:cs="Calibri"/>
          <w:bCs/>
        </w:rPr>
        <w:t xml:space="preserve">lub przedpokoju. </w:t>
      </w:r>
      <w:r w:rsidR="00457E5D" w:rsidRPr="00457E5D">
        <w:rPr>
          <w:rFonts w:ascii="Calibri" w:hAnsi="Calibri" w:cs="Calibri"/>
          <w:bCs/>
        </w:rPr>
        <w:t xml:space="preserve">W sypialni postaw natomiast na piękne lampki nocne lub błyszczący żyrandol – zdecyduj się na te z motywem kryształów, które </w:t>
      </w:r>
      <w:r w:rsidR="00652034">
        <w:rPr>
          <w:rFonts w:ascii="Calibri" w:hAnsi="Calibri" w:cs="Calibri"/>
          <w:bCs/>
        </w:rPr>
        <w:t>ponownie</w:t>
      </w:r>
      <w:r w:rsidR="00457E5D" w:rsidRPr="00457E5D">
        <w:rPr>
          <w:rFonts w:ascii="Calibri" w:hAnsi="Calibri" w:cs="Calibri"/>
          <w:bCs/>
        </w:rPr>
        <w:t xml:space="preserve"> królują wśród propozycji oświetlenia, lub gładkie, </w:t>
      </w:r>
      <w:r w:rsidR="00824904">
        <w:rPr>
          <w:rFonts w:ascii="Calibri" w:hAnsi="Calibri" w:cs="Calibri"/>
          <w:bCs/>
        </w:rPr>
        <w:br/>
      </w:r>
      <w:r w:rsidR="00457E5D" w:rsidRPr="00457E5D">
        <w:rPr>
          <w:rFonts w:ascii="Calibri" w:hAnsi="Calibri" w:cs="Calibri"/>
          <w:bCs/>
        </w:rPr>
        <w:t>o prostym kształcie z modnego, przydymionego szkła.</w:t>
      </w:r>
      <w:r w:rsidR="005F0673">
        <w:rPr>
          <w:rFonts w:ascii="Calibri" w:hAnsi="Calibri" w:cs="Calibri"/>
          <w:bCs/>
        </w:rPr>
        <w:t xml:space="preserve"> </w:t>
      </w:r>
      <w:r w:rsidR="008928D2">
        <w:rPr>
          <w:rFonts w:ascii="Calibri" w:hAnsi="Calibri" w:cs="Calibri"/>
          <w:bCs/>
        </w:rPr>
        <w:t xml:space="preserve">Zarówno w sypialni, jak i innych pomieszczeniach utrzymanych </w:t>
      </w:r>
      <w:r w:rsidR="00921AB0">
        <w:rPr>
          <w:rFonts w:ascii="Calibri" w:hAnsi="Calibri" w:cs="Calibri"/>
          <w:bCs/>
        </w:rPr>
        <w:t xml:space="preserve">w </w:t>
      </w:r>
      <w:r w:rsidR="00A07024">
        <w:rPr>
          <w:rFonts w:ascii="Calibri" w:hAnsi="Calibri" w:cs="Calibri"/>
          <w:bCs/>
        </w:rPr>
        <w:t>t</w:t>
      </w:r>
      <w:r w:rsidR="009D2533">
        <w:rPr>
          <w:rFonts w:ascii="Calibri" w:hAnsi="Calibri" w:cs="Calibri"/>
          <w:bCs/>
        </w:rPr>
        <w:t>ym stylu</w:t>
      </w:r>
      <w:r w:rsidR="00921AB0">
        <w:rPr>
          <w:rFonts w:ascii="Calibri" w:hAnsi="Calibri" w:cs="Calibri"/>
          <w:bCs/>
        </w:rPr>
        <w:t xml:space="preserve">, świetnie sprawdzą się </w:t>
      </w:r>
      <w:r w:rsidR="00A07024">
        <w:rPr>
          <w:rFonts w:ascii="Calibri" w:hAnsi="Calibri" w:cs="Calibri"/>
          <w:bCs/>
        </w:rPr>
        <w:t>także</w:t>
      </w:r>
      <w:r w:rsidR="00070547">
        <w:rPr>
          <w:rFonts w:ascii="Calibri" w:hAnsi="Calibri" w:cs="Calibri"/>
          <w:bCs/>
        </w:rPr>
        <w:t xml:space="preserve"> </w:t>
      </w:r>
      <w:r w:rsidR="00A07024">
        <w:rPr>
          <w:rFonts w:ascii="Calibri" w:hAnsi="Calibri" w:cs="Calibri"/>
          <w:bCs/>
        </w:rPr>
        <w:t xml:space="preserve">drobne </w:t>
      </w:r>
      <w:r w:rsidR="007C582A">
        <w:rPr>
          <w:rFonts w:ascii="Calibri" w:hAnsi="Calibri" w:cs="Calibri"/>
          <w:bCs/>
        </w:rPr>
        <w:t xml:space="preserve">akcenty, jak </w:t>
      </w:r>
      <w:r w:rsidR="006A776A">
        <w:rPr>
          <w:rFonts w:ascii="Calibri" w:hAnsi="Calibri" w:cs="Calibri"/>
          <w:bCs/>
        </w:rPr>
        <w:t>figurki dekoracyjne</w:t>
      </w:r>
      <w:r w:rsidR="00E20BB0">
        <w:rPr>
          <w:rFonts w:ascii="Calibri" w:hAnsi="Calibri" w:cs="Calibri"/>
          <w:bCs/>
        </w:rPr>
        <w:t>,</w:t>
      </w:r>
      <w:r w:rsidR="00C3650D">
        <w:rPr>
          <w:rFonts w:ascii="Calibri" w:hAnsi="Calibri" w:cs="Calibri"/>
          <w:bCs/>
        </w:rPr>
        <w:t xml:space="preserve"> świece</w:t>
      </w:r>
      <w:r w:rsidR="002D2B7F">
        <w:rPr>
          <w:rFonts w:ascii="Calibri" w:hAnsi="Calibri" w:cs="Calibri"/>
          <w:bCs/>
        </w:rPr>
        <w:t xml:space="preserve"> </w:t>
      </w:r>
      <w:r w:rsidR="00E85BA6">
        <w:rPr>
          <w:rFonts w:ascii="Calibri" w:hAnsi="Calibri" w:cs="Calibri"/>
          <w:bCs/>
        </w:rPr>
        <w:t xml:space="preserve">czy złoty wazon. </w:t>
      </w:r>
    </w:p>
    <w:p w14:paraId="1644B0F3" w14:textId="0D52AEFE" w:rsidR="00241F85" w:rsidRDefault="00323380" w:rsidP="004139C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25976CA" wp14:editId="78E7D849">
            <wp:extent cx="1800225" cy="2657192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</w:rPr>
        <w:t xml:space="preserve">      </w:t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CEB358D" wp14:editId="08F9F991">
            <wp:extent cx="3743325" cy="2661919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C37E" w14:textId="04C95EED" w:rsidR="00A55ECA" w:rsidRDefault="00AF76E8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7675CE2" wp14:editId="21BB5911">
            <wp:extent cx="1605280" cy="887688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28" cy="8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66D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529E4286" wp14:editId="42EA6EF7">
            <wp:extent cx="1104900" cy="853117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7" r="14715"/>
                    <a:stretch/>
                  </pic:blipFill>
                  <pic:spPr bwMode="auto">
                    <a:xfrm>
                      <a:off x="0" y="0"/>
                      <a:ext cx="1108284" cy="8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66D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18A63D0F" wp14:editId="57B29B1D">
            <wp:extent cx="1200150" cy="986626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r="17331"/>
                    <a:stretch/>
                  </pic:blipFill>
                  <pic:spPr bwMode="auto">
                    <a:xfrm>
                      <a:off x="0" y="0"/>
                      <a:ext cx="1210603" cy="9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464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4C5B6883" wp14:editId="003E20DC">
            <wp:extent cx="1457325" cy="1122762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r="16520"/>
                    <a:stretch/>
                  </pic:blipFill>
                  <pic:spPr bwMode="auto">
                    <a:xfrm>
                      <a:off x="0" y="0"/>
                      <a:ext cx="1468365" cy="11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74F4" w14:textId="77777777" w:rsidR="00026F43" w:rsidRDefault="00BF666D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1D30D919" wp14:editId="667DD7B6">
            <wp:extent cx="1619250" cy="89541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33" cy="9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337897EB" wp14:editId="076C5340">
            <wp:extent cx="1781175" cy="984955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0" cy="9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464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23FC2BF7" wp14:editId="76D1E1F6">
            <wp:extent cx="1515786" cy="838200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34" cy="8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6E8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1558BF69" wp14:editId="49960E67">
            <wp:extent cx="1371600" cy="758467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12" cy="7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6E8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7FDD06AA" wp14:editId="77DFF96C">
            <wp:extent cx="1360762" cy="7524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98" cy="7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305">
        <w:rPr>
          <w:noProof/>
          <w:lang w:eastAsia="pl-PL"/>
        </w:rPr>
        <w:drawing>
          <wp:inline distT="0" distB="0" distL="0" distR="0" wp14:anchorId="4FAAFA09" wp14:editId="60E785F5">
            <wp:extent cx="1378438" cy="762000"/>
            <wp:effectExtent l="0" t="0" r="0" b="0"/>
            <wp:docPr id="46" name="Obraz 46" descr="Latarenka 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tarenka 20 c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20" cy="7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B7F">
        <w:rPr>
          <w:noProof/>
          <w:lang w:eastAsia="pl-PL"/>
        </w:rPr>
        <w:drawing>
          <wp:inline distT="0" distB="0" distL="0" distR="0" wp14:anchorId="689F8D5E" wp14:editId="3696D466">
            <wp:extent cx="1619250" cy="895120"/>
            <wp:effectExtent l="0" t="0" r="0" b="635"/>
            <wp:docPr id="50" name="Obraz 50" descr="Komplet 3 świec dekoracyjnych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omplet 3 świec dekoracyjnych L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18" cy="9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7EFA" w14:textId="77777777" w:rsidR="0074662D" w:rsidRDefault="0074662D" w:rsidP="004139C5">
      <w:pPr>
        <w:jc w:val="both"/>
        <w:rPr>
          <w:rFonts w:ascii="Calibri" w:hAnsi="Calibri" w:cs="Calibri"/>
          <w:b/>
        </w:rPr>
      </w:pPr>
    </w:p>
    <w:p w14:paraId="1F10CAF5" w14:textId="77777777" w:rsidR="0074662D" w:rsidRDefault="0074662D" w:rsidP="004139C5">
      <w:pPr>
        <w:jc w:val="both"/>
        <w:rPr>
          <w:rFonts w:ascii="Calibri" w:hAnsi="Calibri" w:cs="Calibri"/>
          <w:b/>
        </w:rPr>
      </w:pPr>
    </w:p>
    <w:p w14:paraId="543B9888" w14:textId="77777777" w:rsidR="0074662D" w:rsidRDefault="0074662D" w:rsidP="004139C5">
      <w:pPr>
        <w:jc w:val="both"/>
        <w:rPr>
          <w:rFonts w:ascii="Calibri" w:hAnsi="Calibri" w:cs="Calibri"/>
          <w:b/>
        </w:rPr>
      </w:pPr>
    </w:p>
    <w:p w14:paraId="14B52D52" w14:textId="6246E13C" w:rsidR="00026F43" w:rsidRDefault="00B15085" w:rsidP="004139C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69ADAC89" wp14:editId="65DB796C">
            <wp:extent cx="1733550" cy="958619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34" cy="9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D2E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59E939E3" wp14:editId="3903733F">
            <wp:extent cx="1619250" cy="895413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33" cy="9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A9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6C710683" wp14:editId="0996BB6B">
            <wp:extent cx="1476375" cy="816406"/>
            <wp:effectExtent l="0" t="0" r="0" b="317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09" cy="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4518" w14:textId="62892F4A" w:rsidR="004B6D1B" w:rsidRDefault="001F45F1" w:rsidP="002F1C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C250085" wp14:editId="30603914">
            <wp:extent cx="1860284" cy="1028700"/>
            <wp:effectExtent l="0" t="0" r="698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73" cy="10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4E">
        <w:rPr>
          <w:rFonts w:ascii="Calibri" w:hAnsi="Calibri" w:cs="Calibri"/>
          <w:b/>
          <w:noProof/>
        </w:rPr>
        <w:drawing>
          <wp:inline distT="0" distB="0" distL="0" distR="0" wp14:anchorId="7C2DEA58" wp14:editId="090CC133">
            <wp:extent cx="1809750" cy="1000756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80" cy="10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2C7">
        <w:rPr>
          <w:rFonts w:ascii="Calibri" w:hAnsi="Calibri" w:cs="Calibri"/>
          <w:b/>
          <w:noProof/>
        </w:rPr>
        <w:drawing>
          <wp:inline distT="0" distB="0" distL="0" distR="0" wp14:anchorId="389BF437" wp14:editId="0C3641FD">
            <wp:extent cx="1715770" cy="1227879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/>
                    <a:stretch/>
                  </pic:blipFill>
                  <pic:spPr bwMode="auto">
                    <a:xfrm>
                      <a:off x="0" y="0"/>
                      <a:ext cx="171606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2C7">
        <w:rPr>
          <w:rFonts w:ascii="Calibri" w:hAnsi="Calibri" w:cs="Calibri"/>
          <w:b/>
          <w:noProof/>
        </w:rPr>
        <w:drawing>
          <wp:inline distT="0" distB="0" distL="0" distR="0" wp14:anchorId="7C85B8E1" wp14:editId="4680B4B6">
            <wp:extent cx="1647825" cy="911214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98" cy="9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2C7">
        <w:rPr>
          <w:rFonts w:ascii="Calibri" w:hAnsi="Calibri" w:cs="Calibri"/>
          <w:b/>
          <w:noProof/>
        </w:rPr>
        <w:drawing>
          <wp:inline distT="0" distB="0" distL="0" distR="0" wp14:anchorId="08A60096" wp14:editId="63713ADB">
            <wp:extent cx="1695450" cy="9375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14" cy="9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697" w14:textId="54246EA2" w:rsidR="006E5E32" w:rsidRDefault="007E6AF2" w:rsidP="004139C5">
      <w:pPr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inline distT="0" distB="0" distL="0" distR="0" wp14:anchorId="2DA7D1B5" wp14:editId="0E00700D">
            <wp:extent cx="1837651" cy="1332865"/>
            <wp:effectExtent l="0" t="0" r="0" b="63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r="11904"/>
                    <a:stretch/>
                  </pic:blipFill>
                  <pic:spPr bwMode="auto">
                    <a:xfrm>
                      <a:off x="0" y="0"/>
                      <a:ext cx="1840024" cy="13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229">
        <w:rPr>
          <w:noProof/>
          <w:lang w:eastAsia="pl-PL"/>
        </w:rPr>
        <w:drawing>
          <wp:inline distT="0" distB="0" distL="0" distR="0" wp14:anchorId="1E9702AE" wp14:editId="06F9CFBB">
            <wp:extent cx="1790700" cy="1351522"/>
            <wp:effectExtent l="0" t="0" r="0" b="127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0" t="7901" r="19063" b="7196"/>
                    <a:stretch/>
                  </pic:blipFill>
                  <pic:spPr bwMode="auto">
                    <a:xfrm>
                      <a:off x="0" y="0"/>
                      <a:ext cx="1804144" cy="13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B7F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3724D727" wp14:editId="1B5EC90A">
            <wp:extent cx="1524000" cy="1332526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4" r="18973"/>
                    <a:stretch/>
                  </pic:blipFill>
                  <pic:spPr bwMode="auto">
                    <a:xfrm>
                      <a:off x="0" y="0"/>
                      <a:ext cx="1529141" cy="133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8021" w14:textId="56AFC202" w:rsidR="00E322AF" w:rsidRDefault="00672C72" w:rsidP="004139C5">
      <w:pPr>
        <w:jc w:val="both"/>
      </w:pPr>
      <w:r w:rsidRPr="00672C72">
        <w:t xml:space="preserve"> </w:t>
      </w:r>
      <w:r w:rsidR="00BB1CC5" w:rsidRPr="00BB1CC5">
        <w:t xml:space="preserve"> </w:t>
      </w:r>
      <w:r w:rsidR="00E514D3" w:rsidRPr="00E514D3">
        <w:t xml:space="preserve"> </w:t>
      </w:r>
      <w:r w:rsidR="003050B0" w:rsidRPr="003050B0">
        <w:t xml:space="preserve"> </w:t>
      </w:r>
      <w:r w:rsidR="004C5F79" w:rsidRPr="004C5F79">
        <w:t xml:space="preserve"> </w:t>
      </w:r>
    </w:p>
    <w:p w14:paraId="2FB29853" w14:textId="03934C75" w:rsidR="008B10F6" w:rsidRPr="005A3305" w:rsidRDefault="008B10F6" w:rsidP="004139C5">
      <w:pPr>
        <w:jc w:val="both"/>
        <w:rPr>
          <w:rFonts w:ascii="Calibri" w:hAnsi="Calibri" w:cs="Calibri"/>
          <w:bCs/>
        </w:rPr>
      </w:pPr>
      <w:r>
        <w:t>Aranżacje wnętrz z wykorzystaniem</w:t>
      </w:r>
      <w:r w:rsidR="00F1245D">
        <w:t xml:space="preserve"> połyskujących elementów to </w:t>
      </w:r>
      <w:r w:rsidR="00C31083">
        <w:t>propozycja</w:t>
      </w:r>
      <w:r w:rsidR="00393DF7">
        <w:t xml:space="preserve"> </w:t>
      </w:r>
      <w:r w:rsidR="001E53B0">
        <w:t xml:space="preserve">dla miłośników </w:t>
      </w:r>
      <w:r w:rsidR="00AD77E0">
        <w:t xml:space="preserve">elegancji i </w:t>
      </w:r>
      <w:r w:rsidR="00C64A09">
        <w:t>estetyki</w:t>
      </w:r>
      <w:r w:rsidR="0078295C">
        <w:t>.</w:t>
      </w:r>
      <w:r w:rsidR="009251E1">
        <w:t xml:space="preserve"> Złote i srebrne dodatki, </w:t>
      </w:r>
      <w:r w:rsidR="004460DA">
        <w:t>n</w:t>
      </w:r>
      <w:r w:rsidR="00197076">
        <w:t>awiązujące do stylu glamour</w:t>
      </w:r>
      <w:r w:rsidR="009251E1">
        <w:t>, będą</w:t>
      </w:r>
      <w:r w:rsidR="00197076">
        <w:t xml:space="preserve"> </w:t>
      </w:r>
      <w:r w:rsidR="001A3535">
        <w:t>wisienką na torcie w każdym pomieszczeniu</w:t>
      </w:r>
      <w:r w:rsidR="009251E1">
        <w:t xml:space="preserve">. </w:t>
      </w:r>
      <w:r w:rsidR="00E45979">
        <w:t>Znajdziesz</w:t>
      </w:r>
      <w:r w:rsidR="00F50F2A">
        <w:t xml:space="preserve"> je </w:t>
      </w:r>
      <w:r w:rsidR="00E45979" w:rsidRPr="00E45979">
        <w:t>w salonach Agata na terenie całej Polski oraz w sklepie internetowym www.agatameble.pl.</w:t>
      </w:r>
    </w:p>
    <w:p w14:paraId="6A5FE29E" w14:textId="7F2D2217" w:rsidR="00AD291F" w:rsidRPr="003E45E4" w:rsidRDefault="005E73BC" w:rsidP="003E45E4">
      <w:pPr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2CA823E" w14:textId="181B4CD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6DF34D47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>8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5840FDF9" w14:textId="594FC554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Więcej o Agata S.A: </w:t>
      </w:r>
      <w:hyperlink r:id="rId7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77777777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7ACEBA6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46CDE7F2" w14:textId="77777777" w:rsidR="001233A2" w:rsidRDefault="001233A2" w:rsidP="0095521F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165B4760" w:rsidR="00354ACB" w:rsidRPr="00963B9F" w:rsidRDefault="005E73BC" w:rsidP="0095521F">
      <w:pPr>
        <w:autoSpaceDN w:val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6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963B9F" w:rsidSect="001E5C68">
      <w:headerReference w:type="default" r:id="rId7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75BB" w14:textId="77777777" w:rsidR="00E81E65" w:rsidRDefault="00E81E65" w:rsidP="00BA10FD">
      <w:pPr>
        <w:spacing w:after="0" w:line="240" w:lineRule="auto"/>
      </w:pPr>
      <w:r>
        <w:separator/>
      </w:r>
    </w:p>
  </w:endnote>
  <w:endnote w:type="continuationSeparator" w:id="0">
    <w:p w14:paraId="41390DE6" w14:textId="77777777" w:rsidR="00E81E65" w:rsidRDefault="00E81E65" w:rsidP="00BA10FD">
      <w:pPr>
        <w:spacing w:after="0" w:line="240" w:lineRule="auto"/>
      </w:pPr>
      <w:r>
        <w:continuationSeparator/>
      </w:r>
    </w:p>
  </w:endnote>
  <w:endnote w:type="continuationNotice" w:id="1">
    <w:p w14:paraId="09157219" w14:textId="77777777" w:rsidR="00E81E65" w:rsidRDefault="00E81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BFB1" w14:textId="77777777" w:rsidR="00E81E65" w:rsidRDefault="00E81E65" w:rsidP="00BA10FD">
      <w:pPr>
        <w:spacing w:after="0" w:line="240" w:lineRule="auto"/>
      </w:pPr>
      <w:r>
        <w:separator/>
      </w:r>
    </w:p>
  </w:footnote>
  <w:footnote w:type="continuationSeparator" w:id="0">
    <w:p w14:paraId="17807DB7" w14:textId="77777777" w:rsidR="00E81E65" w:rsidRDefault="00E81E65" w:rsidP="00BA10FD">
      <w:pPr>
        <w:spacing w:after="0" w:line="240" w:lineRule="auto"/>
      </w:pPr>
      <w:r>
        <w:continuationSeparator/>
      </w:r>
    </w:p>
  </w:footnote>
  <w:footnote w:type="continuationNotice" w:id="1">
    <w:p w14:paraId="04610473" w14:textId="77777777" w:rsidR="00E81E65" w:rsidRDefault="00E81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771"/>
    <w:multiLevelType w:val="hybridMultilevel"/>
    <w:tmpl w:val="9F3C5968"/>
    <w:lvl w:ilvl="0" w:tplc="47305CD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2C1"/>
    <w:rsid w:val="000005A8"/>
    <w:rsid w:val="00001A3D"/>
    <w:rsid w:val="00002063"/>
    <w:rsid w:val="00002133"/>
    <w:rsid w:val="00002A35"/>
    <w:rsid w:val="00002C6A"/>
    <w:rsid w:val="00002DC4"/>
    <w:rsid w:val="00002F40"/>
    <w:rsid w:val="00002FC7"/>
    <w:rsid w:val="00003285"/>
    <w:rsid w:val="0000410F"/>
    <w:rsid w:val="00004953"/>
    <w:rsid w:val="00004C61"/>
    <w:rsid w:val="00006DDF"/>
    <w:rsid w:val="00007380"/>
    <w:rsid w:val="00007899"/>
    <w:rsid w:val="00007940"/>
    <w:rsid w:val="00007943"/>
    <w:rsid w:val="00010259"/>
    <w:rsid w:val="00010B13"/>
    <w:rsid w:val="00010C95"/>
    <w:rsid w:val="00012253"/>
    <w:rsid w:val="00012970"/>
    <w:rsid w:val="0001479E"/>
    <w:rsid w:val="00016F38"/>
    <w:rsid w:val="0001761C"/>
    <w:rsid w:val="000201DC"/>
    <w:rsid w:val="00020A62"/>
    <w:rsid w:val="00021214"/>
    <w:rsid w:val="000224EF"/>
    <w:rsid w:val="00022D00"/>
    <w:rsid w:val="00022D10"/>
    <w:rsid w:val="00022E37"/>
    <w:rsid w:val="000237BD"/>
    <w:rsid w:val="0002408E"/>
    <w:rsid w:val="00024297"/>
    <w:rsid w:val="00024667"/>
    <w:rsid w:val="00024D06"/>
    <w:rsid w:val="00025176"/>
    <w:rsid w:val="0002520F"/>
    <w:rsid w:val="00026958"/>
    <w:rsid w:val="00026F43"/>
    <w:rsid w:val="000273B8"/>
    <w:rsid w:val="000274CE"/>
    <w:rsid w:val="00027615"/>
    <w:rsid w:val="00027626"/>
    <w:rsid w:val="00027961"/>
    <w:rsid w:val="00030173"/>
    <w:rsid w:val="00030192"/>
    <w:rsid w:val="000310D4"/>
    <w:rsid w:val="00031176"/>
    <w:rsid w:val="000312DA"/>
    <w:rsid w:val="0003158A"/>
    <w:rsid w:val="000315A0"/>
    <w:rsid w:val="00031CCA"/>
    <w:rsid w:val="00031EF9"/>
    <w:rsid w:val="0003234C"/>
    <w:rsid w:val="00032792"/>
    <w:rsid w:val="00033423"/>
    <w:rsid w:val="00033957"/>
    <w:rsid w:val="00034A41"/>
    <w:rsid w:val="00034A84"/>
    <w:rsid w:val="00036605"/>
    <w:rsid w:val="000369AB"/>
    <w:rsid w:val="00037165"/>
    <w:rsid w:val="000373D3"/>
    <w:rsid w:val="000375EE"/>
    <w:rsid w:val="00037858"/>
    <w:rsid w:val="000405BC"/>
    <w:rsid w:val="00040663"/>
    <w:rsid w:val="00040AF2"/>
    <w:rsid w:val="000420BF"/>
    <w:rsid w:val="00042541"/>
    <w:rsid w:val="00042A5E"/>
    <w:rsid w:val="00042BFE"/>
    <w:rsid w:val="00043B02"/>
    <w:rsid w:val="000451D7"/>
    <w:rsid w:val="00045AE8"/>
    <w:rsid w:val="0004659A"/>
    <w:rsid w:val="00046B3D"/>
    <w:rsid w:val="00046D64"/>
    <w:rsid w:val="000475B3"/>
    <w:rsid w:val="000477AC"/>
    <w:rsid w:val="00047A60"/>
    <w:rsid w:val="00047BB0"/>
    <w:rsid w:val="00047EC8"/>
    <w:rsid w:val="000503D3"/>
    <w:rsid w:val="000504CF"/>
    <w:rsid w:val="00050933"/>
    <w:rsid w:val="00050C32"/>
    <w:rsid w:val="0005142F"/>
    <w:rsid w:val="00051C5A"/>
    <w:rsid w:val="00053098"/>
    <w:rsid w:val="0005334C"/>
    <w:rsid w:val="00054132"/>
    <w:rsid w:val="00054465"/>
    <w:rsid w:val="0005461E"/>
    <w:rsid w:val="000553F0"/>
    <w:rsid w:val="000558A9"/>
    <w:rsid w:val="00056B5E"/>
    <w:rsid w:val="00060F03"/>
    <w:rsid w:val="0006137D"/>
    <w:rsid w:val="000618EA"/>
    <w:rsid w:val="00061E0C"/>
    <w:rsid w:val="00061F66"/>
    <w:rsid w:val="00062AB8"/>
    <w:rsid w:val="000632B8"/>
    <w:rsid w:val="000637DE"/>
    <w:rsid w:val="00064606"/>
    <w:rsid w:val="00064BDB"/>
    <w:rsid w:val="000656CD"/>
    <w:rsid w:val="00065E3A"/>
    <w:rsid w:val="00070547"/>
    <w:rsid w:val="00071345"/>
    <w:rsid w:val="000728AC"/>
    <w:rsid w:val="000729B5"/>
    <w:rsid w:val="00072D61"/>
    <w:rsid w:val="000733C6"/>
    <w:rsid w:val="00073F79"/>
    <w:rsid w:val="000747D4"/>
    <w:rsid w:val="00074D90"/>
    <w:rsid w:val="000751C6"/>
    <w:rsid w:val="0007586F"/>
    <w:rsid w:val="0007719B"/>
    <w:rsid w:val="0007726B"/>
    <w:rsid w:val="000778C3"/>
    <w:rsid w:val="00077A2A"/>
    <w:rsid w:val="00077DDB"/>
    <w:rsid w:val="00077EB4"/>
    <w:rsid w:val="00080A6C"/>
    <w:rsid w:val="00080C90"/>
    <w:rsid w:val="0008178F"/>
    <w:rsid w:val="00082377"/>
    <w:rsid w:val="00083EB2"/>
    <w:rsid w:val="0008532B"/>
    <w:rsid w:val="00085330"/>
    <w:rsid w:val="00085CB1"/>
    <w:rsid w:val="000870E0"/>
    <w:rsid w:val="0008717C"/>
    <w:rsid w:val="0008774F"/>
    <w:rsid w:val="000903F5"/>
    <w:rsid w:val="00090E86"/>
    <w:rsid w:val="00092923"/>
    <w:rsid w:val="00092ED8"/>
    <w:rsid w:val="00093773"/>
    <w:rsid w:val="0009395A"/>
    <w:rsid w:val="00093A27"/>
    <w:rsid w:val="000947DF"/>
    <w:rsid w:val="00095365"/>
    <w:rsid w:val="000959AF"/>
    <w:rsid w:val="00096810"/>
    <w:rsid w:val="00096B5B"/>
    <w:rsid w:val="000A05D0"/>
    <w:rsid w:val="000A0DF7"/>
    <w:rsid w:val="000A106D"/>
    <w:rsid w:val="000A1112"/>
    <w:rsid w:val="000A1B1D"/>
    <w:rsid w:val="000A259A"/>
    <w:rsid w:val="000A2728"/>
    <w:rsid w:val="000A3986"/>
    <w:rsid w:val="000A3ADA"/>
    <w:rsid w:val="000A4278"/>
    <w:rsid w:val="000A43A4"/>
    <w:rsid w:val="000A4930"/>
    <w:rsid w:val="000A6880"/>
    <w:rsid w:val="000A71DB"/>
    <w:rsid w:val="000A7275"/>
    <w:rsid w:val="000A782A"/>
    <w:rsid w:val="000A7B0D"/>
    <w:rsid w:val="000A7F1D"/>
    <w:rsid w:val="000B0FD9"/>
    <w:rsid w:val="000B1ABF"/>
    <w:rsid w:val="000B2F60"/>
    <w:rsid w:val="000B3003"/>
    <w:rsid w:val="000B30E8"/>
    <w:rsid w:val="000B58CE"/>
    <w:rsid w:val="000B5DD0"/>
    <w:rsid w:val="000B64A7"/>
    <w:rsid w:val="000B65EB"/>
    <w:rsid w:val="000B6740"/>
    <w:rsid w:val="000B7337"/>
    <w:rsid w:val="000B7DCA"/>
    <w:rsid w:val="000B7E57"/>
    <w:rsid w:val="000B7FA2"/>
    <w:rsid w:val="000C049A"/>
    <w:rsid w:val="000C06D4"/>
    <w:rsid w:val="000C0F8A"/>
    <w:rsid w:val="000C43AC"/>
    <w:rsid w:val="000C56CA"/>
    <w:rsid w:val="000C60CE"/>
    <w:rsid w:val="000C6CD7"/>
    <w:rsid w:val="000C7072"/>
    <w:rsid w:val="000C7E6A"/>
    <w:rsid w:val="000D0453"/>
    <w:rsid w:val="000D1194"/>
    <w:rsid w:val="000D1279"/>
    <w:rsid w:val="000D150F"/>
    <w:rsid w:val="000D16E9"/>
    <w:rsid w:val="000D2075"/>
    <w:rsid w:val="000D2244"/>
    <w:rsid w:val="000D291C"/>
    <w:rsid w:val="000D2AB5"/>
    <w:rsid w:val="000D3229"/>
    <w:rsid w:val="000D398D"/>
    <w:rsid w:val="000D3EAF"/>
    <w:rsid w:val="000D3FB8"/>
    <w:rsid w:val="000D4CF5"/>
    <w:rsid w:val="000D4E6F"/>
    <w:rsid w:val="000D6ACD"/>
    <w:rsid w:val="000D7246"/>
    <w:rsid w:val="000D7288"/>
    <w:rsid w:val="000D79C9"/>
    <w:rsid w:val="000E0FD8"/>
    <w:rsid w:val="000E2643"/>
    <w:rsid w:val="000E2EE5"/>
    <w:rsid w:val="000E326A"/>
    <w:rsid w:val="000E329C"/>
    <w:rsid w:val="000E3DA2"/>
    <w:rsid w:val="000E4794"/>
    <w:rsid w:val="000E4B22"/>
    <w:rsid w:val="000E6377"/>
    <w:rsid w:val="000E6CA1"/>
    <w:rsid w:val="000E7DA3"/>
    <w:rsid w:val="000F00DA"/>
    <w:rsid w:val="000F06FC"/>
    <w:rsid w:val="000F07B6"/>
    <w:rsid w:val="000F08CA"/>
    <w:rsid w:val="000F100C"/>
    <w:rsid w:val="000F173E"/>
    <w:rsid w:val="000F3070"/>
    <w:rsid w:val="000F3097"/>
    <w:rsid w:val="000F366E"/>
    <w:rsid w:val="000F377A"/>
    <w:rsid w:val="000F4721"/>
    <w:rsid w:val="000F4848"/>
    <w:rsid w:val="000F4E1B"/>
    <w:rsid w:val="000F660F"/>
    <w:rsid w:val="000F6ADA"/>
    <w:rsid w:val="000F7065"/>
    <w:rsid w:val="00100336"/>
    <w:rsid w:val="00102A1C"/>
    <w:rsid w:val="00103C05"/>
    <w:rsid w:val="00103C06"/>
    <w:rsid w:val="00103E58"/>
    <w:rsid w:val="001041BE"/>
    <w:rsid w:val="00104A9D"/>
    <w:rsid w:val="00105AFA"/>
    <w:rsid w:val="00106464"/>
    <w:rsid w:val="0010713E"/>
    <w:rsid w:val="001074B0"/>
    <w:rsid w:val="00107745"/>
    <w:rsid w:val="001078D4"/>
    <w:rsid w:val="00110733"/>
    <w:rsid w:val="00110902"/>
    <w:rsid w:val="00110CB7"/>
    <w:rsid w:val="00111475"/>
    <w:rsid w:val="00112438"/>
    <w:rsid w:val="001127B4"/>
    <w:rsid w:val="001139B0"/>
    <w:rsid w:val="00113D29"/>
    <w:rsid w:val="00114599"/>
    <w:rsid w:val="00114AEC"/>
    <w:rsid w:val="00115440"/>
    <w:rsid w:val="00115A2D"/>
    <w:rsid w:val="001169D4"/>
    <w:rsid w:val="00117496"/>
    <w:rsid w:val="00120CFD"/>
    <w:rsid w:val="001214B6"/>
    <w:rsid w:val="00121BD6"/>
    <w:rsid w:val="00122B8E"/>
    <w:rsid w:val="00123389"/>
    <w:rsid w:val="001233A2"/>
    <w:rsid w:val="00123ADE"/>
    <w:rsid w:val="00125743"/>
    <w:rsid w:val="00125E9E"/>
    <w:rsid w:val="001261AA"/>
    <w:rsid w:val="00127313"/>
    <w:rsid w:val="00127DA8"/>
    <w:rsid w:val="00131895"/>
    <w:rsid w:val="00131A44"/>
    <w:rsid w:val="00131C77"/>
    <w:rsid w:val="0013229F"/>
    <w:rsid w:val="00132CA0"/>
    <w:rsid w:val="00132E72"/>
    <w:rsid w:val="00133DB9"/>
    <w:rsid w:val="00133E91"/>
    <w:rsid w:val="001349D9"/>
    <w:rsid w:val="00134FCF"/>
    <w:rsid w:val="001351F4"/>
    <w:rsid w:val="00135B69"/>
    <w:rsid w:val="00136048"/>
    <w:rsid w:val="00136D3C"/>
    <w:rsid w:val="00137430"/>
    <w:rsid w:val="001415EC"/>
    <w:rsid w:val="001417C2"/>
    <w:rsid w:val="00141907"/>
    <w:rsid w:val="00142513"/>
    <w:rsid w:val="0014283F"/>
    <w:rsid w:val="00142841"/>
    <w:rsid w:val="00142B27"/>
    <w:rsid w:val="00143138"/>
    <w:rsid w:val="001434EA"/>
    <w:rsid w:val="00143520"/>
    <w:rsid w:val="00145237"/>
    <w:rsid w:val="001467B0"/>
    <w:rsid w:val="001473A9"/>
    <w:rsid w:val="00147769"/>
    <w:rsid w:val="00151B1F"/>
    <w:rsid w:val="0015255C"/>
    <w:rsid w:val="00152B1A"/>
    <w:rsid w:val="001546D5"/>
    <w:rsid w:val="00155014"/>
    <w:rsid w:val="001551D1"/>
    <w:rsid w:val="00155B79"/>
    <w:rsid w:val="0015611C"/>
    <w:rsid w:val="0015743C"/>
    <w:rsid w:val="001575B3"/>
    <w:rsid w:val="00157775"/>
    <w:rsid w:val="00160073"/>
    <w:rsid w:val="001600CD"/>
    <w:rsid w:val="001607A8"/>
    <w:rsid w:val="00160A68"/>
    <w:rsid w:val="00161DE5"/>
    <w:rsid w:val="001621E8"/>
    <w:rsid w:val="00162E2B"/>
    <w:rsid w:val="001633AA"/>
    <w:rsid w:val="001636A0"/>
    <w:rsid w:val="0016460C"/>
    <w:rsid w:val="0016547D"/>
    <w:rsid w:val="00165AF3"/>
    <w:rsid w:val="00166A5C"/>
    <w:rsid w:val="00166DEE"/>
    <w:rsid w:val="00167472"/>
    <w:rsid w:val="00167754"/>
    <w:rsid w:val="001677C2"/>
    <w:rsid w:val="00170190"/>
    <w:rsid w:val="001702AD"/>
    <w:rsid w:val="0017056C"/>
    <w:rsid w:val="00170953"/>
    <w:rsid w:val="001714E6"/>
    <w:rsid w:val="001719B9"/>
    <w:rsid w:val="001722BA"/>
    <w:rsid w:val="0017367C"/>
    <w:rsid w:val="00174129"/>
    <w:rsid w:val="001750D5"/>
    <w:rsid w:val="00175A80"/>
    <w:rsid w:val="00175F4A"/>
    <w:rsid w:val="00177282"/>
    <w:rsid w:val="00177A1D"/>
    <w:rsid w:val="0018047B"/>
    <w:rsid w:val="0018119B"/>
    <w:rsid w:val="00181D60"/>
    <w:rsid w:val="001828B9"/>
    <w:rsid w:val="00182A13"/>
    <w:rsid w:val="00182DA8"/>
    <w:rsid w:val="00182EC4"/>
    <w:rsid w:val="00182F9C"/>
    <w:rsid w:val="0018339B"/>
    <w:rsid w:val="00183E8E"/>
    <w:rsid w:val="00183F87"/>
    <w:rsid w:val="00184243"/>
    <w:rsid w:val="001842AD"/>
    <w:rsid w:val="00184338"/>
    <w:rsid w:val="00184AE6"/>
    <w:rsid w:val="00184D53"/>
    <w:rsid w:val="00185271"/>
    <w:rsid w:val="00185E51"/>
    <w:rsid w:val="00186849"/>
    <w:rsid w:val="00186B8C"/>
    <w:rsid w:val="0018779B"/>
    <w:rsid w:val="00191071"/>
    <w:rsid w:val="00192143"/>
    <w:rsid w:val="00192CCC"/>
    <w:rsid w:val="001940FE"/>
    <w:rsid w:val="001941F0"/>
    <w:rsid w:val="0019441B"/>
    <w:rsid w:val="001946D4"/>
    <w:rsid w:val="0019540F"/>
    <w:rsid w:val="001959DA"/>
    <w:rsid w:val="00195A40"/>
    <w:rsid w:val="00196196"/>
    <w:rsid w:val="001966BC"/>
    <w:rsid w:val="00197076"/>
    <w:rsid w:val="00197219"/>
    <w:rsid w:val="00197E4C"/>
    <w:rsid w:val="001A0084"/>
    <w:rsid w:val="001A0250"/>
    <w:rsid w:val="001A1967"/>
    <w:rsid w:val="001A20EE"/>
    <w:rsid w:val="001A3535"/>
    <w:rsid w:val="001A4335"/>
    <w:rsid w:val="001A46CA"/>
    <w:rsid w:val="001A4A3D"/>
    <w:rsid w:val="001A677D"/>
    <w:rsid w:val="001A688A"/>
    <w:rsid w:val="001A70C8"/>
    <w:rsid w:val="001A741E"/>
    <w:rsid w:val="001B0946"/>
    <w:rsid w:val="001B1B5F"/>
    <w:rsid w:val="001B22DA"/>
    <w:rsid w:val="001B25E5"/>
    <w:rsid w:val="001B2692"/>
    <w:rsid w:val="001B2BBE"/>
    <w:rsid w:val="001B2FF6"/>
    <w:rsid w:val="001B306C"/>
    <w:rsid w:val="001B30E6"/>
    <w:rsid w:val="001B391D"/>
    <w:rsid w:val="001B39F0"/>
    <w:rsid w:val="001B485C"/>
    <w:rsid w:val="001B56E9"/>
    <w:rsid w:val="001B57E1"/>
    <w:rsid w:val="001B688A"/>
    <w:rsid w:val="001B72C1"/>
    <w:rsid w:val="001B754F"/>
    <w:rsid w:val="001B77A5"/>
    <w:rsid w:val="001B7E37"/>
    <w:rsid w:val="001C094B"/>
    <w:rsid w:val="001C0AC2"/>
    <w:rsid w:val="001C21FC"/>
    <w:rsid w:val="001C263E"/>
    <w:rsid w:val="001C266A"/>
    <w:rsid w:val="001C32C3"/>
    <w:rsid w:val="001C41DF"/>
    <w:rsid w:val="001C4814"/>
    <w:rsid w:val="001C4EFB"/>
    <w:rsid w:val="001C5344"/>
    <w:rsid w:val="001C5614"/>
    <w:rsid w:val="001C5E28"/>
    <w:rsid w:val="001C7172"/>
    <w:rsid w:val="001C71EE"/>
    <w:rsid w:val="001C7639"/>
    <w:rsid w:val="001C7774"/>
    <w:rsid w:val="001C7F0C"/>
    <w:rsid w:val="001D000C"/>
    <w:rsid w:val="001D0151"/>
    <w:rsid w:val="001D0257"/>
    <w:rsid w:val="001D038D"/>
    <w:rsid w:val="001D0750"/>
    <w:rsid w:val="001D07F2"/>
    <w:rsid w:val="001D084C"/>
    <w:rsid w:val="001D0B45"/>
    <w:rsid w:val="001D0DA7"/>
    <w:rsid w:val="001D1488"/>
    <w:rsid w:val="001D1829"/>
    <w:rsid w:val="001D2415"/>
    <w:rsid w:val="001D4350"/>
    <w:rsid w:val="001D4670"/>
    <w:rsid w:val="001D5A74"/>
    <w:rsid w:val="001D67CE"/>
    <w:rsid w:val="001D7101"/>
    <w:rsid w:val="001D734D"/>
    <w:rsid w:val="001D7585"/>
    <w:rsid w:val="001E0224"/>
    <w:rsid w:val="001E0FCD"/>
    <w:rsid w:val="001E1169"/>
    <w:rsid w:val="001E1368"/>
    <w:rsid w:val="001E1876"/>
    <w:rsid w:val="001E21B3"/>
    <w:rsid w:val="001E2224"/>
    <w:rsid w:val="001E25F1"/>
    <w:rsid w:val="001E292A"/>
    <w:rsid w:val="001E2949"/>
    <w:rsid w:val="001E3E06"/>
    <w:rsid w:val="001E3F1E"/>
    <w:rsid w:val="001E4316"/>
    <w:rsid w:val="001E432A"/>
    <w:rsid w:val="001E434D"/>
    <w:rsid w:val="001E4B91"/>
    <w:rsid w:val="001E51C4"/>
    <w:rsid w:val="001E53B0"/>
    <w:rsid w:val="001E5B15"/>
    <w:rsid w:val="001E5C68"/>
    <w:rsid w:val="001E5D26"/>
    <w:rsid w:val="001E736C"/>
    <w:rsid w:val="001E76CD"/>
    <w:rsid w:val="001E7703"/>
    <w:rsid w:val="001E7C8A"/>
    <w:rsid w:val="001F06FA"/>
    <w:rsid w:val="001F176D"/>
    <w:rsid w:val="001F1AE3"/>
    <w:rsid w:val="001F1B43"/>
    <w:rsid w:val="001F21BE"/>
    <w:rsid w:val="001F2D4F"/>
    <w:rsid w:val="001F330E"/>
    <w:rsid w:val="001F368C"/>
    <w:rsid w:val="001F3875"/>
    <w:rsid w:val="001F45F1"/>
    <w:rsid w:val="001F6054"/>
    <w:rsid w:val="001F6C01"/>
    <w:rsid w:val="001F6C64"/>
    <w:rsid w:val="001F7B26"/>
    <w:rsid w:val="001F7E9A"/>
    <w:rsid w:val="002013BC"/>
    <w:rsid w:val="002019D9"/>
    <w:rsid w:val="0020288C"/>
    <w:rsid w:val="002028FE"/>
    <w:rsid w:val="00202AE5"/>
    <w:rsid w:val="00202AF2"/>
    <w:rsid w:val="00202C44"/>
    <w:rsid w:val="002033AA"/>
    <w:rsid w:val="002033DF"/>
    <w:rsid w:val="00204B20"/>
    <w:rsid w:val="00204D9C"/>
    <w:rsid w:val="002058E3"/>
    <w:rsid w:val="00205CA3"/>
    <w:rsid w:val="00205CC1"/>
    <w:rsid w:val="002068DF"/>
    <w:rsid w:val="002071C7"/>
    <w:rsid w:val="002071D1"/>
    <w:rsid w:val="00207340"/>
    <w:rsid w:val="00207A68"/>
    <w:rsid w:val="002104B6"/>
    <w:rsid w:val="002109BF"/>
    <w:rsid w:val="0021254F"/>
    <w:rsid w:val="00212B82"/>
    <w:rsid w:val="002137FA"/>
    <w:rsid w:val="00214105"/>
    <w:rsid w:val="002142F3"/>
    <w:rsid w:val="002145E4"/>
    <w:rsid w:val="00214DF4"/>
    <w:rsid w:val="00215270"/>
    <w:rsid w:val="00215961"/>
    <w:rsid w:val="002162B8"/>
    <w:rsid w:val="002162C1"/>
    <w:rsid w:val="00216D31"/>
    <w:rsid w:val="002175B6"/>
    <w:rsid w:val="00217EDE"/>
    <w:rsid w:val="00220A9C"/>
    <w:rsid w:val="00220FF0"/>
    <w:rsid w:val="00221996"/>
    <w:rsid w:val="00222148"/>
    <w:rsid w:val="0022230A"/>
    <w:rsid w:val="00222BEF"/>
    <w:rsid w:val="002248F4"/>
    <w:rsid w:val="00224A65"/>
    <w:rsid w:val="00224EFC"/>
    <w:rsid w:val="00224F7E"/>
    <w:rsid w:val="00225217"/>
    <w:rsid w:val="00225E82"/>
    <w:rsid w:val="0022623A"/>
    <w:rsid w:val="00226BE0"/>
    <w:rsid w:val="002276FC"/>
    <w:rsid w:val="0023013A"/>
    <w:rsid w:val="00231A1D"/>
    <w:rsid w:val="00231CCB"/>
    <w:rsid w:val="00232350"/>
    <w:rsid w:val="002323B3"/>
    <w:rsid w:val="002326B7"/>
    <w:rsid w:val="0023324A"/>
    <w:rsid w:val="00233285"/>
    <w:rsid w:val="002337B6"/>
    <w:rsid w:val="00233CBA"/>
    <w:rsid w:val="00234263"/>
    <w:rsid w:val="0023445C"/>
    <w:rsid w:val="0023464B"/>
    <w:rsid w:val="0023468A"/>
    <w:rsid w:val="002354EA"/>
    <w:rsid w:val="002369C5"/>
    <w:rsid w:val="002369C7"/>
    <w:rsid w:val="0023736E"/>
    <w:rsid w:val="00240F50"/>
    <w:rsid w:val="0024189E"/>
    <w:rsid w:val="00241B43"/>
    <w:rsid w:val="00241F85"/>
    <w:rsid w:val="00242160"/>
    <w:rsid w:val="002424B8"/>
    <w:rsid w:val="002425C4"/>
    <w:rsid w:val="002427F1"/>
    <w:rsid w:val="00242DA4"/>
    <w:rsid w:val="00242E67"/>
    <w:rsid w:val="00243480"/>
    <w:rsid w:val="002436D8"/>
    <w:rsid w:val="00243D55"/>
    <w:rsid w:val="00244A0B"/>
    <w:rsid w:val="00244CD9"/>
    <w:rsid w:val="00245EC6"/>
    <w:rsid w:val="0024601D"/>
    <w:rsid w:val="002467F0"/>
    <w:rsid w:val="0024691B"/>
    <w:rsid w:val="00251976"/>
    <w:rsid w:val="002519A2"/>
    <w:rsid w:val="00251E4A"/>
    <w:rsid w:val="00252044"/>
    <w:rsid w:val="0025217B"/>
    <w:rsid w:val="00252227"/>
    <w:rsid w:val="002524F5"/>
    <w:rsid w:val="00252B47"/>
    <w:rsid w:val="0025391F"/>
    <w:rsid w:val="00253994"/>
    <w:rsid w:val="00254229"/>
    <w:rsid w:val="0025468D"/>
    <w:rsid w:val="00254B71"/>
    <w:rsid w:val="00256D07"/>
    <w:rsid w:val="0025742C"/>
    <w:rsid w:val="002576D8"/>
    <w:rsid w:val="00260BA2"/>
    <w:rsid w:val="00260CDA"/>
    <w:rsid w:val="00261231"/>
    <w:rsid w:val="00261B50"/>
    <w:rsid w:val="00261D27"/>
    <w:rsid w:val="00261F52"/>
    <w:rsid w:val="00262438"/>
    <w:rsid w:val="00263034"/>
    <w:rsid w:val="00263DF5"/>
    <w:rsid w:val="00264C77"/>
    <w:rsid w:val="00266D40"/>
    <w:rsid w:val="00266D43"/>
    <w:rsid w:val="00266D76"/>
    <w:rsid w:val="00267A32"/>
    <w:rsid w:val="002701EE"/>
    <w:rsid w:val="00270CBA"/>
    <w:rsid w:val="00270DAC"/>
    <w:rsid w:val="0027112F"/>
    <w:rsid w:val="00271A9B"/>
    <w:rsid w:val="00272011"/>
    <w:rsid w:val="0027265C"/>
    <w:rsid w:val="00273898"/>
    <w:rsid w:val="00274156"/>
    <w:rsid w:val="00274D10"/>
    <w:rsid w:val="00275067"/>
    <w:rsid w:val="00276748"/>
    <w:rsid w:val="002774CB"/>
    <w:rsid w:val="00280139"/>
    <w:rsid w:val="002809EC"/>
    <w:rsid w:val="00281002"/>
    <w:rsid w:val="002822CE"/>
    <w:rsid w:val="00282858"/>
    <w:rsid w:val="00283861"/>
    <w:rsid w:val="00283BA3"/>
    <w:rsid w:val="00283D4F"/>
    <w:rsid w:val="002847F3"/>
    <w:rsid w:val="00284896"/>
    <w:rsid w:val="00285111"/>
    <w:rsid w:val="002857ED"/>
    <w:rsid w:val="00286549"/>
    <w:rsid w:val="00286780"/>
    <w:rsid w:val="0028767F"/>
    <w:rsid w:val="00287844"/>
    <w:rsid w:val="002878AA"/>
    <w:rsid w:val="00287D1E"/>
    <w:rsid w:val="0029081C"/>
    <w:rsid w:val="00290DB1"/>
    <w:rsid w:val="00290E60"/>
    <w:rsid w:val="00290F3B"/>
    <w:rsid w:val="002911F9"/>
    <w:rsid w:val="002935CB"/>
    <w:rsid w:val="00294186"/>
    <w:rsid w:val="002949AD"/>
    <w:rsid w:val="00294E03"/>
    <w:rsid w:val="0029718C"/>
    <w:rsid w:val="002A1AB5"/>
    <w:rsid w:val="002A229B"/>
    <w:rsid w:val="002A2868"/>
    <w:rsid w:val="002A362D"/>
    <w:rsid w:val="002A39DF"/>
    <w:rsid w:val="002A4911"/>
    <w:rsid w:val="002A4977"/>
    <w:rsid w:val="002A4A7F"/>
    <w:rsid w:val="002A4CFD"/>
    <w:rsid w:val="002A57E5"/>
    <w:rsid w:val="002A66C7"/>
    <w:rsid w:val="002A687D"/>
    <w:rsid w:val="002A6DD5"/>
    <w:rsid w:val="002A72A0"/>
    <w:rsid w:val="002A731E"/>
    <w:rsid w:val="002A7D7F"/>
    <w:rsid w:val="002B02F2"/>
    <w:rsid w:val="002B0E19"/>
    <w:rsid w:val="002B0F5B"/>
    <w:rsid w:val="002B1B1E"/>
    <w:rsid w:val="002B1B6A"/>
    <w:rsid w:val="002B24E8"/>
    <w:rsid w:val="002B3056"/>
    <w:rsid w:val="002B33D7"/>
    <w:rsid w:val="002B4092"/>
    <w:rsid w:val="002B4AB9"/>
    <w:rsid w:val="002B5F27"/>
    <w:rsid w:val="002B6E59"/>
    <w:rsid w:val="002B70E5"/>
    <w:rsid w:val="002B7559"/>
    <w:rsid w:val="002B7AA9"/>
    <w:rsid w:val="002B7BC8"/>
    <w:rsid w:val="002C090F"/>
    <w:rsid w:val="002C2134"/>
    <w:rsid w:val="002C2771"/>
    <w:rsid w:val="002C2B97"/>
    <w:rsid w:val="002C31D5"/>
    <w:rsid w:val="002C3CFD"/>
    <w:rsid w:val="002C4887"/>
    <w:rsid w:val="002C4A12"/>
    <w:rsid w:val="002C515B"/>
    <w:rsid w:val="002C55D4"/>
    <w:rsid w:val="002C5CED"/>
    <w:rsid w:val="002C6337"/>
    <w:rsid w:val="002C6E13"/>
    <w:rsid w:val="002C7BA2"/>
    <w:rsid w:val="002D08AE"/>
    <w:rsid w:val="002D1BB0"/>
    <w:rsid w:val="002D1D5A"/>
    <w:rsid w:val="002D2AC7"/>
    <w:rsid w:val="002D2B7F"/>
    <w:rsid w:val="002D2DE4"/>
    <w:rsid w:val="002D42B0"/>
    <w:rsid w:val="002D45EE"/>
    <w:rsid w:val="002D480A"/>
    <w:rsid w:val="002D5803"/>
    <w:rsid w:val="002D5E86"/>
    <w:rsid w:val="002E0776"/>
    <w:rsid w:val="002E1107"/>
    <w:rsid w:val="002E1422"/>
    <w:rsid w:val="002E1CB9"/>
    <w:rsid w:val="002E28B6"/>
    <w:rsid w:val="002E41D4"/>
    <w:rsid w:val="002E41E0"/>
    <w:rsid w:val="002E4582"/>
    <w:rsid w:val="002E4642"/>
    <w:rsid w:val="002E5BF5"/>
    <w:rsid w:val="002E6D0C"/>
    <w:rsid w:val="002E7CEB"/>
    <w:rsid w:val="002F001B"/>
    <w:rsid w:val="002F0552"/>
    <w:rsid w:val="002F0CF1"/>
    <w:rsid w:val="002F111C"/>
    <w:rsid w:val="002F1C89"/>
    <w:rsid w:val="002F221A"/>
    <w:rsid w:val="002F2D41"/>
    <w:rsid w:val="002F2D99"/>
    <w:rsid w:val="002F420A"/>
    <w:rsid w:val="002F43A7"/>
    <w:rsid w:val="002F4929"/>
    <w:rsid w:val="002F49D2"/>
    <w:rsid w:val="002F4A04"/>
    <w:rsid w:val="002F5217"/>
    <w:rsid w:val="002F5269"/>
    <w:rsid w:val="002F53A7"/>
    <w:rsid w:val="002F5772"/>
    <w:rsid w:val="002F5C9F"/>
    <w:rsid w:val="002F5DD1"/>
    <w:rsid w:val="002F5DE2"/>
    <w:rsid w:val="002F5E73"/>
    <w:rsid w:val="002F6664"/>
    <w:rsid w:val="002F66CB"/>
    <w:rsid w:val="002F72FC"/>
    <w:rsid w:val="002F7A52"/>
    <w:rsid w:val="003000C5"/>
    <w:rsid w:val="003000E1"/>
    <w:rsid w:val="0030020E"/>
    <w:rsid w:val="0030024F"/>
    <w:rsid w:val="003006DF"/>
    <w:rsid w:val="00300B5F"/>
    <w:rsid w:val="00301150"/>
    <w:rsid w:val="00301FEB"/>
    <w:rsid w:val="00302154"/>
    <w:rsid w:val="003033CA"/>
    <w:rsid w:val="003034BD"/>
    <w:rsid w:val="003036AC"/>
    <w:rsid w:val="00303EF0"/>
    <w:rsid w:val="00304D14"/>
    <w:rsid w:val="003050B0"/>
    <w:rsid w:val="00305974"/>
    <w:rsid w:val="003060A6"/>
    <w:rsid w:val="0030666A"/>
    <w:rsid w:val="00307B98"/>
    <w:rsid w:val="00307FC5"/>
    <w:rsid w:val="00311356"/>
    <w:rsid w:val="00311AA9"/>
    <w:rsid w:val="00311B23"/>
    <w:rsid w:val="00311C9B"/>
    <w:rsid w:val="00312875"/>
    <w:rsid w:val="00312A29"/>
    <w:rsid w:val="00312BFD"/>
    <w:rsid w:val="00312DC8"/>
    <w:rsid w:val="00312F2C"/>
    <w:rsid w:val="00313ED5"/>
    <w:rsid w:val="0031469E"/>
    <w:rsid w:val="0031475D"/>
    <w:rsid w:val="00314AA2"/>
    <w:rsid w:val="00314E2E"/>
    <w:rsid w:val="00315D9F"/>
    <w:rsid w:val="003160AC"/>
    <w:rsid w:val="00316B4F"/>
    <w:rsid w:val="003175EF"/>
    <w:rsid w:val="00320D03"/>
    <w:rsid w:val="003219BF"/>
    <w:rsid w:val="00321B2F"/>
    <w:rsid w:val="00321E08"/>
    <w:rsid w:val="003222EC"/>
    <w:rsid w:val="00323380"/>
    <w:rsid w:val="00323D47"/>
    <w:rsid w:val="003240E8"/>
    <w:rsid w:val="00324A00"/>
    <w:rsid w:val="00324B0A"/>
    <w:rsid w:val="00324D3F"/>
    <w:rsid w:val="00325124"/>
    <w:rsid w:val="0032513F"/>
    <w:rsid w:val="003251D9"/>
    <w:rsid w:val="003268CE"/>
    <w:rsid w:val="003301E8"/>
    <w:rsid w:val="003312B4"/>
    <w:rsid w:val="003324DA"/>
    <w:rsid w:val="00333CD5"/>
    <w:rsid w:val="00334355"/>
    <w:rsid w:val="00334A47"/>
    <w:rsid w:val="00334DAC"/>
    <w:rsid w:val="00334EF7"/>
    <w:rsid w:val="00335EEF"/>
    <w:rsid w:val="0033608A"/>
    <w:rsid w:val="00336815"/>
    <w:rsid w:val="00336B82"/>
    <w:rsid w:val="003409E7"/>
    <w:rsid w:val="00340A3F"/>
    <w:rsid w:val="00340AF5"/>
    <w:rsid w:val="0034250D"/>
    <w:rsid w:val="00343E56"/>
    <w:rsid w:val="00343F21"/>
    <w:rsid w:val="00344CA4"/>
    <w:rsid w:val="00345155"/>
    <w:rsid w:val="00345C63"/>
    <w:rsid w:val="00346250"/>
    <w:rsid w:val="00346969"/>
    <w:rsid w:val="00346D66"/>
    <w:rsid w:val="003479F3"/>
    <w:rsid w:val="00347EAF"/>
    <w:rsid w:val="003513E2"/>
    <w:rsid w:val="003514C0"/>
    <w:rsid w:val="00352AD1"/>
    <w:rsid w:val="00353305"/>
    <w:rsid w:val="003533F9"/>
    <w:rsid w:val="00353C76"/>
    <w:rsid w:val="0035423E"/>
    <w:rsid w:val="00354ACB"/>
    <w:rsid w:val="00354E6D"/>
    <w:rsid w:val="003551F2"/>
    <w:rsid w:val="00355569"/>
    <w:rsid w:val="00356347"/>
    <w:rsid w:val="0035636C"/>
    <w:rsid w:val="00356A4F"/>
    <w:rsid w:val="00356C28"/>
    <w:rsid w:val="00356C2F"/>
    <w:rsid w:val="00356DA0"/>
    <w:rsid w:val="00357601"/>
    <w:rsid w:val="003603C2"/>
    <w:rsid w:val="00360A67"/>
    <w:rsid w:val="003618B6"/>
    <w:rsid w:val="00361970"/>
    <w:rsid w:val="00361BF2"/>
    <w:rsid w:val="00362C42"/>
    <w:rsid w:val="003632BC"/>
    <w:rsid w:val="003636F3"/>
    <w:rsid w:val="00363B1C"/>
    <w:rsid w:val="00364978"/>
    <w:rsid w:val="003649FE"/>
    <w:rsid w:val="00364CEF"/>
    <w:rsid w:val="00365BA1"/>
    <w:rsid w:val="00365E78"/>
    <w:rsid w:val="00366049"/>
    <w:rsid w:val="00367618"/>
    <w:rsid w:val="00367A0B"/>
    <w:rsid w:val="00367AFE"/>
    <w:rsid w:val="0037024C"/>
    <w:rsid w:val="00371030"/>
    <w:rsid w:val="00372317"/>
    <w:rsid w:val="00372427"/>
    <w:rsid w:val="00372D95"/>
    <w:rsid w:val="0037302A"/>
    <w:rsid w:val="00373577"/>
    <w:rsid w:val="003737FA"/>
    <w:rsid w:val="00374790"/>
    <w:rsid w:val="0037531C"/>
    <w:rsid w:val="003757D3"/>
    <w:rsid w:val="003757E3"/>
    <w:rsid w:val="00375955"/>
    <w:rsid w:val="00375A6B"/>
    <w:rsid w:val="00375BCA"/>
    <w:rsid w:val="00376D7A"/>
    <w:rsid w:val="00376F06"/>
    <w:rsid w:val="003770B8"/>
    <w:rsid w:val="0038278B"/>
    <w:rsid w:val="00382841"/>
    <w:rsid w:val="00382BBD"/>
    <w:rsid w:val="00383739"/>
    <w:rsid w:val="003846D9"/>
    <w:rsid w:val="00384B20"/>
    <w:rsid w:val="003851A1"/>
    <w:rsid w:val="003863AC"/>
    <w:rsid w:val="00386CDA"/>
    <w:rsid w:val="0039050F"/>
    <w:rsid w:val="00390C86"/>
    <w:rsid w:val="00391D26"/>
    <w:rsid w:val="00392D34"/>
    <w:rsid w:val="00393609"/>
    <w:rsid w:val="0039384F"/>
    <w:rsid w:val="00393A07"/>
    <w:rsid w:val="00393DF7"/>
    <w:rsid w:val="00393ED3"/>
    <w:rsid w:val="00394922"/>
    <w:rsid w:val="00394F71"/>
    <w:rsid w:val="00395ED1"/>
    <w:rsid w:val="00396273"/>
    <w:rsid w:val="00396EBB"/>
    <w:rsid w:val="00396FCC"/>
    <w:rsid w:val="00397516"/>
    <w:rsid w:val="003A15B5"/>
    <w:rsid w:val="003A2268"/>
    <w:rsid w:val="003A2A22"/>
    <w:rsid w:val="003A2ABF"/>
    <w:rsid w:val="003A3235"/>
    <w:rsid w:val="003A396D"/>
    <w:rsid w:val="003A3D93"/>
    <w:rsid w:val="003A431B"/>
    <w:rsid w:val="003A4660"/>
    <w:rsid w:val="003A48BC"/>
    <w:rsid w:val="003A4C03"/>
    <w:rsid w:val="003A54B7"/>
    <w:rsid w:val="003A61C6"/>
    <w:rsid w:val="003B0037"/>
    <w:rsid w:val="003B0415"/>
    <w:rsid w:val="003B1A44"/>
    <w:rsid w:val="003B26B6"/>
    <w:rsid w:val="003B314B"/>
    <w:rsid w:val="003B3488"/>
    <w:rsid w:val="003B3C99"/>
    <w:rsid w:val="003B4B9E"/>
    <w:rsid w:val="003B5A04"/>
    <w:rsid w:val="003B6A4A"/>
    <w:rsid w:val="003B7234"/>
    <w:rsid w:val="003B7387"/>
    <w:rsid w:val="003C0574"/>
    <w:rsid w:val="003C0619"/>
    <w:rsid w:val="003C0B1A"/>
    <w:rsid w:val="003C100F"/>
    <w:rsid w:val="003C169C"/>
    <w:rsid w:val="003C1835"/>
    <w:rsid w:val="003C1E0C"/>
    <w:rsid w:val="003C299C"/>
    <w:rsid w:val="003C33FE"/>
    <w:rsid w:val="003C429D"/>
    <w:rsid w:val="003C4661"/>
    <w:rsid w:val="003C4F18"/>
    <w:rsid w:val="003C51C5"/>
    <w:rsid w:val="003C547B"/>
    <w:rsid w:val="003C58F9"/>
    <w:rsid w:val="003C5C03"/>
    <w:rsid w:val="003C6B85"/>
    <w:rsid w:val="003D0410"/>
    <w:rsid w:val="003D0DD3"/>
    <w:rsid w:val="003D2301"/>
    <w:rsid w:val="003D3939"/>
    <w:rsid w:val="003D3BF5"/>
    <w:rsid w:val="003D4B3B"/>
    <w:rsid w:val="003D57D9"/>
    <w:rsid w:val="003D58DE"/>
    <w:rsid w:val="003D65CB"/>
    <w:rsid w:val="003D6798"/>
    <w:rsid w:val="003D7ADD"/>
    <w:rsid w:val="003D7AF0"/>
    <w:rsid w:val="003D7BBC"/>
    <w:rsid w:val="003E0691"/>
    <w:rsid w:val="003E0789"/>
    <w:rsid w:val="003E1487"/>
    <w:rsid w:val="003E1E4D"/>
    <w:rsid w:val="003E2376"/>
    <w:rsid w:val="003E26D4"/>
    <w:rsid w:val="003E30DD"/>
    <w:rsid w:val="003E318B"/>
    <w:rsid w:val="003E334A"/>
    <w:rsid w:val="003E3566"/>
    <w:rsid w:val="003E3606"/>
    <w:rsid w:val="003E4301"/>
    <w:rsid w:val="003E4324"/>
    <w:rsid w:val="003E45E4"/>
    <w:rsid w:val="003E461A"/>
    <w:rsid w:val="003E47F5"/>
    <w:rsid w:val="003E4FF7"/>
    <w:rsid w:val="003E61A3"/>
    <w:rsid w:val="003F03E4"/>
    <w:rsid w:val="003F05D8"/>
    <w:rsid w:val="003F0C0F"/>
    <w:rsid w:val="003F111D"/>
    <w:rsid w:val="003F1190"/>
    <w:rsid w:val="003F139C"/>
    <w:rsid w:val="003F1E02"/>
    <w:rsid w:val="003F2EF4"/>
    <w:rsid w:val="003F42A5"/>
    <w:rsid w:val="003F49F8"/>
    <w:rsid w:val="003F55C4"/>
    <w:rsid w:val="003F57D0"/>
    <w:rsid w:val="003F5A18"/>
    <w:rsid w:val="003F5FC3"/>
    <w:rsid w:val="003F663A"/>
    <w:rsid w:val="003F68D0"/>
    <w:rsid w:val="003F7CE3"/>
    <w:rsid w:val="0040041E"/>
    <w:rsid w:val="00401922"/>
    <w:rsid w:val="00401E3C"/>
    <w:rsid w:val="00403C70"/>
    <w:rsid w:val="00405AEE"/>
    <w:rsid w:val="00405CA6"/>
    <w:rsid w:val="0040751F"/>
    <w:rsid w:val="00411844"/>
    <w:rsid w:val="004118F8"/>
    <w:rsid w:val="0041199B"/>
    <w:rsid w:val="00411C5D"/>
    <w:rsid w:val="004121A2"/>
    <w:rsid w:val="004128BB"/>
    <w:rsid w:val="0041322F"/>
    <w:rsid w:val="00413357"/>
    <w:rsid w:val="004136C1"/>
    <w:rsid w:val="00413832"/>
    <w:rsid w:val="004139C5"/>
    <w:rsid w:val="00413DAC"/>
    <w:rsid w:val="0041455C"/>
    <w:rsid w:val="004150E5"/>
    <w:rsid w:val="00415358"/>
    <w:rsid w:val="00415398"/>
    <w:rsid w:val="00415BF5"/>
    <w:rsid w:val="00416D38"/>
    <w:rsid w:val="00417014"/>
    <w:rsid w:val="00417676"/>
    <w:rsid w:val="00417B03"/>
    <w:rsid w:val="00420856"/>
    <w:rsid w:val="00421179"/>
    <w:rsid w:val="0042296F"/>
    <w:rsid w:val="00422D20"/>
    <w:rsid w:val="004230D0"/>
    <w:rsid w:val="004232B6"/>
    <w:rsid w:val="0042381C"/>
    <w:rsid w:val="00423848"/>
    <w:rsid w:val="004239C3"/>
    <w:rsid w:val="0042426C"/>
    <w:rsid w:val="004255A5"/>
    <w:rsid w:val="00425CCD"/>
    <w:rsid w:val="00425CEF"/>
    <w:rsid w:val="00426C47"/>
    <w:rsid w:val="0042704A"/>
    <w:rsid w:val="004270AE"/>
    <w:rsid w:val="00427BD7"/>
    <w:rsid w:val="00427DC8"/>
    <w:rsid w:val="004300F2"/>
    <w:rsid w:val="004301B2"/>
    <w:rsid w:val="004315E1"/>
    <w:rsid w:val="004318BE"/>
    <w:rsid w:val="00431B4F"/>
    <w:rsid w:val="00433735"/>
    <w:rsid w:val="0043495B"/>
    <w:rsid w:val="004349D2"/>
    <w:rsid w:val="00434B66"/>
    <w:rsid w:val="0043574E"/>
    <w:rsid w:val="00435823"/>
    <w:rsid w:val="00435995"/>
    <w:rsid w:val="004374BB"/>
    <w:rsid w:val="00437BA6"/>
    <w:rsid w:val="004400B8"/>
    <w:rsid w:val="004402BB"/>
    <w:rsid w:val="00440872"/>
    <w:rsid w:val="004408EE"/>
    <w:rsid w:val="00440B84"/>
    <w:rsid w:val="0044135B"/>
    <w:rsid w:val="00441ED5"/>
    <w:rsid w:val="00442A03"/>
    <w:rsid w:val="00443089"/>
    <w:rsid w:val="0044334E"/>
    <w:rsid w:val="0044349A"/>
    <w:rsid w:val="00443B64"/>
    <w:rsid w:val="00443E4E"/>
    <w:rsid w:val="00444314"/>
    <w:rsid w:val="004449A5"/>
    <w:rsid w:val="00444B29"/>
    <w:rsid w:val="00444CD2"/>
    <w:rsid w:val="004453E9"/>
    <w:rsid w:val="004454A1"/>
    <w:rsid w:val="004457A9"/>
    <w:rsid w:val="004460DA"/>
    <w:rsid w:val="004465AC"/>
    <w:rsid w:val="0044750B"/>
    <w:rsid w:val="00450DFA"/>
    <w:rsid w:val="00451FF1"/>
    <w:rsid w:val="00452EC5"/>
    <w:rsid w:val="00453303"/>
    <w:rsid w:val="00453724"/>
    <w:rsid w:val="004540F2"/>
    <w:rsid w:val="00454250"/>
    <w:rsid w:val="00454EEE"/>
    <w:rsid w:val="00454FF8"/>
    <w:rsid w:val="0045550D"/>
    <w:rsid w:val="00455C3B"/>
    <w:rsid w:val="00456010"/>
    <w:rsid w:val="00457AF6"/>
    <w:rsid w:val="00457E5D"/>
    <w:rsid w:val="0046017C"/>
    <w:rsid w:val="00460368"/>
    <w:rsid w:val="00462350"/>
    <w:rsid w:val="0046287B"/>
    <w:rsid w:val="00462EC4"/>
    <w:rsid w:val="00462F38"/>
    <w:rsid w:val="00462FEF"/>
    <w:rsid w:val="0046302F"/>
    <w:rsid w:val="00463F76"/>
    <w:rsid w:val="00464206"/>
    <w:rsid w:val="00464932"/>
    <w:rsid w:val="00465730"/>
    <w:rsid w:val="0046597E"/>
    <w:rsid w:val="00466494"/>
    <w:rsid w:val="00466DF1"/>
    <w:rsid w:val="00467099"/>
    <w:rsid w:val="0046761E"/>
    <w:rsid w:val="00467BD1"/>
    <w:rsid w:val="004714AD"/>
    <w:rsid w:val="00473425"/>
    <w:rsid w:val="0047428E"/>
    <w:rsid w:val="00475A17"/>
    <w:rsid w:val="004765E9"/>
    <w:rsid w:val="00476F1C"/>
    <w:rsid w:val="00477105"/>
    <w:rsid w:val="00477107"/>
    <w:rsid w:val="004774A9"/>
    <w:rsid w:val="0048013C"/>
    <w:rsid w:val="0048091D"/>
    <w:rsid w:val="00481250"/>
    <w:rsid w:val="004822E3"/>
    <w:rsid w:val="00482661"/>
    <w:rsid w:val="00482E84"/>
    <w:rsid w:val="00483269"/>
    <w:rsid w:val="00484B9E"/>
    <w:rsid w:val="004852D3"/>
    <w:rsid w:val="004862E3"/>
    <w:rsid w:val="00486A7E"/>
    <w:rsid w:val="00487B15"/>
    <w:rsid w:val="00491610"/>
    <w:rsid w:val="00491B2B"/>
    <w:rsid w:val="0049312D"/>
    <w:rsid w:val="0049344E"/>
    <w:rsid w:val="004936F0"/>
    <w:rsid w:val="00494EA2"/>
    <w:rsid w:val="00495763"/>
    <w:rsid w:val="0049596E"/>
    <w:rsid w:val="00495E17"/>
    <w:rsid w:val="004967D4"/>
    <w:rsid w:val="00496C88"/>
    <w:rsid w:val="00497A56"/>
    <w:rsid w:val="00497F2A"/>
    <w:rsid w:val="004A0CCB"/>
    <w:rsid w:val="004A3028"/>
    <w:rsid w:val="004A3A85"/>
    <w:rsid w:val="004A457F"/>
    <w:rsid w:val="004A4944"/>
    <w:rsid w:val="004A4C2D"/>
    <w:rsid w:val="004A52CA"/>
    <w:rsid w:val="004A597C"/>
    <w:rsid w:val="004A6733"/>
    <w:rsid w:val="004A6898"/>
    <w:rsid w:val="004A755E"/>
    <w:rsid w:val="004B0A0B"/>
    <w:rsid w:val="004B0A2C"/>
    <w:rsid w:val="004B133A"/>
    <w:rsid w:val="004B1ABE"/>
    <w:rsid w:val="004B1BBE"/>
    <w:rsid w:val="004B21F7"/>
    <w:rsid w:val="004B38DF"/>
    <w:rsid w:val="004B42FD"/>
    <w:rsid w:val="004B43ED"/>
    <w:rsid w:val="004B4E9D"/>
    <w:rsid w:val="004B5026"/>
    <w:rsid w:val="004B5910"/>
    <w:rsid w:val="004B59C4"/>
    <w:rsid w:val="004B5EAA"/>
    <w:rsid w:val="004B61F8"/>
    <w:rsid w:val="004B66A1"/>
    <w:rsid w:val="004B6D1B"/>
    <w:rsid w:val="004B720F"/>
    <w:rsid w:val="004B7693"/>
    <w:rsid w:val="004B798E"/>
    <w:rsid w:val="004B7D6B"/>
    <w:rsid w:val="004C07F0"/>
    <w:rsid w:val="004C2206"/>
    <w:rsid w:val="004C2AC8"/>
    <w:rsid w:val="004C3004"/>
    <w:rsid w:val="004C33A8"/>
    <w:rsid w:val="004C3714"/>
    <w:rsid w:val="004C41B1"/>
    <w:rsid w:val="004C4266"/>
    <w:rsid w:val="004C4BB8"/>
    <w:rsid w:val="004C4C55"/>
    <w:rsid w:val="004C5AE2"/>
    <w:rsid w:val="004C5DB7"/>
    <w:rsid w:val="004C5F79"/>
    <w:rsid w:val="004C6004"/>
    <w:rsid w:val="004C60C7"/>
    <w:rsid w:val="004C7C49"/>
    <w:rsid w:val="004D0504"/>
    <w:rsid w:val="004D12A1"/>
    <w:rsid w:val="004D1706"/>
    <w:rsid w:val="004D2F41"/>
    <w:rsid w:val="004D327A"/>
    <w:rsid w:val="004D35D0"/>
    <w:rsid w:val="004D61EB"/>
    <w:rsid w:val="004D7649"/>
    <w:rsid w:val="004E0139"/>
    <w:rsid w:val="004E18B6"/>
    <w:rsid w:val="004E2D40"/>
    <w:rsid w:val="004E48AD"/>
    <w:rsid w:val="004E5533"/>
    <w:rsid w:val="004E609F"/>
    <w:rsid w:val="004E684A"/>
    <w:rsid w:val="004F0BA0"/>
    <w:rsid w:val="004F1B12"/>
    <w:rsid w:val="004F2B0E"/>
    <w:rsid w:val="004F2B94"/>
    <w:rsid w:val="004F2BE1"/>
    <w:rsid w:val="004F359C"/>
    <w:rsid w:val="004F47E4"/>
    <w:rsid w:val="004F5813"/>
    <w:rsid w:val="004F6049"/>
    <w:rsid w:val="004F62C0"/>
    <w:rsid w:val="004F6A16"/>
    <w:rsid w:val="004F721E"/>
    <w:rsid w:val="005001B8"/>
    <w:rsid w:val="0050036C"/>
    <w:rsid w:val="00500712"/>
    <w:rsid w:val="00500C39"/>
    <w:rsid w:val="00501676"/>
    <w:rsid w:val="00501C03"/>
    <w:rsid w:val="00501CA6"/>
    <w:rsid w:val="005027FF"/>
    <w:rsid w:val="00504A20"/>
    <w:rsid w:val="00504D7E"/>
    <w:rsid w:val="005053F7"/>
    <w:rsid w:val="00505F80"/>
    <w:rsid w:val="005075F6"/>
    <w:rsid w:val="00507E7F"/>
    <w:rsid w:val="005109F8"/>
    <w:rsid w:val="0051123A"/>
    <w:rsid w:val="0051141D"/>
    <w:rsid w:val="00511C2F"/>
    <w:rsid w:val="00511DE3"/>
    <w:rsid w:val="0051326C"/>
    <w:rsid w:val="005147D5"/>
    <w:rsid w:val="00514D2E"/>
    <w:rsid w:val="00514EFD"/>
    <w:rsid w:val="0051577F"/>
    <w:rsid w:val="005159F8"/>
    <w:rsid w:val="005160C6"/>
    <w:rsid w:val="0051635A"/>
    <w:rsid w:val="00516760"/>
    <w:rsid w:val="00516D68"/>
    <w:rsid w:val="00517040"/>
    <w:rsid w:val="005175F8"/>
    <w:rsid w:val="00517E67"/>
    <w:rsid w:val="00520020"/>
    <w:rsid w:val="005200FE"/>
    <w:rsid w:val="0052017B"/>
    <w:rsid w:val="00520600"/>
    <w:rsid w:val="00520DC2"/>
    <w:rsid w:val="005214BA"/>
    <w:rsid w:val="005216DA"/>
    <w:rsid w:val="005220EE"/>
    <w:rsid w:val="0052328A"/>
    <w:rsid w:val="005239FB"/>
    <w:rsid w:val="00523E03"/>
    <w:rsid w:val="00523E20"/>
    <w:rsid w:val="005248A3"/>
    <w:rsid w:val="00524969"/>
    <w:rsid w:val="005260C3"/>
    <w:rsid w:val="0052639C"/>
    <w:rsid w:val="005267E6"/>
    <w:rsid w:val="00526AC1"/>
    <w:rsid w:val="0053001A"/>
    <w:rsid w:val="00530152"/>
    <w:rsid w:val="005303C9"/>
    <w:rsid w:val="005306FF"/>
    <w:rsid w:val="00530A30"/>
    <w:rsid w:val="00530DB9"/>
    <w:rsid w:val="0053194D"/>
    <w:rsid w:val="00532AAF"/>
    <w:rsid w:val="00533ABC"/>
    <w:rsid w:val="00535327"/>
    <w:rsid w:val="0053612A"/>
    <w:rsid w:val="005368D9"/>
    <w:rsid w:val="00536C1F"/>
    <w:rsid w:val="00536E1A"/>
    <w:rsid w:val="005371CD"/>
    <w:rsid w:val="00537522"/>
    <w:rsid w:val="0053778F"/>
    <w:rsid w:val="00537ECF"/>
    <w:rsid w:val="00540930"/>
    <w:rsid w:val="00540D39"/>
    <w:rsid w:val="00541147"/>
    <w:rsid w:val="0054142B"/>
    <w:rsid w:val="00541716"/>
    <w:rsid w:val="005437C3"/>
    <w:rsid w:val="00543DA8"/>
    <w:rsid w:val="0054479C"/>
    <w:rsid w:val="00544D80"/>
    <w:rsid w:val="00545EB6"/>
    <w:rsid w:val="005476C2"/>
    <w:rsid w:val="00547840"/>
    <w:rsid w:val="00547BF9"/>
    <w:rsid w:val="005525E6"/>
    <w:rsid w:val="00552A67"/>
    <w:rsid w:val="005539CE"/>
    <w:rsid w:val="00554572"/>
    <w:rsid w:val="0055492B"/>
    <w:rsid w:val="00555ABD"/>
    <w:rsid w:val="00555C55"/>
    <w:rsid w:val="00556F1C"/>
    <w:rsid w:val="005575FD"/>
    <w:rsid w:val="005577AB"/>
    <w:rsid w:val="00557DB5"/>
    <w:rsid w:val="005603C4"/>
    <w:rsid w:val="0056095E"/>
    <w:rsid w:val="0056143E"/>
    <w:rsid w:val="00561798"/>
    <w:rsid w:val="00562360"/>
    <w:rsid w:val="00562EC4"/>
    <w:rsid w:val="005645F1"/>
    <w:rsid w:val="00564797"/>
    <w:rsid w:val="00564CF5"/>
    <w:rsid w:val="005651B4"/>
    <w:rsid w:val="00565A9F"/>
    <w:rsid w:val="00565C11"/>
    <w:rsid w:val="00566659"/>
    <w:rsid w:val="00566B54"/>
    <w:rsid w:val="00567A8A"/>
    <w:rsid w:val="00570086"/>
    <w:rsid w:val="00570C76"/>
    <w:rsid w:val="00571374"/>
    <w:rsid w:val="00571C42"/>
    <w:rsid w:val="00572415"/>
    <w:rsid w:val="005724E6"/>
    <w:rsid w:val="00572912"/>
    <w:rsid w:val="0057363E"/>
    <w:rsid w:val="00573733"/>
    <w:rsid w:val="00573BFB"/>
    <w:rsid w:val="005749EE"/>
    <w:rsid w:val="00574A77"/>
    <w:rsid w:val="00574DAD"/>
    <w:rsid w:val="0057621A"/>
    <w:rsid w:val="00576439"/>
    <w:rsid w:val="005765D9"/>
    <w:rsid w:val="00577A2F"/>
    <w:rsid w:val="00580013"/>
    <w:rsid w:val="005812D1"/>
    <w:rsid w:val="00581CC6"/>
    <w:rsid w:val="00581DCC"/>
    <w:rsid w:val="005822E4"/>
    <w:rsid w:val="00582525"/>
    <w:rsid w:val="00582C31"/>
    <w:rsid w:val="00582F4E"/>
    <w:rsid w:val="00583116"/>
    <w:rsid w:val="00583801"/>
    <w:rsid w:val="0058451C"/>
    <w:rsid w:val="00584AFC"/>
    <w:rsid w:val="0058544A"/>
    <w:rsid w:val="00585563"/>
    <w:rsid w:val="00585754"/>
    <w:rsid w:val="00586028"/>
    <w:rsid w:val="005867EF"/>
    <w:rsid w:val="00587890"/>
    <w:rsid w:val="00590199"/>
    <w:rsid w:val="00590884"/>
    <w:rsid w:val="00590E18"/>
    <w:rsid w:val="00591095"/>
    <w:rsid w:val="0059127F"/>
    <w:rsid w:val="005912E3"/>
    <w:rsid w:val="00591BE2"/>
    <w:rsid w:val="00592CC9"/>
    <w:rsid w:val="00593160"/>
    <w:rsid w:val="00593842"/>
    <w:rsid w:val="0059407A"/>
    <w:rsid w:val="005946E3"/>
    <w:rsid w:val="00595A43"/>
    <w:rsid w:val="005A1B4C"/>
    <w:rsid w:val="005A1E48"/>
    <w:rsid w:val="005A2D34"/>
    <w:rsid w:val="005A3305"/>
    <w:rsid w:val="005A36E3"/>
    <w:rsid w:val="005A6A19"/>
    <w:rsid w:val="005A6DA5"/>
    <w:rsid w:val="005B024B"/>
    <w:rsid w:val="005B0572"/>
    <w:rsid w:val="005B1ED9"/>
    <w:rsid w:val="005B2343"/>
    <w:rsid w:val="005B252F"/>
    <w:rsid w:val="005B3822"/>
    <w:rsid w:val="005B3C18"/>
    <w:rsid w:val="005B3F5B"/>
    <w:rsid w:val="005B40B4"/>
    <w:rsid w:val="005B5C36"/>
    <w:rsid w:val="005B6569"/>
    <w:rsid w:val="005B6732"/>
    <w:rsid w:val="005B6800"/>
    <w:rsid w:val="005B6915"/>
    <w:rsid w:val="005B7709"/>
    <w:rsid w:val="005B79EE"/>
    <w:rsid w:val="005C1693"/>
    <w:rsid w:val="005C37CF"/>
    <w:rsid w:val="005C41A2"/>
    <w:rsid w:val="005C46B6"/>
    <w:rsid w:val="005C54D3"/>
    <w:rsid w:val="005C58FE"/>
    <w:rsid w:val="005C5F3D"/>
    <w:rsid w:val="005C75CC"/>
    <w:rsid w:val="005D011A"/>
    <w:rsid w:val="005D0C46"/>
    <w:rsid w:val="005D0C81"/>
    <w:rsid w:val="005D0D31"/>
    <w:rsid w:val="005D16BE"/>
    <w:rsid w:val="005D1D96"/>
    <w:rsid w:val="005D2323"/>
    <w:rsid w:val="005D309E"/>
    <w:rsid w:val="005D31BF"/>
    <w:rsid w:val="005D488E"/>
    <w:rsid w:val="005D48BC"/>
    <w:rsid w:val="005D4F0A"/>
    <w:rsid w:val="005D5890"/>
    <w:rsid w:val="005D6151"/>
    <w:rsid w:val="005D6209"/>
    <w:rsid w:val="005D6C6D"/>
    <w:rsid w:val="005D7A61"/>
    <w:rsid w:val="005D7DCF"/>
    <w:rsid w:val="005E0E08"/>
    <w:rsid w:val="005E0F46"/>
    <w:rsid w:val="005E110A"/>
    <w:rsid w:val="005E1180"/>
    <w:rsid w:val="005E1EBE"/>
    <w:rsid w:val="005E380A"/>
    <w:rsid w:val="005E40F9"/>
    <w:rsid w:val="005E4750"/>
    <w:rsid w:val="005E4A41"/>
    <w:rsid w:val="005E4F30"/>
    <w:rsid w:val="005E5530"/>
    <w:rsid w:val="005E56CE"/>
    <w:rsid w:val="005E56E3"/>
    <w:rsid w:val="005E6E6C"/>
    <w:rsid w:val="005E73BC"/>
    <w:rsid w:val="005E799F"/>
    <w:rsid w:val="005E7E51"/>
    <w:rsid w:val="005F0673"/>
    <w:rsid w:val="005F0735"/>
    <w:rsid w:val="005F1478"/>
    <w:rsid w:val="005F219E"/>
    <w:rsid w:val="005F3EDA"/>
    <w:rsid w:val="005F4382"/>
    <w:rsid w:val="005F4D62"/>
    <w:rsid w:val="005F4E91"/>
    <w:rsid w:val="005F4F65"/>
    <w:rsid w:val="005F6225"/>
    <w:rsid w:val="005F648A"/>
    <w:rsid w:val="005F66BB"/>
    <w:rsid w:val="005F6C58"/>
    <w:rsid w:val="005F6D3C"/>
    <w:rsid w:val="005F7758"/>
    <w:rsid w:val="005F7CD6"/>
    <w:rsid w:val="00600202"/>
    <w:rsid w:val="00601AC3"/>
    <w:rsid w:val="00602180"/>
    <w:rsid w:val="00603589"/>
    <w:rsid w:val="006035F6"/>
    <w:rsid w:val="00603C5F"/>
    <w:rsid w:val="00603EC2"/>
    <w:rsid w:val="0060604C"/>
    <w:rsid w:val="006061F3"/>
    <w:rsid w:val="0060667F"/>
    <w:rsid w:val="00607AE5"/>
    <w:rsid w:val="00610C06"/>
    <w:rsid w:val="00610C62"/>
    <w:rsid w:val="006110F8"/>
    <w:rsid w:val="00611C11"/>
    <w:rsid w:val="00611C98"/>
    <w:rsid w:val="00614332"/>
    <w:rsid w:val="006147EB"/>
    <w:rsid w:val="00614E12"/>
    <w:rsid w:val="00616442"/>
    <w:rsid w:val="00616E70"/>
    <w:rsid w:val="00616F75"/>
    <w:rsid w:val="006210E1"/>
    <w:rsid w:val="0062146D"/>
    <w:rsid w:val="00623378"/>
    <w:rsid w:val="00623603"/>
    <w:rsid w:val="0062368F"/>
    <w:rsid w:val="00623B9C"/>
    <w:rsid w:val="00623EC3"/>
    <w:rsid w:val="00624158"/>
    <w:rsid w:val="00625B24"/>
    <w:rsid w:val="00625CD4"/>
    <w:rsid w:val="006261AA"/>
    <w:rsid w:val="006266A3"/>
    <w:rsid w:val="00626CC3"/>
    <w:rsid w:val="00626CF0"/>
    <w:rsid w:val="00627EC1"/>
    <w:rsid w:val="0063002A"/>
    <w:rsid w:val="00630CD0"/>
    <w:rsid w:val="00631111"/>
    <w:rsid w:val="0063163E"/>
    <w:rsid w:val="00631E93"/>
    <w:rsid w:val="00633123"/>
    <w:rsid w:val="00633BCE"/>
    <w:rsid w:val="00633E00"/>
    <w:rsid w:val="00634391"/>
    <w:rsid w:val="006371D7"/>
    <w:rsid w:val="00637690"/>
    <w:rsid w:val="00640037"/>
    <w:rsid w:val="006407FF"/>
    <w:rsid w:val="00640AFB"/>
    <w:rsid w:val="006412FB"/>
    <w:rsid w:val="006413BC"/>
    <w:rsid w:val="00642BF7"/>
    <w:rsid w:val="00642E9F"/>
    <w:rsid w:val="006431BB"/>
    <w:rsid w:val="00643F80"/>
    <w:rsid w:val="00644977"/>
    <w:rsid w:val="00645022"/>
    <w:rsid w:val="00645064"/>
    <w:rsid w:val="0064626B"/>
    <w:rsid w:val="006473BF"/>
    <w:rsid w:val="006507CC"/>
    <w:rsid w:val="00650B1C"/>
    <w:rsid w:val="00650E55"/>
    <w:rsid w:val="00651559"/>
    <w:rsid w:val="00651D71"/>
    <w:rsid w:val="00652034"/>
    <w:rsid w:val="00652CDE"/>
    <w:rsid w:val="00653499"/>
    <w:rsid w:val="0065363B"/>
    <w:rsid w:val="00654817"/>
    <w:rsid w:val="00654C81"/>
    <w:rsid w:val="0065636A"/>
    <w:rsid w:val="006563D9"/>
    <w:rsid w:val="00656798"/>
    <w:rsid w:val="00657502"/>
    <w:rsid w:val="00657B26"/>
    <w:rsid w:val="0066028C"/>
    <w:rsid w:val="0066081E"/>
    <w:rsid w:val="00661B40"/>
    <w:rsid w:val="00662784"/>
    <w:rsid w:val="00662A23"/>
    <w:rsid w:val="00662F3A"/>
    <w:rsid w:val="006630DE"/>
    <w:rsid w:val="0066367C"/>
    <w:rsid w:val="00663C19"/>
    <w:rsid w:val="006641AE"/>
    <w:rsid w:val="0066488D"/>
    <w:rsid w:val="006664A8"/>
    <w:rsid w:val="00666713"/>
    <w:rsid w:val="0066686D"/>
    <w:rsid w:val="006676DD"/>
    <w:rsid w:val="00667747"/>
    <w:rsid w:val="00667896"/>
    <w:rsid w:val="00667DAE"/>
    <w:rsid w:val="006704B7"/>
    <w:rsid w:val="00670EB4"/>
    <w:rsid w:val="00672C0D"/>
    <w:rsid w:val="00672C72"/>
    <w:rsid w:val="00673798"/>
    <w:rsid w:val="006740A8"/>
    <w:rsid w:val="00674B44"/>
    <w:rsid w:val="00674EF4"/>
    <w:rsid w:val="006751B0"/>
    <w:rsid w:val="006757FA"/>
    <w:rsid w:val="0067629A"/>
    <w:rsid w:val="0067684A"/>
    <w:rsid w:val="00676D3A"/>
    <w:rsid w:val="00677237"/>
    <w:rsid w:val="00677A35"/>
    <w:rsid w:val="00677B0E"/>
    <w:rsid w:val="006802DF"/>
    <w:rsid w:val="00681AC8"/>
    <w:rsid w:val="00682110"/>
    <w:rsid w:val="00682437"/>
    <w:rsid w:val="00682808"/>
    <w:rsid w:val="00682B29"/>
    <w:rsid w:val="00684CA5"/>
    <w:rsid w:val="00684EA9"/>
    <w:rsid w:val="006850A9"/>
    <w:rsid w:val="00686A12"/>
    <w:rsid w:val="00686BD7"/>
    <w:rsid w:val="00686DE4"/>
    <w:rsid w:val="006901A2"/>
    <w:rsid w:val="0069073B"/>
    <w:rsid w:val="0069151E"/>
    <w:rsid w:val="0069164B"/>
    <w:rsid w:val="00691B60"/>
    <w:rsid w:val="0069265D"/>
    <w:rsid w:val="006929D8"/>
    <w:rsid w:val="00692FD5"/>
    <w:rsid w:val="006935D8"/>
    <w:rsid w:val="006944B5"/>
    <w:rsid w:val="0069450B"/>
    <w:rsid w:val="00694F20"/>
    <w:rsid w:val="0069596F"/>
    <w:rsid w:val="00695F47"/>
    <w:rsid w:val="00696EB8"/>
    <w:rsid w:val="00697D44"/>
    <w:rsid w:val="006A0B1F"/>
    <w:rsid w:val="006A0FB9"/>
    <w:rsid w:val="006A23BC"/>
    <w:rsid w:val="006A2E06"/>
    <w:rsid w:val="006A3806"/>
    <w:rsid w:val="006A3AF5"/>
    <w:rsid w:val="006A3D6B"/>
    <w:rsid w:val="006A4102"/>
    <w:rsid w:val="006A46DC"/>
    <w:rsid w:val="006A4DA6"/>
    <w:rsid w:val="006A549B"/>
    <w:rsid w:val="006A627A"/>
    <w:rsid w:val="006A6AA9"/>
    <w:rsid w:val="006A6AD8"/>
    <w:rsid w:val="006A733A"/>
    <w:rsid w:val="006A776A"/>
    <w:rsid w:val="006B141B"/>
    <w:rsid w:val="006B158A"/>
    <w:rsid w:val="006B26FA"/>
    <w:rsid w:val="006B3074"/>
    <w:rsid w:val="006B3E20"/>
    <w:rsid w:val="006B402B"/>
    <w:rsid w:val="006B4721"/>
    <w:rsid w:val="006B4D5C"/>
    <w:rsid w:val="006B561D"/>
    <w:rsid w:val="006B6CEB"/>
    <w:rsid w:val="006B6FB4"/>
    <w:rsid w:val="006B703B"/>
    <w:rsid w:val="006B7101"/>
    <w:rsid w:val="006B74D1"/>
    <w:rsid w:val="006B7948"/>
    <w:rsid w:val="006B7B63"/>
    <w:rsid w:val="006C0515"/>
    <w:rsid w:val="006C0AE7"/>
    <w:rsid w:val="006C1355"/>
    <w:rsid w:val="006C1484"/>
    <w:rsid w:val="006C24F3"/>
    <w:rsid w:val="006C272D"/>
    <w:rsid w:val="006C32CD"/>
    <w:rsid w:val="006C33B6"/>
    <w:rsid w:val="006C38E9"/>
    <w:rsid w:val="006C3A5F"/>
    <w:rsid w:val="006C4301"/>
    <w:rsid w:val="006C44B9"/>
    <w:rsid w:val="006C451C"/>
    <w:rsid w:val="006C47C2"/>
    <w:rsid w:val="006C4CD3"/>
    <w:rsid w:val="006C5B21"/>
    <w:rsid w:val="006C6355"/>
    <w:rsid w:val="006C6935"/>
    <w:rsid w:val="006C6D46"/>
    <w:rsid w:val="006C7165"/>
    <w:rsid w:val="006C7654"/>
    <w:rsid w:val="006C77C3"/>
    <w:rsid w:val="006C796E"/>
    <w:rsid w:val="006D0103"/>
    <w:rsid w:val="006D0617"/>
    <w:rsid w:val="006D075D"/>
    <w:rsid w:val="006D1771"/>
    <w:rsid w:val="006D25F5"/>
    <w:rsid w:val="006D2788"/>
    <w:rsid w:val="006D2A5B"/>
    <w:rsid w:val="006D352C"/>
    <w:rsid w:val="006D577C"/>
    <w:rsid w:val="006D7864"/>
    <w:rsid w:val="006E0A26"/>
    <w:rsid w:val="006E0BF2"/>
    <w:rsid w:val="006E1592"/>
    <w:rsid w:val="006E1EC1"/>
    <w:rsid w:val="006E2958"/>
    <w:rsid w:val="006E2F37"/>
    <w:rsid w:val="006E3AD3"/>
    <w:rsid w:val="006E4570"/>
    <w:rsid w:val="006E53BD"/>
    <w:rsid w:val="006E5B9E"/>
    <w:rsid w:val="006E5E32"/>
    <w:rsid w:val="006E677D"/>
    <w:rsid w:val="006E6E78"/>
    <w:rsid w:val="006E7552"/>
    <w:rsid w:val="006E7DF2"/>
    <w:rsid w:val="006E7ECC"/>
    <w:rsid w:val="006F019A"/>
    <w:rsid w:val="006F049D"/>
    <w:rsid w:val="006F05B1"/>
    <w:rsid w:val="006F0B09"/>
    <w:rsid w:val="006F0E52"/>
    <w:rsid w:val="006F11FD"/>
    <w:rsid w:val="006F18CB"/>
    <w:rsid w:val="006F272D"/>
    <w:rsid w:val="006F339C"/>
    <w:rsid w:val="006F3B74"/>
    <w:rsid w:val="006F3EF0"/>
    <w:rsid w:val="006F405E"/>
    <w:rsid w:val="006F4E2B"/>
    <w:rsid w:val="006F5790"/>
    <w:rsid w:val="006F66F7"/>
    <w:rsid w:val="006F6EB7"/>
    <w:rsid w:val="006F799C"/>
    <w:rsid w:val="00700806"/>
    <w:rsid w:val="0070096C"/>
    <w:rsid w:val="00701CB1"/>
    <w:rsid w:val="00702703"/>
    <w:rsid w:val="007036B0"/>
    <w:rsid w:val="00703777"/>
    <w:rsid w:val="007038E4"/>
    <w:rsid w:val="00703B2C"/>
    <w:rsid w:val="00703F8A"/>
    <w:rsid w:val="00704239"/>
    <w:rsid w:val="00704888"/>
    <w:rsid w:val="00705BF7"/>
    <w:rsid w:val="00705DD3"/>
    <w:rsid w:val="007063CA"/>
    <w:rsid w:val="00706B98"/>
    <w:rsid w:val="0070796E"/>
    <w:rsid w:val="00707C8B"/>
    <w:rsid w:val="0071030D"/>
    <w:rsid w:val="0071092E"/>
    <w:rsid w:val="00710DB4"/>
    <w:rsid w:val="00710F03"/>
    <w:rsid w:val="007121D3"/>
    <w:rsid w:val="007123E5"/>
    <w:rsid w:val="007133C1"/>
    <w:rsid w:val="007133D1"/>
    <w:rsid w:val="0071352E"/>
    <w:rsid w:val="0071363A"/>
    <w:rsid w:val="00713678"/>
    <w:rsid w:val="0071399C"/>
    <w:rsid w:val="00714FFA"/>
    <w:rsid w:val="0071514D"/>
    <w:rsid w:val="00715200"/>
    <w:rsid w:val="007158DA"/>
    <w:rsid w:val="00715B58"/>
    <w:rsid w:val="00715C16"/>
    <w:rsid w:val="00715E73"/>
    <w:rsid w:val="007164B9"/>
    <w:rsid w:val="0071687C"/>
    <w:rsid w:val="007174BB"/>
    <w:rsid w:val="00717EFA"/>
    <w:rsid w:val="007203E9"/>
    <w:rsid w:val="00720EFC"/>
    <w:rsid w:val="00720F65"/>
    <w:rsid w:val="007212B9"/>
    <w:rsid w:val="007224EA"/>
    <w:rsid w:val="007232EF"/>
    <w:rsid w:val="0072342E"/>
    <w:rsid w:val="00723CFB"/>
    <w:rsid w:val="007247F0"/>
    <w:rsid w:val="007256CC"/>
    <w:rsid w:val="007267F4"/>
    <w:rsid w:val="00727ED8"/>
    <w:rsid w:val="0073033C"/>
    <w:rsid w:val="007304FE"/>
    <w:rsid w:val="00730CE8"/>
    <w:rsid w:val="00730DA5"/>
    <w:rsid w:val="00730DF7"/>
    <w:rsid w:val="00731076"/>
    <w:rsid w:val="0073168E"/>
    <w:rsid w:val="00731C74"/>
    <w:rsid w:val="00734599"/>
    <w:rsid w:val="00734AD4"/>
    <w:rsid w:val="007355A2"/>
    <w:rsid w:val="00735EAE"/>
    <w:rsid w:val="007402CA"/>
    <w:rsid w:val="007403A1"/>
    <w:rsid w:val="00741088"/>
    <w:rsid w:val="00741CC3"/>
    <w:rsid w:val="00741F97"/>
    <w:rsid w:val="00742F05"/>
    <w:rsid w:val="007437B4"/>
    <w:rsid w:val="0074433D"/>
    <w:rsid w:val="007447F7"/>
    <w:rsid w:val="007448D9"/>
    <w:rsid w:val="00744AF6"/>
    <w:rsid w:val="00745C41"/>
    <w:rsid w:val="0074617F"/>
    <w:rsid w:val="0074635F"/>
    <w:rsid w:val="007464D3"/>
    <w:rsid w:val="0074662D"/>
    <w:rsid w:val="007468BA"/>
    <w:rsid w:val="00746A6A"/>
    <w:rsid w:val="007473EA"/>
    <w:rsid w:val="00747B00"/>
    <w:rsid w:val="00747F61"/>
    <w:rsid w:val="00750195"/>
    <w:rsid w:val="007509D5"/>
    <w:rsid w:val="00751AAB"/>
    <w:rsid w:val="00752B3B"/>
    <w:rsid w:val="00753607"/>
    <w:rsid w:val="00753811"/>
    <w:rsid w:val="00753B3A"/>
    <w:rsid w:val="00753BE8"/>
    <w:rsid w:val="00753F0C"/>
    <w:rsid w:val="00754512"/>
    <w:rsid w:val="00754926"/>
    <w:rsid w:val="00755C10"/>
    <w:rsid w:val="00756232"/>
    <w:rsid w:val="00756C6E"/>
    <w:rsid w:val="00756DAD"/>
    <w:rsid w:val="0076029D"/>
    <w:rsid w:val="00760577"/>
    <w:rsid w:val="007611AD"/>
    <w:rsid w:val="007617B8"/>
    <w:rsid w:val="00761869"/>
    <w:rsid w:val="00762040"/>
    <w:rsid w:val="00762397"/>
    <w:rsid w:val="00762937"/>
    <w:rsid w:val="00763475"/>
    <w:rsid w:val="007635BB"/>
    <w:rsid w:val="00763757"/>
    <w:rsid w:val="007644DD"/>
    <w:rsid w:val="00765EC9"/>
    <w:rsid w:val="00765F1D"/>
    <w:rsid w:val="00766849"/>
    <w:rsid w:val="00766A68"/>
    <w:rsid w:val="007677EF"/>
    <w:rsid w:val="007678D2"/>
    <w:rsid w:val="00767AB4"/>
    <w:rsid w:val="00767E09"/>
    <w:rsid w:val="00771452"/>
    <w:rsid w:val="00772D90"/>
    <w:rsid w:val="0077464A"/>
    <w:rsid w:val="0077501D"/>
    <w:rsid w:val="00775645"/>
    <w:rsid w:val="0077566F"/>
    <w:rsid w:val="00775B4B"/>
    <w:rsid w:val="00775FCC"/>
    <w:rsid w:val="00776147"/>
    <w:rsid w:val="00776AC0"/>
    <w:rsid w:val="00777864"/>
    <w:rsid w:val="007778EC"/>
    <w:rsid w:val="00777D0C"/>
    <w:rsid w:val="007802B9"/>
    <w:rsid w:val="00780E06"/>
    <w:rsid w:val="0078277C"/>
    <w:rsid w:val="007827BD"/>
    <w:rsid w:val="0078295C"/>
    <w:rsid w:val="00782AF9"/>
    <w:rsid w:val="007833ED"/>
    <w:rsid w:val="00784659"/>
    <w:rsid w:val="00784C85"/>
    <w:rsid w:val="00785353"/>
    <w:rsid w:val="00785DDD"/>
    <w:rsid w:val="00785E19"/>
    <w:rsid w:val="00786561"/>
    <w:rsid w:val="007865AC"/>
    <w:rsid w:val="00786A8D"/>
    <w:rsid w:val="007871BC"/>
    <w:rsid w:val="0078792F"/>
    <w:rsid w:val="007907A1"/>
    <w:rsid w:val="00790D3A"/>
    <w:rsid w:val="007922C5"/>
    <w:rsid w:val="007929E6"/>
    <w:rsid w:val="00792DA6"/>
    <w:rsid w:val="00793BFC"/>
    <w:rsid w:val="007942E2"/>
    <w:rsid w:val="007943B5"/>
    <w:rsid w:val="007947F6"/>
    <w:rsid w:val="007A0AA9"/>
    <w:rsid w:val="007A1040"/>
    <w:rsid w:val="007A1C95"/>
    <w:rsid w:val="007A1F25"/>
    <w:rsid w:val="007A2535"/>
    <w:rsid w:val="007A298A"/>
    <w:rsid w:val="007A3143"/>
    <w:rsid w:val="007A34D5"/>
    <w:rsid w:val="007A3A2D"/>
    <w:rsid w:val="007A430F"/>
    <w:rsid w:val="007A4BEC"/>
    <w:rsid w:val="007A53F3"/>
    <w:rsid w:val="007A578C"/>
    <w:rsid w:val="007A59B4"/>
    <w:rsid w:val="007A68F2"/>
    <w:rsid w:val="007A752F"/>
    <w:rsid w:val="007B0F49"/>
    <w:rsid w:val="007B13CE"/>
    <w:rsid w:val="007B157F"/>
    <w:rsid w:val="007B1BC6"/>
    <w:rsid w:val="007B390A"/>
    <w:rsid w:val="007B430C"/>
    <w:rsid w:val="007B456A"/>
    <w:rsid w:val="007B4C58"/>
    <w:rsid w:val="007B6D54"/>
    <w:rsid w:val="007B79C3"/>
    <w:rsid w:val="007C1BFE"/>
    <w:rsid w:val="007C2238"/>
    <w:rsid w:val="007C2596"/>
    <w:rsid w:val="007C3253"/>
    <w:rsid w:val="007C4AF9"/>
    <w:rsid w:val="007C4EB3"/>
    <w:rsid w:val="007C53BA"/>
    <w:rsid w:val="007C582A"/>
    <w:rsid w:val="007C6752"/>
    <w:rsid w:val="007C6ED5"/>
    <w:rsid w:val="007C79C3"/>
    <w:rsid w:val="007C7BFB"/>
    <w:rsid w:val="007D02C8"/>
    <w:rsid w:val="007D0EB9"/>
    <w:rsid w:val="007D1129"/>
    <w:rsid w:val="007D1300"/>
    <w:rsid w:val="007D17A5"/>
    <w:rsid w:val="007D19D4"/>
    <w:rsid w:val="007D19D7"/>
    <w:rsid w:val="007D1EB2"/>
    <w:rsid w:val="007D26E9"/>
    <w:rsid w:val="007D2DC0"/>
    <w:rsid w:val="007D316B"/>
    <w:rsid w:val="007D425B"/>
    <w:rsid w:val="007D455E"/>
    <w:rsid w:val="007D5754"/>
    <w:rsid w:val="007D622F"/>
    <w:rsid w:val="007D6660"/>
    <w:rsid w:val="007D7340"/>
    <w:rsid w:val="007D7DE6"/>
    <w:rsid w:val="007E0CC7"/>
    <w:rsid w:val="007E0D72"/>
    <w:rsid w:val="007E24EC"/>
    <w:rsid w:val="007E26E1"/>
    <w:rsid w:val="007E2BBE"/>
    <w:rsid w:val="007E2FA5"/>
    <w:rsid w:val="007E32B9"/>
    <w:rsid w:val="007E347A"/>
    <w:rsid w:val="007E3C58"/>
    <w:rsid w:val="007E4812"/>
    <w:rsid w:val="007E4DCB"/>
    <w:rsid w:val="007E5B05"/>
    <w:rsid w:val="007E5CA8"/>
    <w:rsid w:val="007E63C3"/>
    <w:rsid w:val="007E6AF2"/>
    <w:rsid w:val="007E7256"/>
    <w:rsid w:val="007E7C14"/>
    <w:rsid w:val="007E7C9A"/>
    <w:rsid w:val="007F062C"/>
    <w:rsid w:val="007F0955"/>
    <w:rsid w:val="007F1C4E"/>
    <w:rsid w:val="007F2542"/>
    <w:rsid w:val="007F2AFC"/>
    <w:rsid w:val="007F2B10"/>
    <w:rsid w:val="007F2B6F"/>
    <w:rsid w:val="007F3462"/>
    <w:rsid w:val="007F387C"/>
    <w:rsid w:val="007F4B1B"/>
    <w:rsid w:val="007F5981"/>
    <w:rsid w:val="007F625A"/>
    <w:rsid w:val="007F6A67"/>
    <w:rsid w:val="0080016F"/>
    <w:rsid w:val="00800305"/>
    <w:rsid w:val="008003E0"/>
    <w:rsid w:val="0080079B"/>
    <w:rsid w:val="00802809"/>
    <w:rsid w:val="008029C9"/>
    <w:rsid w:val="00802E53"/>
    <w:rsid w:val="0080302A"/>
    <w:rsid w:val="0080351E"/>
    <w:rsid w:val="0080364F"/>
    <w:rsid w:val="00803A98"/>
    <w:rsid w:val="00803D3A"/>
    <w:rsid w:val="00804A55"/>
    <w:rsid w:val="00804E4C"/>
    <w:rsid w:val="008055C3"/>
    <w:rsid w:val="008058B1"/>
    <w:rsid w:val="00805E26"/>
    <w:rsid w:val="008061A9"/>
    <w:rsid w:val="00806327"/>
    <w:rsid w:val="00806B12"/>
    <w:rsid w:val="00806F41"/>
    <w:rsid w:val="00810696"/>
    <w:rsid w:val="00811C70"/>
    <w:rsid w:val="0081628B"/>
    <w:rsid w:val="00816767"/>
    <w:rsid w:val="00816FBD"/>
    <w:rsid w:val="008171E8"/>
    <w:rsid w:val="008176C3"/>
    <w:rsid w:val="00817887"/>
    <w:rsid w:val="008201D4"/>
    <w:rsid w:val="00820533"/>
    <w:rsid w:val="008206B8"/>
    <w:rsid w:val="00820951"/>
    <w:rsid w:val="00820AE8"/>
    <w:rsid w:val="00821A93"/>
    <w:rsid w:val="0082238D"/>
    <w:rsid w:val="00822852"/>
    <w:rsid w:val="008231C5"/>
    <w:rsid w:val="00823542"/>
    <w:rsid w:val="00823E0A"/>
    <w:rsid w:val="00824904"/>
    <w:rsid w:val="0082690C"/>
    <w:rsid w:val="008273F1"/>
    <w:rsid w:val="00827926"/>
    <w:rsid w:val="00827FC1"/>
    <w:rsid w:val="008302A2"/>
    <w:rsid w:val="00830316"/>
    <w:rsid w:val="00830458"/>
    <w:rsid w:val="008305AD"/>
    <w:rsid w:val="00830E44"/>
    <w:rsid w:val="00830F9A"/>
    <w:rsid w:val="008311FB"/>
    <w:rsid w:val="00834973"/>
    <w:rsid w:val="008352E5"/>
    <w:rsid w:val="008357D3"/>
    <w:rsid w:val="00836E1E"/>
    <w:rsid w:val="00837028"/>
    <w:rsid w:val="00837706"/>
    <w:rsid w:val="008401EF"/>
    <w:rsid w:val="00840AD5"/>
    <w:rsid w:val="00841036"/>
    <w:rsid w:val="008410B9"/>
    <w:rsid w:val="008421E3"/>
    <w:rsid w:val="00842369"/>
    <w:rsid w:val="008428C4"/>
    <w:rsid w:val="00843475"/>
    <w:rsid w:val="00843767"/>
    <w:rsid w:val="00843831"/>
    <w:rsid w:val="008441C0"/>
    <w:rsid w:val="00844414"/>
    <w:rsid w:val="008448A8"/>
    <w:rsid w:val="008453CD"/>
    <w:rsid w:val="00846209"/>
    <w:rsid w:val="00846716"/>
    <w:rsid w:val="00846747"/>
    <w:rsid w:val="00846D9D"/>
    <w:rsid w:val="008472FE"/>
    <w:rsid w:val="00847FE0"/>
    <w:rsid w:val="008503F4"/>
    <w:rsid w:val="00851098"/>
    <w:rsid w:val="00851E58"/>
    <w:rsid w:val="008528E8"/>
    <w:rsid w:val="008534A1"/>
    <w:rsid w:val="008535DA"/>
    <w:rsid w:val="00853BD0"/>
    <w:rsid w:val="0085419D"/>
    <w:rsid w:val="00854505"/>
    <w:rsid w:val="008545A5"/>
    <w:rsid w:val="008546BC"/>
    <w:rsid w:val="00854BD5"/>
    <w:rsid w:val="00854E93"/>
    <w:rsid w:val="00857A50"/>
    <w:rsid w:val="0086064E"/>
    <w:rsid w:val="00860D52"/>
    <w:rsid w:val="008626C0"/>
    <w:rsid w:val="0086303F"/>
    <w:rsid w:val="00864A1F"/>
    <w:rsid w:val="00865241"/>
    <w:rsid w:val="00865A0C"/>
    <w:rsid w:val="00865E65"/>
    <w:rsid w:val="00866EF8"/>
    <w:rsid w:val="00867271"/>
    <w:rsid w:val="008676F2"/>
    <w:rsid w:val="00872275"/>
    <w:rsid w:val="008724DA"/>
    <w:rsid w:val="00872543"/>
    <w:rsid w:val="008729F1"/>
    <w:rsid w:val="00873D9B"/>
    <w:rsid w:val="00874ED7"/>
    <w:rsid w:val="00874F98"/>
    <w:rsid w:val="00875782"/>
    <w:rsid w:val="00875ABA"/>
    <w:rsid w:val="00876052"/>
    <w:rsid w:val="00876304"/>
    <w:rsid w:val="0087643D"/>
    <w:rsid w:val="0087704E"/>
    <w:rsid w:val="008774CB"/>
    <w:rsid w:val="00877745"/>
    <w:rsid w:val="0087786B"/>
    <w:rsid w:val="00877A61"/>
    <w:rsid w:val="00877C10"/>
    <w:rsid w:val="00877C9E"/>
    <w:rsid w:val="00880065"/>
    <w:rsid w:val="0088158B"/>
    <w:rsid w:val="0088211E"/>
    <w:rsid w:val="00882282"/>
    <w:rsid w:val="008824FA"/>
    <w:rsid w:val="00882C73"/>
    <w:rsid w:val="00882D60"/>
    <w:rsid w:val="00884014"/>
    <w:rsid w:val="00884951"/>
    <w:rsid w:val="0088594F"/>
    <w:rsid w:val="00885C79"/>
    <w:rsid w:val="00886AC4"/>
    <w:rsid w:val="00886C91"/>
    <w:rsid w:val="008871BD"/>
    <w:rsid w:val="00890370"/>
    <w:rsid w:val="00890DB8"/>
    <w:rsid w:val="00890EF8"/>
    <w:rsid w:val="008928D2"/>
    <w:rsid w:val="0089293F"/>
    <w:rsid w:val="00892C98"/>
    <w:rsid w:val="00892CC1"/>
    <w:rsid w:val="00892D9C"/>
    <w:rsid w:val="00893024"/>
    <w:rsid w:val="0089391F"/>
    <w:rsid w:val="00893DC6"/>
    <w:rsid w:val="00894295"/>
    <w:rsid w:val="0089754A"/>
    <w:rsid w:val="008A06D0"/>
    <w:rsid w:val="008A1451"/>
    <w:rsid w:val="008A1C73"/>
    <w:rsid w:val="008A20FA"/>
    <w:rsid w:val="008A2318"/>
    <w:rsid w:val="008A3443"/>
    <w:rsid w:val="008A367E"/>
    <w:rsid w:val="008A5BA9"/>
    <w:rsid w:val="008A724D"/>
    <w:rsid w:val="008A754A"/>
    <w:rsid w:val="008A7A41"/>
    <w:rsid w:val="008B045F"/>
    <w:rsid w:val="008B075B"/>
    <w:rsid w:val="008B0F06"/>
    <w:rsid w:val="008B10F6"/>
    <w:rsid w:val="008B2871"/>
    <w:rsid w:val="008B29BE"/>
    <w:rsid w:val="008B318C"/>
    <w:rsid w:val="008B3718"/>
    <w:rsid w:val="008B38B5"/>
    <w:rsid w:val="008B3AC8"/>
    <w:rsid w:val="008B3F86"/>
    <w:rsid w:val="008B4392"/>
    <w:rsid w:val="008B7533"/>
    <w:rsid w:val="008C1A1D"/>
    <w:rsid w:val="008C1CBF"/>
    <w:rsid w:val="008C2047"/>
    <w:rsid w:val="008C25EA"/>
    <w:rsid w:val="008C26EF"/>
    <w:rsid w:val="008C3479"/>
    <w:rsid w:val="008C3CF7"/>
    <w:rsid w:val="008C4332"/>
    <w:rsid w:val="008C4A16"/>
    <w:rsid w:val="008C4B8A"/>
    <w:rsid w:val="008C562A"/>
    <w:rsid w:val="008C5F2B"/>
    <w:rsid w:val="008C5F56"/>
    <w:rsid w:val="008C5FB3"/>
    <w:rsid w:val="008C694B"/>
    <w:rsid w:val="008C7F18"/>
    <w:rsid w:val="008D00EA"/>
    <w:rsid w:val="008D1872"/>
    <w:rsid w:val="008D31D3"/>
    <w:rsid w:val="008D3747"/>
    <w:rsid w:val="008D40BD"/>
    <w:rsid w:val="008D467D"/>
    <w:rsid w:val="008D6008"/>
    <w:rsid w:val="008D642D"/>
    <w:rsid w:val="008D6564"/>
    <w:rsid w:val="008D6927"/>
    <w:rsid w:val="008D6D10"/>
    <w:rsid w:val="008D6EEE"/>
    <w:rsid w:val="008D705D"/>
    <w:rsid w:val="008D7A19"/>
    <w:rsid w:val="008E05DB"/>
    <w:rsid w:val="008E0F49"/>
    <w:rsid w:val="008E138F"/>
    <w:rsid w:val="008E1657"/>
    <w:rsid w:val="008E19DD"/>
    <w:rsid w:val="008E1DD6"/>
    <w:rsid w:val="008E2BC5"/>
    <w:rsid w:val="008E3B73"/>
    <w:rsid w:val="008E44AA"/>
    <w:rsid w:val="008E4663"/>
    <w:rsid w:val="008E4BAF"/>
    <w:rsid w:val="008E53EB"/>
    <w:rsid w:val="008E595F"/>
    <w:rsid w:val="008E6ED2"/>
    <w:rsid w:val="008F004F"/>
    <w:rsid w:val="008F03F8"/>
    <w:rsid w:val="008F0A43"/>
    <w:rsid w:val="008F191A"/>
    <w:rsid w:val="008F1C65"/>
    <w:rsid w:val="008F27CF"/>
    <w:rsid w:val="008F3E09"/>
    <w:rsid w:val="008F4F51"/>
    <w:rsid w:val="008F5F6B"/>
    <w:rsid w:val="008F6B6D"/>
    <w:rsid w:val="008F7766"/>
    <w:rsid w:val="009010FB"/>
    <w:rsid w:val="00901300"/>
    <w:rsid w:val="0090155E"/>
    <w:rsid w:val="009016A5"/>
    <w:rsid w:val="00901880"/>
    <w:rsid w:val="00901A78"/>
    <w:rsid w:val="00901D40"/>
    <w:rsid w:val="009038B8"/>
    <w:rsid w:val="00905023"/>
    <w:rsid w:val="00905371"/>
    <w:rsid w:val="00906073"/>
    <w:rsid w:val="009061C7"/>
    <w:rsid w:val="00907729"/>
    <w:rsid w:val="009078B2"/>
    <w:rsid w:val="00910101"/>
    <w:rsid w:val="00910E13"/>
    <w:rsid w:val="00911346"/>
    <w:rsid w:val="0091187D"/>
    <w:rsid w:val="00911EF9"/>
    <w:rsid w:val="009128F5"/>
    <w:rsid w:val="00912C99"/>
    <w:rsid w:val="00913679"/>
    <w:rsid w:val="00913A75"/>
    <w:rsid w:val="00914F9B"/>
    <w:rsid w:val="009150E5"/>
    <w:rsid w:val="00915149"/>
    <w:rsid w:val="009164F1"/>
    <w:rsid w:val="009167AB"/>
    <w:rsid w:val="00916CB8"/>
    <w:rsid w:val="009170AE"/>
    <w:rsid w:val="00917C94"/>
    <w:rsid w:val="00917D79"/>
    <w:rsid w:val="00917EF3"/>
    <w:rsid w:val="009208EF"/>
    <w:rsid w:val="00920DEC"/>
    <w:rsid w:val="009211B5"/>
    <w:rsid w:val="00921356"/>
    <w:rsid w:val="0092178D"/>
    <w:rsid w:val="00921AB0"/>
    <w:rsid w:val="00921B79"/>
    <w:rsid w:val="00922385"/>
    <w:rsid w:val="00923FCC"/>
    <w:rsid w:val="00924654"/>
    <w:rsid w:val="00924C00"/>
    <w:rsid w:val="00924E66"/>
    <w:rsid w:val="00924EBA"/>
    <w:rsid w:val="009251E1"/>
    <w:rsid w:val="0092637A"/>
    <w:rsid w:val="009279EE"/>
    <w:rsid w:val="00927BA8"/>
    <w:rsid w:val="00927FB6"/>
    <w:rsid w:val="00930424"/>
    <w:rsid w:val="00930613"/>
    <w:rsid w:val="00930C9B"/>
    <w:rsid w:val="00931448"/>
    <w:rsid w:val="009317D4"/>
    <w:rsid w:val="00932271"/>
    <w:rsid w:val="00933D4A"/>
    <w:rsid w:val="00933FD4"/>
    <w:rsid w:val="00935548"/>
    <w:rsid w:val="009355DD"/>
    <w:rsid w:val="0093566F"/>
    <w:rsid w:val="00935DC6"/>
    <w:rsid w:val="00936732"/>
    <w:rsid w:val="009367BC"/>
    <w:rsid w:val="009375BA"/>
    <w:rsid w:val="0094036E"/>
    <w:rsid w:val="00940715"/>
    <w:rsid w:val="0094072F"/>
    <w:rsid w:val="00946632"/>
    <w:rsid w:val="00947825"/>
    <w:rsid w:val="00947956"/>
    <w:rsid w:val="00947CC8"/>
    <w:rsid w:val="00950E00"/>
    <w:rsid w:val="0095105B"/>
    <w:rsid w:val="00951518"/>
    <w:rsid w:val="00951773"/>
    <w:rsid w:val="00951ECE"/>
    <w:rsid w:val="009520EC"/>
    <w:rsid w:val="009538BF"/>
    <w:rsid w:val="00954379"/>
    <w:rsid w:val="00954954"/>
    <w:rsid w:val="009551AA"/>
    <w:rsid w:val="0095521F"/>
    <w:rsid w:val="0095539B"/>
    <w:rsid w:val="009563D4"/>
    <w:rsid w:val="00957715"/>
    <w:rsid w:val="00957F85"/>
    <w:rsid w:val="0096056C"/>
    <w:rsid w:val="009607F0"/>
    <w:rsid w:val="00960BC3"/>
    <w:rsid w:val="00962066"/>
    <w:rsid w:val="009629ED"/>
    <w:rsid w:val="00963B9F"/>
    <w:rsid w:val="00963DA7"/>
    <w:rsid w:val="00963E4B"/>
    <w:rsid w:val="00964519"/>
    <w:rsid w:val="0096460E"/>
    <w:rsid w:val="0096497E"/>
    <w:rsid w:val="00965154"/>
    <w:rsid w:val="00965184"/>
    <w:rsid w:val="00965DE8"/>
    <w:rsid w:val="009664A5"/>
    <w:rsid w:val="009669C3"/>
    <w:rsid w:val="00966ADA"/>
    <w:rsid w:val="00966AEF"/>
    <w:rsid w:val="00967059"/>
    <w:rsid w:val="00971323"/>
    <w:rsid w:val="0097337A"/>
    <w:rsid w:val="009736A5"/>
    <w:rsid w:val="00973E93"/>
    <w:rsid w:val="00974031"/>
    <w:rsid w:val="00974B1F"/>
    <w:rsid w:val="00974E2B"/>
    <w:rsid w:val="0097500E"/>
    <w:rsid w:val="0097521A"/>
    <w:rsid w:val="00975D83"/>
    <w:rsid w:val="009771BD"/>
    <w:rsid w:val="009779E6"/>
    <w:rsid w:val="00977B5E"/>
    <w:rsid w:val="00977D58"/>
    <w:rsid w:val="009800FB"/>
    <w:rsid w:val="009812E2"/>
    <w:rsid w:val="0098137A"/>
    <w:rsid w:val="00983703"/>
    <w:rsid w:val="00983CC6"/>
    <w:rsid w:val="00983FDB"/>
    <w:rsid w:val="00984213"/>
    <w:rsid w:val="00986539"/>
    <w:rsid w:val="00986C1B"/>
    <w:rsid w:val="00986DE4"/>
    <w:rsid w:val="00990964"/>
    <w:rsid w:val="009912AA"/>
    <w:rsid w:val="009912BF"/>
    <w:rsid w:val="0099141A"/>
    <w:rsid w:val="009915A8"/>
    <w:rsid w:val="00991B3C"/>
    <w:rsid w:val="00991D39"/>
    <w:rsid w:val="00991E60"/>
    <w:rsid w:val="009924BE"/>
    <w:rsid w:val="00992AEE"/>
    <w:rsid w:val="00992C7F"/>
    <w:rsid w:val="009944B2"/>
    <w:rsid w:val="0099502C"/>
    <w:rsid w:val="009951C0"/>
    <w:rsid w:val="00995B06"/>
    <w:rsid w:val="00995E9A"/>
    <w:rsid w:val="00996896"/>
    <w:rsid w:val="00996A56"/>
    <w:rsid w:val="00996D94"/>
    <w:rsid w:val="00997F5B"/>
    <w:rsid w:val="009A02C8"/>
    <w:rsid w:val="009A0B21"/>
    <w:rsid w:val="009A15C9"/>
    <w:rsid w:val="009A2C34"/>
    <w:rsid w:val="009A3E48"/>
    <w:rsid w:val="009A432D"/>
    <w:rsid w:val="009A4FB3"/>
    <w:rsid w:val="009A54D0"/>
    <w:rsid w:val="009A5BD3"/>
    <w:rsid w:val="009A5F94"/>
    <w:rsid w:val="009A77F0"/>
    <w:rsid w:val="009A7E6B"/>
    <w:rsid w:val="009B0A63"/>
    <w:rsid w:val="009B1643"/>
    <w:rsid w:val="009B1D3D"/>
    <w:rsid w:val="009B2AC7"/>
    <w:rsid w:val="009B2EF6"/>
    <w:rsid w:val="009B3278"/>
    <w:rsid w:val="009B3902"/>
    <w:rsid w:val="009B3CCA"/>
    <w:rsid w:val="009B408C"/>
    <w:rsid w:val="009B6139"/>
    <w:rsid w:val="009B6E93"/>
    <w:rsid w:val="009B7686"/>
    <w:rsid w:val="009B7C99"/>
    <w:rsid w:val="009C0013"/>
    <w:rsid w:val="009C14C6"/>
    <w:rsid w:val="009C2525"/>
    <w:rsid w:val="009C37D2"/>
    <w:rsid w:val="009C39D4"/>
    <w:rsid w:val="009C3CCE"/>
    <w:rsid w:val="009C52A0"/>
    <w:rsid w:val="009C6B52"/>
    <w:rsid w:val="009C71DA"/>
    <w:rsid w:val="009C7AB2"/>
    <w:rsid w:val="009D07EF"/>
    <w:rsid w:val="009D1F23"/>
    <w:rsid w:val="009D2533"/>
    <w:rsid w:val="009D3679"/>
    <w:rsid w:val="009D371D"/>
    <w:rsid w:val="009D3727"/>
    <w:rsid w:val="009D3A3B"/>
    <w:rsid w:val="009D3B25"/>
    <w:rsid w:val="009D4551"/>
    <w:rsid w:val="009D4E41"/>
    <w:rsid w:val="009D541D"/>
    <w:rsid w:val="009D5A2C"/>
    <w:rsid w:val="009D61C3"/>
    <w:rsid w:val="009D68C9"/>
    <w:rsid w:val="009D6E3D"/>
    <w:rsid w:val="009D7703"/>
    <w:rsid w:val="009D7888"/>
    <w:rsid w:val="009E02DC"/>
    <w:rsid w:val="009E05CC"/>
    <w:rsid w:val="009E10CC"/>
    <w:rsid w:val="009E18C4"/>
    <w:rsid w:val="009E1912"/>
    <w:rsid w:val="009E1CDB"/>
    <w:rsid w:val="009E1D04"/>
    <w:rsid w:val="009E256A"/>
    <w:rsid w:val="009E2D16"/>
    <w:rsid w:val="009E303F"/>
    <w:rsid w:val="009E3DCF"/>
    <w:rsid w:val="009E4033"/>
    <w:rsid w:val="009E4B5F"/>
    <w:rsid w:val="009E53A6"/>
    <w:rsid w:val="009E649C"/>
    <w:rsid w:val="009F0C2C"/>
    <w:rsid w:val="009F186B"/>
    <w:rsid w:val="009F269A"/>
    <w:rsid w:val="009F30C7"/>
    <w:rsid w:val="009F33C5"/>
    <w:rsid w:val="009F36AC"/>
    <w:rsid w:val="009F40AA"/>
    <w:rsid w:val="009F4174"/>
    <w:rsid w:val="009F4801"/>
    <w:rsid w:val="009F480F"/>
    <w:rsid w:val="009F4C12"/>
    <w:rsid w:val="009F4F5A"/>
    <w:rsid w:val="009F50C6"/>
    <w:rsid w:val="009F56C7"/>
    <w:rsid w:val="009F647D"/>
    <w:rsid w:val="009F6DB3"/>
    <w:rsid w:val="009F71B8"/>
    <w:rsid w:val="009F74EB"/>
    <w:rsid w:val="009F7FF2"/>
    <w:rsid w:val="00A00419"/>
    <w:rsid w:val="00A00849"/>
    <w:rsid w:val="00A016E6"/>
    <w:rsid w:val="00A030D4"/>
    <w:rsid w:val="00A038C9"/>
    <w:rsid w:val="00A05008"/>
    <w:rsid w:val="00A05A9E"/>
    <w:rsid w:val="00A05ADF"/>
    <w:rsid w:val="00A05F5F"/>
    <w:rsid w:val="00A068D4"/>
    <w:rsid w:val="00A06E36"/>
    <w:rsid w:val="00A07024"/>
    <w:rsid w:val="00A0746B"/>
    <w:rsid w:val="00A074F3"/>
    <w:rsid w:val="00A07761"/>
    <w:rsid w:val="00A07984"/>
    <w:rsid w:val="00A07B22"/>
    <w:rsid w:val="00A10312"/>
    <w:rsid w:val="00A11290"/>
    <w:rsid w:val="00A121EF"/>
    <w:rsid w:val="00A123B9"/>
    <w:rsid w:val="00A140FF"/>
    <w:rsid w:val="00A14C7A"/>
    <w:rsid w:val="00A15424"/>
    <w:rsid w:val="00A16FB2"/>
    <w:rsid w:val="00A17BC8"/>
    <w:rsid w:val="00A2018D"/>
    <w:rsid w:val="00A21F76"/>
    <w:rsid w:val="00A225F7"/>
    <w:rsid w:val="00A227BD"/>
    <w:rsid w:val="00A233D2"/>
    <w:rsid w:val="00A23C4D"/>
    <w:rsid w:val="00A23D26"/>
    <w:rsid w:val="00A24562"/>
    <w:rsid w:val="00A24EED"/>
    <w:rsid w:val="00A24FED"/>
    <w:rsid w:val="00A2554C"/>
    <w:rsid w:val="00A25675"/>
    <w:rsid w:val="00A25B1B"/>
    <w:rsid w:val="00A2621B"/>
    <w:rsid w:val="00A262A0"/>
    <w:rsid w:val="00A26812"/>
    <w:rsid w:val="00A26C39"/>
    <w:rsid w:val="00A273A3"/>
    <w:rsid w:val="00A300AE"/>
    <w:rsid w:val="00A305B3"/>
    <w:rsid w:val="00A30E42"/>
    <w:rsid w:val="00A30F6D"/>
    <w:rsid w:val="00A31457"/>
    <w:rsid w:val="00A31928"/>
    <w:rsid w:val="00A31A1D"/>
    <w:rsid w:val="00A32020"/>
    <w:rsid w:val="00A32E73"/>
    <w:rsid w:val="00A32ED5"/>
    <w:rsid w:val="00A332F9"/>
    <w:rsid w:val="00A33F0D"/>
    <w:rsid w:val="00A3492B"/>
    <w:rsid w:val="00A359C3"/>
    <w:rsid w:val="00A37D46"/>
    <w:rsid w:val="00A37D65"/>
    <w:rsid w:val="00A40558"/>
    <w:rsid w:val="00A4201A"/>
    <w:rsid w:val="00A422EF"/>
    <w:rsid w:val="00A42D3D"/>
    <w:rsid w:val="00A43633"/>
    <w:rsid w:val="00A448EA"/>
    <w:rsid w:val="00A44C48"/>
    <w:rsid w:val="00A44FF6"/>
    <w:rsid w:val="00A454D0"/>
    <w:rsid w:val="00A460C1"/>
    <w:rsid w:val="00A460C2"/>
    <w:rsid w:val="00A467BC"/>
    <w:rsid w:val="00A47134"/>
    <w:rsid w:val="00A47C00"/>
    <w:rsid w:val="00A47C11"/>
    <w:rsid w:val="00A515EA"/>
    <w:rsid w:val="00A522EF"/>
    <w:rsid w:val="00A52B1B"/>
    <w:rsid w:val="00A52F85"/>
    <w:rsid w:val="00A54016"/>
    <w:rsid w:val="00A5407D"/>
    <w:rsid w:val="00A548FD"/>
    <w:rsid w:val="00A55861"/>
    <w:rsid w:val="00A559AB"/>
    <w:rsid w:val="00A55C3F"/>
    <w:rsid w:val="00A55ECA"/>
    <w:rsid w:val="00A56361"/>
    <w:rsid w:val="00A5698B"/>
    <w:rsid w:val="00A5709A"/>
    <w:rsid w:val="00A571D7"/>
    <w:rsid w:val="00A60113"/>
    <w:rsid w:val="00A603A8"/>
    <w:rsid w:val="00A60983"/>
    <w:rsid w:val="00A61032"/>
    <w:rsid w:val="00A622FA"/>
    <w:rsid w:val="00A629E8"/>
    <w:rsid w:val="00A6311B"/>
    <w:rsid w:val="00A6328C"/>
    <w:rsid w:val="00A63575"/>
    <w:rsid w:val="00A64455"/>
    <w:rsid w:val="00A647C8"/>
    <w:rsid w:val="00A64BEA"/>
    <w:rsid w:val="00A65893"/>
    <w:rsid w:val="00A65A4B"/>
    <w:rsid w:val="00A65BAB"/>
    <w:rsid w:val="00A66141"/>
    <w:rsid w:val="00A66273"/>
    <w:rsid w:val="00A66FB7"/>
    <w:rsid w:val="00A6712A"/>
    <w:rsid w:val="00A67AFB"/>
    <w:rsid w:val="00A67C29"/>
    <w:rsid w:val="00A70535"/>
    <w:rsid w:val="00A70ABD"/>
    <w:rsid w:val="00A7227A"/>
    <w:rsid w:val="00A72403"/>
    <w:rsid w:val="00A72829"/>
    <w:rsid w:val="00A729D8"/>
    <w:rsid w:val="00A72E25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7843"/>
    <w:rsid w:val="00A7784A"/>
    <w:rsid w:val="00A80459"/>
    <w:rsid w:val="00A8100E"/>
    <w:rsid w:val="00A81B0D"/>
    <w:rsid w:val="00A81D5A"/>
    <w:rsid w:val="00A82461"/>
    <w:rsid w:val="00A824A3"/>
    <w:rsid w:val="00A828A7"/>
    <w:rsid w:val="00A83309"/>
    <w:rsid w:val="00A841BF"/>
    <w:rsid w:val="00A84527"/>
    <w:rsid w:val="00A85900"/>
    <w:rsid w:val="00A87FF1"/>
    <w:rsid w:val="00A90611"/>
    <w:rsid w:val="00A914B3"/>
    <w:rsid w:val="00A9165B"/>
    <w:rsid w:val="00A93E3C"/>
    <w:rsid w:val="00A93F97"/>
    <w:rsid w:val="00A9413E"/>
    <w:rsid w:val="00A9442E"/>
    <w:rsid w:val="00A951AD"/>
    <w:rsid w:val="00A95FE1"/>
    <w:rsid w:val="00A96273"/>
    <w:rsid w:val="00A96882"/>
    <w:rsid w:val="00A969C7"/>
    <w:rsid w:val="00A96A8D"/>
    <w:rsid w:val="00A971FD"/>
    <w:rsid w:val="00A97937"/>
    <w:rsid w:val="00A97BE3"/>
    <w:rsid w:val="00AA120D"/>
    <w:rsid w:val="00AA143C"/>
    <w:rsid w:val="00AA2016"/>
    <w:rsid w:val="00AA2119"/>
    <w:rsid w:val="00AA2319"/>
    <w:rsid w:val="00AA3DE0"/>
    <w:rsid w:val="00AA3FD2"/>
    <w:rsid w:val="00AA4220"/>
    <w:rsid w:val="00AA4C57"/>
    <w:rsid w:val="00AA5E7A"/>
    <w:rsid w:val="00AA6B5C"/>
    <w:rsid w:val="00AA6DA6"/>
    <w:rsid w:val="00AA6E77"/>
    <w:rsid w:val="00AA753A"/>
    <w:rsid w:val="00AA79C2"/>
    <w:rsid w:val="00AA7A59"/>
    <w:rsid w:val="00AA7E2A"/>
    <w:rsid w:val="00AB0638"/>
    <w:rsid w:val="00AB0DCB"/>
    <w:rsid w:val="00AB1787"/>
    <w:rsid w:val="00AB2D4B"/>
    <w:rsid w:val="00AB3D7F"/>
    <w:rsid w:val="00AB40DD"/>
    <w:rsid w:val="00AB4CA3"/>
    <w:rsid w:val="00AB4E97"/>
    <w:rsid w:val="00AB6499"/>
    <w:rsid w:val="00AB6C88"/>
    <w:rsid w:val="00AB71DE"/>
    <w:rsid w:val="00AB7586"/>
    <w:rsid w:val="00AB7FD0"/>
    <w:rsid w:val="00AC0300"/>
    <w:rsid w:val="00AC091B"/>
    <w:rsid w:val="00AC0B24"/>
    <w:rsid w:val="00AC1132"/>
    <w:rsid w:val="00AC167E"/>
    <w:rsid w:val="00AC16F7"/>
    <w:rsid w:val="00AC1B9E"/>
    <w:rsid w:val="00AC2854"/>
    <w:rsid w:val="00AC32F5"/>
    <w:rsid w:val="00AC3C4E"/>
    <w:rsid w:val="00AC4D98"/>
    <w:rsid w:val="00AC52CD"/>
    <w:rsid w:val="00AC5425"/>
    <w:rsid w:val="00AC59C2"/>
    <w:rsid w:val="00AC5EE4"/>
    <w:rsid w:val="00AC64CC"/>
    <w:rsid w:val="00AC6DA3"/>
    <w:rsid w:val="00AC716B"/>
    <w:rsid w:val="00AD0765"/>
    <w:rsid w:val="00AD0D9B"/>
    <w:rsid w:val="00AD0DD9"/>
    <w:rsid w:val="00AD1538"/>
    <w:rsid w:val="00AD291F"/>
    <w:rsid w:val="00AD2A6B"/>
    <w:rsid w:val="00AD328C"/>
    <w:rsid w:val="00AD3417"/>
    <w:rsid w:val="00AD387F"/>
    <w:rsid w:val="00AD472B"/>
    <w:rsid w:val="00AD4930"/>
    <w:rsid w:val="00AD4C33"/>
    <w:rsid w:val="00AD4EA6"/>
    <w:rsid w:val="00AD5702"/>
    <w:rsid w:val="00AD5A40"/>
    <w:rsid w:val="00AD5D39"/>
    <w:rsid w:val="00AD5FFC"/>
    <w:rsid w:val="00AD6239"/>
    <w:rsid w:val="00AD77E0"/>
    <w:rsid w:val="00AD7CBF"/>
    <w:rsid w:val="00AE0214"/>
    <w:rsid w:val="00AE071D"/>
    <w:rsid w:val="00AE0CD6"/>
    <w:rsid w:val="00AE19DC"/>
    <w:rsid w:val="00AE2795"/>
    <w:rsid w:val="00AE29B0"/>
    <w:rsid w:val="00AE2C06"/>
    <w:rsid w:val="00AE3111"/>
    <w:rsid w:val="00AE377F"/>
    <w:rsid w:val="00AE4123"/>
    <w:rsid w:val="00AE46E1"/>
    <w:rsid w:val="00AE50B5"/>
    <w:rsid w:val="00AE57DE"/>
    <w:rsid w:val="00AE5AF8"/>
    <w:rsid w:val="00AE623E"/>
    <w:rsid w:val="00AE647D"/>
    <w:rsid w:val="00AE7628"/>
    <w:rsid w:val="00AE7B52"/>
    <w:rsid w:val="00AE7D09"/>
    <w:rsid w:val="00AF0603"/>
    <w:rsid w:val="00AF0F03"/>
    <w:rsid w:val="00AF137E"/>
    <w:rsid w:val="00AF21C3"/>
    <w:rsid w:val="00AF3A4D"/>
    <w:rsid w:val="00AF3A69"/>
    <w:rsid w:val="00AF3D95"/>
    <w:rsid w:val="00AF4FAC"/>
    <w:rsid w:val="00AF5178"/>
    <w:rsid w:val="00AF524A"/>
    <w:rsid w:val="00AF5C9F"/>
    <w:rsid w:val="00AF5D55"/>
    <w:rsid w:val="00AF76E8"/>
    <w:rsid w:val="00B01D3B"/>
    <w:rsid w:val="00B02F37"/>
    <w:rsid w:val="00B03ED8"/>
    <w:rsid w:val="00B04125"/>
    <w:rsid w:val="00B047DA"/>
    <w:rsid w:val="00B062E8"/>
    <w:rsid w:val="00B074BC"/>
    <w:rsid w:val="00B0780D"/>
    <w:rsid w:val="00B07CB3"/>
    <w:rsid w:val="00B1072E"/>
    <w:rsid w:val="00B10B8B"/>
    <w:rsid w:val="00B10EA6"/>
    <w:rsid w:val="00B131CB"/>
    <w:rsid w:val="00B137DD"/>
    <w:rsid w:val="00B15085"/>
    <w:rsid w:val="00B1517D"/>
    <w:rsid w:val="00B15A4E"/>
    <w:rsid w:val="00B16CD3"/>
    <w:rsid w:val="00B16D18"/>
    <w:rsid w:val="00B17BB9"/>
    <w:rsid w:val="00B20DF1"/>
    <w:rsid w:val="00B20DFA"/>
    <w:rsid w:val="00B20E4B"/>
    <w:rsid w:val="00B21A61"/>
    <w:rsid w:val="00B21E82"/>
    <w:rsid w:val="00B229A9"/>
    <w:rsid w:val="00B22CDD"/>
    <w:rsid w:val="00B23635"/>
    <w:rsid w:val="00B236D2"/>
    <w:rsid w:val="00B23F99"/>
    <w:rsid w:val="00B2445C"/>
    <w:rsid w:val="00B24987"/>
    <w:rsid w:val="00B24CFA"/>
    <w:rsid w:val="00B2523A"/>
    <w:rsid w:val="00B25269"/>
    <w:rsid w:val="00B2565A"/>
    <w:rsid w:val="00B259DF"/>
    <w:rsid w:val="00B26AA6"/>
    <w:rsid w:val="00B26C3A"/>
    <w:rsid w:val="00B27180"/>
    <w:rsid w:val="00B271C6"/>
    <w:rsid w:val="00B27AFC"/>
    <w:rsid w:val="00B27DAC"/>
    <w:rsid w:val="00B305EC"/>
    <w:rsid w:val="00B309E0"/>
    <w:rsid w:val="00B30A0B"/>
    <w:rsid w:val="00B3168C"/>
    <w:rsid w:val="00B320B8"/>
    <w:rsid w:val="00B32579"/>
    <w:rsid w:val="00B32645"/>
    <w:rsid w:val="00B334A1"/>
    <w:rsid w:val="00B33B76"/>
    <w:rsid w:val="00B33D40"/>
    <w:rsid w:val="00B34313"/>
    <w:rsid w:val="00B34A42"/>
    <w:rsid w:val="00B34BEB"/>
    <w:rsid w:val="00B34C53"/>
    <w:rsid w:val="00B35067"/>
    <w:rsid w:val="00B354CE"/>
    <w:rsid w:val="00B35E1D"/>
    <w:rsid w:val="00B37155"/>
    <w:rsid w:val="00B37998"/>
    <w:rsid w:val="00B40755"/>
    <w:rsid w:val="00B417EF"/>
    <w:rsid w:val="00B41FB3"/>
    <w:rsid w:val="00B424D4"/>
    <w:rsid w:val="00B43B75"/>
    <w:rsid w:val="00B43DFD"/>
    <w:rsid w:val="00B45C4E"/>
    <w:rsid w:val="00B4675B"/>
    <w:rsid w:val="00B50541"/>
    <w:rsid w:val="00B505CE"/>
    <w:rsid w:val="00B51540"/>
    <w:rsid w:val="00B534BC"/>
    <w:rsid w:val="00B54215"/>
    <w:rsid w:val="00B548F6"/>
    <w:rsid w:val="00B54FA0"/>
    <w:rsid w:val="00B5510E"/>
    <w:rsid w:val="00B554AC"/>
    <w:rsid w:val="00B56940"/>
    <w:rsid w:val="00B56B68"/>
    <w:rsid w:val="00B57836"/>
    <w:rsid w:val="00B57B51"/>
    <w:rsid w:val="00B57DAF"/>
    <w:rsid w:val="00B6058B"/>
    <w:rsid w:val="00B60BAA"/>
    <w:rsid w:val="00B60D68"/>
    <w:rsid w:val="00B60E7C"/>
    <w:rsid w:val="00B61B14"/>
    <w:rsid w:val="00B61FB9"/>
    <w:rsid w:val="00B62602"/>
    <w:rsid w:val="00B626BC"/>
    <w:rsid w:val="00B62FC0"/>
    <w:rsid w:val="00B63376"/>
    <w:rsid w:val="00B6350E"/>
    <w:rsid w:val="00B6418A"/>
    <w:rsid w:val="00B64E7D"/>
    <w:rsid w:val="00B6630E"/>
    <w:rsid w:val="00B667EC"/>
    <w:rsid w:val="00B66B3E"/>
    <w:rsid w:val="00B70236"/>
    <w:rsid w:val="00B7084F"/>
    <w:rsid w:val="00B70B18"/>
    <w:rsid w:val="00B71D70"/>
    <w:rsid w:val="00B72901"/>
    <w:rsid w:val="00B7297F"/>
    <w:rsid w:val="00B7309E"/>
    <w:rsid w:val="00B73FE9"/>
    <w:rsid w:val="00B7524F"/>
    <w:rsid w:val="00B75253"/>
    <w:rsid w:val="00B753E0"/>
    <w:rsid w:val="00B7597C"/>
    <w:rsid w:val="00B76A33"/>
    <w:rsid w:val="00B77221"/>
    <w:rsid w:val="00B7747D"/>
    <w:rsid w:val="00B77A35"/>
    <w:rsid w:val="00B801A5"/>
    <w:rsid w:val="00B802D5"/>
    <w:rsid w:val="00B80D3F"/>
    <w:rsid w:val="00B82319"/>
    <w:rsid w:val="00B83007"/>
    <w:rsid w:val="00B83247"/>
    <w:rsid w:val="00B8377B"/>
    <w:rsid w:val="00B83842"/>
    <w:rsid w:val="00B842BC"/>
    <w:rsid w:val="00B8448E"/>
    <w:rsid w:val="00B84B24"/>
    <w:rsid w:val="00B85342"/>
    <w:rsid w:val="00B8555A"/>
    <w:rsid w:val="00B85F33"/>
    <w:rsid w:val="00B861BB"/>
    <w:rsid w:val="00B869D7"/>
    <w:rsid w:val="00B86DB6"/>
    <w:rsid w:val="00B8744F"/>
    <w:rsid w:val="00B91292"/>
    <w:rsid w:val="00B914B5"/>
    <w:rsid w:val="00B914E2"/>
    <w:rsid w:val="00B91DA0"/>
    <w:rsid w:val="00B91E90"/>
    <w:rsid w:val="00B91FA1"/>
    <w:rsid w:val="00B923F1"/>
    <w:rsid w:val="00B9255B"/>
    <w:rsid w:val="00B93182"/>
    <w:rsid w:val="00B9347A"/>
    <w:rsid w:val="00B93F23"/>
    <w:rsid w:val="00B9405D"/>
    <w:rsid w:val="00B946C0"/>
    <w:rsid w:val="00B964B4"/>
    <w:rsid w:val="00B96B88"/>
    <w:rsid w:val="00B96BC7"/>
    <w:rsid w:val="00B96C64"/>
    <w:rsid w:val="00B97187"/>
    <w:rsid w:val="00BA09BD"/>
    <w:rsid w:val="00BA09E8"/>
    <w:rsid w:val="00BA0EF7"/>
    <w:rsid w:val="00BA10FD"/>
    <w:rsid w:val="00BA2A21"/>
    <w:rsid w:val="00BA3846"/>
    <w:rsid w:val="00BA40CD"/>
    <w:rsid w:val="00BA4834"/>
    <w:rsid w:val="00BA485C"/>
    <w:rsid w:val="00BA4920"/>
    <w:rsid w:val="00BA4D2E"/>
    <w:rsid w:val="00BA4DF1"/>
    <w:rsid w:val="00BA4E61"/>
    <w:rsid w:val="00BA5995"/>
    <w:rsid w:val="00BA7B78"/>
    <w:rsid w:val="00BB0D03"/>
    <w:rsid w:val="00BB117B"/>
    <w:rsid w:val="00BB1A7E"/>
    <w:rsid w:val="00BB1CC5"/>
    <w:rsid w:val="00BB1FE6"/>
    <w:rsid w:val="00BB2835"/>
    <w:rsid w:val="00BB29DB"/>
    <w:rsid w:val="00BB381E"/>
    <w:rsid w:val="00BB386A"/>
    <w:rsid w:val="00BB4091"/>
    <w:rsid w:val="00BB4884"/>
    <w:rsid w:val="00BB4A06"/>
    <w:rsid w:val="00BB4FD4"/>
    <w:rsid w:val="00BB5102"/>
    <w:rsid w:val="00BB61C0"/>
    <w:rsid w:val="00BB6842"/>
    <w:rsid w:val="00BB7095"/>
    <w:rsid w:val="00BB7213"/>
    <w:rsid w:val="00BB75CF"/>
    <w:rsid w:val="00BC0043"/>
    <w:rsid w:val="00BC00BC"/>
    <w:rsid w:val="00BC0350"/>
    <w:rsid w:val="00BC0A24"/>
    <w:rsid w:val="00BC1E86"/>
    <w:rsid w:val="00BC3281"/>
    <w:rsid w:val="00BC3B2A"/>
    <w:rsid w:val="00BC5313"/>
    <w:rsid w:val="00BC618C"/>
    <w:rsid w:val="00BC68C8"/>
    <w:rsid w:val="00BC7968"/>
    <w:rsid w:val="00BC797A"/>
    <w:rsid w:val="00BC7E3C"/>
    <w:rsid w:val="00BD0C88"/>
    <w:rsid w:val="00BD1047"/>
    <w:rsid w:val="00BD10F9"/>
    <w:rsid w:val="00BD1555"/>
    <w:rsid w:val="00BD34DF"/>
    <w:rsid w:val="00BD3CD0"/>
    <w:rsid w:val="00BD4A3C"/>
    <w:rsid w:val="00BD50A0"/>
    <w:rsid w:val="00BD5E4B"/>
    <w:rsid w:val="00BD6129"/>
    <w:rsid w:val="00BD6725"/>
    <w:rsid w:val="00BD78E4"/>
    <w:rsid w:val="00BD7BBA"/>
    <w:rsid w:val="00BE08AF"/>
    <w:rsid w:val="00BE12C7"/>
    <w:rsid w:val="00BE148B"/>
    <w:rsid w:val="00BE25CC"/>
    <w:rsid w:val="00BE2BAD"/>
    <w:rsid w:val="00BE2CB3"/>
    <w:rsid w:val="00BE3305"/>
    <w:rsid w:val="00BE33F7"/>
    <w:rsid w:val="00BE359B"/>
    <w:rsid w:val="00BE39EA"/>
    <w:rsid w:val="00BE3CF3"/>
    <w:rsid w:val="00BE4318"/>
    <w:rsid w:val="00BE4834"/>
    <w:rsid w:val="00BE4C81"/>
    <w:rsid w:val="00BE615F"/>
    <w:rsid w:val="00BE6BB7"/>
    <w:rsid w:val="00BE751C"/>
    <w:rsid w:val="00BE76D4"/>
    <w:rsid w:val="00BE77F1"/>
    <w:rsid w:val="00BE7838"/>
    <w:rsid w:val="00BE7B55"/>
    <w:rsid w:val="00BF08A0"/>
    <w:rsid w:val="00BF0DDB"/>
    <w:rsid w:val="00BF12F5"/>
    <w:rsid w:val="00BF3875"/>
    <w:rsid w:val="00BF3B8F"/>
    <w:rsid w:val="00BF4223"/>
    <w:rsid w:val="00BF46DA"/>
    <w:rsid w:val="00BF49DD"/>
    <w:rsid w:val="00BF4AED"/>
    <w:rsid w:val="00BF4CAF"/>
    <w:rsid w:val="00BF666D"/>
    <w:rsid w:val="00BF6C19"/>
    <w:rsid w:val="00C00536"/>
    <w:rsid w:val="00C00805"/>
    <w:rsid w:val="00C01EE9"/>
    <w:rsid w:val="00C02FBB"/>
    <w:rsid w:val="00C036FE"/>
    <w:rsid w:val="00C03B3B"/>
    <w:rsid w:val="00C03C14"/>
    <w:rsid w:val="00C03E4F"/>
    <w:rsid w:val="00C03F8C"/>
    <w:rsid w:val="00C04C3A"/>
    <w:rsid w:val="00C06B82"/>
    <w:rsid w:val="00C0734C"/>
    <w:rsid w:val="00C07E55"/>
    <w:rsid w:val="00C10084"/>
    <w:rsid w:val="00C100B8"/>
    <w:rsid w:val="00C10181"/>
    <w:rsid w:val="00C10603"/>
    <w:rsid w:val="00C1060E"/>
    <w:rsid w:val="00C10EA8"/>
    <w:rsid w:val="00C10F98"/>
    <w:rsid w:val="00C11716"/>
    <w:rsid w:val="00C126E9"/>
    <w:rsid w:val="00C12A61"/>
    <w:rsid w:val="00C12BC6"/>
    <w:rsid w:val="00C12D5B"/>
    <w:rsid w:val="00C12E02"/>
    <w:rsid w:val="00C13339"/>
    <w:rsid w:val="00C134AD"/>
    <w:rsid w:val="00C134E6"/>
    <w:rsid w:val="00C1435D"/>
    <w:rsid w:val="00C158EB"/>
    <w:rsid w:val="00C163D2"/>
    <w:rsid w:val="00C1641A"/>
    <w:rsid w:val="00C168B5"/>
    <w:rsid w:val="00C211AC"/>
    <w:rsid w:val="00C212A8"/>
    <w:rsid w:val="00C21841"/>
    <w:rsid w:val="00C21B5E"/>
    <w:rsid w:val="00C22091"/>
    <w:rsid w:val="00C22377"/>
    <w:rsid w:val="00C22479"/>
    <w:rsid w:val="00C22B40"/>
    <w:rsid w:val="00C23F14"/>
    <w:rsid w:val="00C23F48"/>
    <w:rsid w:val="00C242CD"/>
    <w:rsid w:val="00C24418"/>
    <w:rsid w:val="00C24B7F"/>
    <w:rsid w:val="00C251DC"/>
    <w:rsid w:val="00C25503"/>
    <w:rsid w:val="00C25B3F"/>
    <w:rsid w:val="00C26267"/>
    <w:rsid w:val="00C2633B"/>
    <w:rsid w:val="00C264C4"/>
    <w:rsid w:val="00C265EC"/>
    <w:rsid w:val="00C2680A"/>
    <w:rsid w:val="00C278B5"/>
    <w:rsid w:val="00C27E4A"/>
    <w:rsid w:val="00C27F84"/>
    <w:rsid w:val="00C309D3"/>
    <w:rsid w:val="00C31083"/>
    <w:rsid w:val="00C319BC"/>
    <w:rsid w:val="00C31ED6"/>
    <w:rsid w:val="00C32331"/>
    <w:rsid w:val="00C3273B"/>
    <w:rsid w:val="00C32B83"/>
    <w:rsid w:val="00C334F5"/>
    <w:rsid w:val="00C33618"/>
    <w:rsid w:val="00C33832"/>
    <w:rsid w:val="00C33EDD"/>
    <w:rsid w:val="00C35EBC"/>
    <w:rsid w:val="00C3650D"/>
    <w:rsid w:val="00C370B7"/>
    <w:rsid w:val="00C371F2"/>
    <w:rsid w:val="00C37297"/>
    <w:rsid w:val="00C3742F"/>
    <w:rsid w:val="00C37F72"/>
    <w:rsid w:val="00C40193"/>
    <w:rsid w:val="00C408CC"/>
    <w:rsid w:val="00C41E43"/>
    <w:rsid w:val="00C43483"/>
    <w:rsid w:val="00C44312"/>
    <w:rsid w:val="00C46162"/>
    <w:rsid w:val="00C467D8"/>
    <w:rsid w:val="00C46FF1"/>
    <w:rsid w:val="00C47867"/>
    <w:rsid w:val="00C50A0A"/>
    <w:rsid w:val="00C51630"/>
    <w:rsid w:val="00C51694"/>
    <w:rsid w:val="00C51CFB"/>
    <w:rsid w:val="00C51EB5"/>
    <w:rsid w:val="00C52885"/>
    <w:rsid w:val="00C52EEF"/>
    <w:rsid w:val="00C5476A"/>
    <w:rsid w:val="00C5497F"/>
    <w:rsid w:val="00C55485"/>
    <w:rsid w:val="00C56B0F"/>
    <w:rsid w:val="00C56E5B"/>
    <w:rsid w:val="00C573AF"/>
    <w:rsid w:val="00C57829"/>
    <w:rsid w:val="00C57C7B"/>
    <w:rsid w:val="00C609E1"/>
    <w:rsid w:val="00C61BD8"/>
    <w:rsid w:val="00C61CFF"/>
    <w:rsid w:val="00C62A7A"/>
    <w:rsid w:val="00C638FD"/>
    <w:rsid w:val="00C63C47"/>
    <w:rsid w:val="00C6488A"/>
    <w:rsid w:val="00C64A09"/>
    <w:rsid w:val="00C6614C"/>
    <w:rsid w:val="00C67AE0"/>
    <w:rsid w:val="00C70888"/>
    <w:rsid w:val="00C70A5E"/>
    <w:rsid w:val="00C70CB5"/>
    <w:rsid w:val="00C714DE"/>
    <w:rsid w:val="00C716A0"/>
    <w:rsid w:val="00C71CDE"/>
    <w:rsid w:val="00C71D5A"/>
    <w:rsid w:val="00C7265B"/>
    <w:rsid w:val="00C7318E"/>
    <w:rsid w:val="00C73E05"/>
    <w:rsid w:val="00C74019"/>
    <w:rsid w:val="00C74161"/>
    <w:rsid w:val="00C7470A"/>
    <w:rsid w:val="00C74A8F"/>
    <w:rsid w:val="00C75859"/>
    <w:rsid w:val="00C75DEC"/>
    <w:rsid w:val="00C76106"/>
    <w:rsid w:val="00C774E0"/>
    <w:rsid w:val="00C779C7"/>
    <w:rsid w:val="00C77DB5"/>
    <w:rsid w:val="00C8058D"/>
    <w:rsid w:val="00C81BB7"/>
    <w:rsid w:val="00C81EA1"/>
    <w:rsid w:val="00C82936"/>
    <w:rsid w:val="00C82A42"/>
    <w:rsid w:val="00C82C14"/>
    <w:rsid w:val="00C8512E"/>
    <w:rsid w:val="00C85581"/>
    <w:rsid w:val="00C86F86"/>
    <w:rsid w:val="00C87323"/>
    <w:rsid w:val="00C90207"/>
    <w:rsid w:val="00C9037E"/>
    <w:rsid w:val="00C9071B"/>
    <w:rsid w:val="00C90C16"/>
    <w:rsid w:val="00C92404"/>
    <w:rsid w:val="00C92461"/>
    <w:rsid w:val="00C92769"/>
    <w:rsid w:val="00C92CAD"/>
    <w:rsid w:val="00C92E06"/>
    <w:rsid w:val="00C94158"/>
    <w:rsid w:val="00C949A0"/>
    <w:rsid w:val="00C94FA4"/>
    <w:rsid w:val="00C95256"/>
    <w:rsid w:val="00C9643D"/>
    <w:rsid w:val="00C96C8C"/>
    <w:rsid w:val="00C96D03"/>
    <w:rsid w:val="00C96D23"/>
    <w:rsid w:val="00C97E5F"/>
    <w:rsid w:val="00CA15C6"/>
    <w:rsid w:val="00CA1708"/>
    <w:rsid w:val="00CA17BD"/>
    <w:rsid w:val="00CA1CAB"/>
    <w:rsid w:val="00CA2F25"/>
    <w:rsid w:val="00CA36D4"/>
    <w:rsid w:val="00CA3E90"/>
    <w:rsid w:val="00CA4329"/>
    <w:rsid w:val="00CA65D0"/>
    <w:rsid w:val="00CA77AB"/>
    <w:rsid w:val="00CA7817"/>
    <w:rsid w:val="00CB08E7"/>
    <w:rsid w:val="00CB1106"/>
    <w:rsid w:val="00CB1301"/>
    <w:rsid w:val="00CB1DFA"/>
    <w:rsid w:val="00CB1F58"/>
    <w:rsid w:val="00CB236B"/>
    <w:rsid w:val="00CB25AF"/>
    <w:rsid w:val="00CB2679"/>
    <w:rsid w:val="00CB2947"/>
    <w:rsid w:val="00CB3274"/>
    <w:rsid w:val="00CB4ABC"/>
    <w:rsid w:val="00CB4FE3"/>
    <w:rsid w:val="00CB6031"/>
    <w:rsid w:val="00CB6801"/>
    <w:rsid w:val="00CB77FD"/>
    <w:rsid w:val="00CB7B65"/>
    <w:rsid w:val="00CC1136"/>
    <w:rsid w:val="00CC19FC"/>
    <w:rsid w:val="00CC1E8D"/>
    <w:rsid w:val="00CC200B"/>
    <w:rsid w:val="00CC3382"/>
    <w:rsid w:val="00CC47E5"/>
    <w:rsid w:val="00CC4F69"/>
    <w:rsid w:val="00CC5560"/>
    <w:rsid w:val="00CC5D2A"/>
    <w:rsid w:val="00CC5D9E"/>
    <w:rsid w:val="00CC5E35"/>
    <w:rsid w:val="00CC5E83"/>
    <w:rsid w:val="00CC66FA"/>
    <w:rsid w:val="00CC6B97"/>
    <w:rsid w:val="00CC7C35"/>
    <w:rsid w:val="00CC7E91"/>
    <w:rsid w:val="00CD02B0"/>
    <w:rsid w:val="00CD0439"/>
    <w:rsid w:val="00CD0D58"/>
    <w:rsid w:val="00CD1544"/>
    <w:rsid w:val="00CD19BC"/>
    <w:rsid w:val="00CD1DC6"/>
    <w:rsid w:val="00CD2259"/>
    <w:rsid w:val="00CD2ABB"/>
    <w:rsid w:val="00CD2FF4"/>
    <w:rsid w:val="00CD3514"/>
    <w:rsid w:val="00CD3F65"/>
    <w:rsid w:val="00CD4A36"/>
    <w:rsid w:val="00CD551F"/>
    <w:rsid w:val="00CD5F04"/>
    <w:rsid w:val="00CD681D"/>
    <w:rsid w:val="00CD7424"/>
    <w:rsid w:val="00CE31BD"/>
    <w:rsid w:val="00CE3B87"/>
    <w:rsid w:val="00CE44EA"/>
    <w:rsid w:val="00CE4636"/>
    <w:rsid w:val="00CE5488"/>
    <w:rsid w:val="00CE5509"/>
    <w:rsid w:val="00CE568E"/>
    <w:rsid w:val="00CE6104"/>
    <w:rsid w:val="00CE6805"/>
    <w:rsid w:val="00CE706E"/>
    <w:rsid w:val="00CE78A3"/>
    <w:rsid w:val="00CE7A08"/>
    <w:rsid w:val="00CF0C21"/>
    <w:rsid w:val="00CF0EF8"/>
    <w:rsid w:val="00CF1510"/>
    <w:rsid w:val="00CF23D8"/>
    <w:rsid w:val="00CF32D0"/>
    <w:rsid w:val="00CF3D44"/>
    <w:rsid w:val="00CF4ABA"/>
    <w:rsid w:val="00CF55CC"/>
    <w:rsid w:val="00CF5C9C"/>
    <w:rsid w:val="00CF5F2E"/>
    <w:rsid w:val="00CF66E3"/>
    <w:rsid w:val="00CF66EF"/>
    <w:rsid w:val="00CF6CA3"/>
    <w:rsid w:val="00CF7483"/>
    <w:rsid w:val="00CF7CBE"/>
    <w:rsid w:val="00CF7D6E"/>
    <w:rsid w:val="00CF7F5E"/>
    <w:rsid w:val="00D00996"/>
    <w:rsid w:val="00D00C1D"/>
    <w:rsid w:val="00D02564"/>
    <w:rsid w:val="00D0288F"/>
    <w:rsid w:val="00D04830"/>
    <w:rsid w:val="00D05724"/>
    <w:rsid w:val="00D05987"/>
    <w:rsid w:val="00D05D09"/>
    <w:rsid w:val="00D05E49"/>
    <w:rsid w:val="00D0613C"/>
    <w:rsid w:val="00D072CE"/>
    <w:rsid w:val="00D07F5F"/>
    <w:rsid w:val="00D1143F"/>
    <w:rsid w:val="00D1187F"/>
    <w:rsid w:val="00D11900"/>
    <w:rsid w:val="00D11E8A"/>
    <w:rsid w:val="00D12ACD"/>
    <w:rsid w:val="00D12EE4"/>
    <w:rsid w:val="00D136D1"/>
    <w:rsid w:val="00D13FF5"/>
    <w:rsid w:val="00D143EA"/>
    <w:rsid w:val="00D14B21"/>
    <w:rsid w:val="00D15801"/>
    <w:rsid w:val="00D15FFF"/>
    <w:rsid w:val="00D1676B"/>
    <w:rsid w:val="00D16C32"/>
    <w:rsid w:val="00D204E2"/>
    <w:rsid w:val="00D20B2B"/>
    <w:rsid w:val="00D213F6"/>
    <w:rsid w:val="00D21444"/>
    <w:rsid w:val="00D21A84"/>
    <w:rsid w:val="00D22B55"/>
    <w:rsid w:val="00D23029"/>
    <w:rsid w:val="00D23617"/>
    <w:rsid w:val="00D23A97"/>
    <w:rsid w:val="00D24491"/>
    <w:rsid w:val="00D24FA7"/>
    <w:rsid w:val="00D25014"/>
    <w:rsid w:val="00D26392"/>
    <w:rsid w:val="00D2659D"/>
    <w:rsid w:val="00D269AA"/>
    <w:rsid w:val="00D26CA3"/>
    <w:rsid w:val="00D26ED1"/>
    <w:rsid w:val="00D26EED"/>
    <w:rsid w:val="00D27216"/>
    <w:rsid w:val="00D27B8A"/>
    <w:rsid w:val="00D27EE2"/>
    <w:rsid w:val="00D30103"/>
    <w:rsid w:val="00D3088C"/>
    <w:rsid w:val="00D30E28"/>
    <w:rsid w:val="00D3171F"/>
    <w:rsid w:val="00D3179C"/>
    <w:rsid w:val="00D32021"/>
    <w:rsid w:val="00D332D9"/>
    <w:rsid w:val="00D34740"/>
    <w:rsid w:val="00D3529C"/>
    <w:rsid w:val="00D3533F"/>
    <w:rsid w:val="00D35C61"/>
    <w:rsid w:val="00D3600C"/>
    <w:rsid w:val="00D36ADC"/>
    <w:rsid w:val="00D36CB3"/>
    <w:rsid w:val="00D37037"/>
    <w:rsid w:val="00D3721F"/>
    <w:rsid w:val="00D373ED"/>
    <w:rsid w:val="00D37B4A"/>
    <w:rsid w:val="00D403D6"/>
    <w:rsid w:val="00D41BD7"/>
    <w:rsid w:val="00D4231F"/>
    <w:rsid w:val="00D42767"/>
    <w:rsid w:val="00D42CE2"/>
    <w:rsid w:val="00D43297"/>
    <w:rsid w:val="00D43384"/>
    <w:rsid w:val="00D43A62"/>
    <w:rsid w:val="00D4605D"/>
    <w:rsid w:val="00D4701A"/>
    <w:rsid w:val="00D475E2"/>
    <w:rsid w:val="00D50023"/>
    <w:rsid w:val="00D5048D"/>
    <w:rsid w:val="00D507EA"/>
    <w:rsid w:val="00D515B4"/>
    <w:rsid w:val="00D5174D"/>
    <w:rsid w:val="00D51781"/>
    <w:rsid w:val="00D51A19"/>
    <w:rsid w:val="00D52249"/>
    <w:rsid w:val="00D54C27"/>
    <w:rsid w:val="00D54C55"/>
    <w:rsid w:val="00D5526F"/>
    <w:rsid w:val="00D556C5"/>
    <w:rsid w:val="00D55A18"/>
    <w:rsid w:val="00D561A7"/>
    <w:rsid w:val="00D57FC3"/>
    <w:rsid w:val="00D60D92"/>
    <w:rsid w:val="00D61955"/>
    <w:rsid w:val="00D620A2"/>
    <w:rsid w:val="00D63944"/>
    <w:rsid w:val="00D63A5B"/>
    <w:rsid w:val="00D63EA3"/>
    <w:rsid w:val="00D64D05"/>
    <w:rsid w:val="00D65331"/>
    <w:rsid w:val="00D665BE"/>
    <w:rsid w:val="00D673F2"/>
    <w:rsid w:val="00D700CA"/>
    <w:rsid w:val="00D70E30"/>
    <w:rsid w:val="00D70E47"/>
    <w:rsid w:val="00D71118"/>
    <w:rsid w:val="00D71D72"/>
    <w:rsid w:val="00D7310C"/>
    <w:rsid w:val="00D7318F"/>
    <w:rsid w:val="00D7430C"/>
    <w:rsid w:val="00D75CF5"/>
    <w:rsid w:val="00D760DC"/>
    <w:rsid w:val="00D76D41"/>
    <w:rsid w:val="00D76F90"/>
    <w:rsid w:val="00D77879"/>
    <w:rsid w:val="00D77EFA"/>
    <w:rsid w:val="00D8096C"/>
    <w:rsid w:val="00D81B9F"/>
    <w:rsid w:val="00D81D47"/>
    <w:rsid w:val="00D8226A"/>
    <w:rsid w:val="00D8276C"/>
    <w:rsid w:val="00D82AE7"/>
    <w:rsid w:val="00D830EC"/>
    <w:rsid w:val="00D83F22"/>
    <w:rsid w:val="00D84157"/>
    <w:rsid w:val="00D84472"/>
    <w:rsid w:val="00D84C5E"/>
    <w:rsid w:val="00D85CF7"/>
    <w:rsid w:val="00D86E91"/>
    <w:rsid w:val="00D87065"/>
    <w:rsid w:val="00D87523"/>
    <w:rsid w:val="00D87AC9"/>
    <w:rsid w:val="00D87B92"/>
    <w:rsid w:val="00D87E0C"/>
    <w:rsid w:val="00D87E5F"/>
    <w:rsid w:val="00D87E92"/>
    <w:rsid w:val="00D907FB"/>
    <w:rsid w:val="00D909B9"/>
    <w:rsid w:val="00D90B28"/>
    <w:rsid w:val="00D90DFB"/>
    <w:rsid w:val="00D92229"/>
    <w:rsid w:val="00D93094"/>
    <w:rsid w:val="00D932AB"/>
    <w:rsid w:val="00D93438"/>
    <w:rsid w:val="00D93D6B"/>
    <w:rsid w:val="00D94239"/>
    <w:rsid w:val="00D94461"/>
    <w:rsid w:val="00D94CD9"/>
    <w:rsid w:val="00D95037"/>
    <w:rsid w:val="00D9595E"/>
    <w:rsid w:val="00D95F2C"/>
    <w:rsid w:val="00D96458"/>
    <w:rsid w:val="00D97545"/>
    <w:rsid w:val="00D975BE"/>
    <w:rsid w:val="00D97BCE"/>
    <w:rsid w:val="00DA23AD"/>
    <w:rsid w:val="00DA3136"/>
    <w:rsid w:val="00DA3191"/>
    <w:rsid w:val="00DA3390"/>
    <w:rsid w:val="00DA4852"/>
    <w:rsid w:val="00DA6A5A"/>
    <w:rsid w:val="00DA7655"/>
    <w:rsid w:val="00DA79F0"/>
    <w:rsid w:val="00DB0402"/>
    <w:rsid w:val="00DB1224"/>
    <w:rsid w:val="00DB2CAE"/>
    <w:rsid w:val="00DB2D63"/>
    <w:rsid w:val="00DB48DC"/>
    <w:rsid w:val="00DB4DF3"/>
    <w:rsid w:val="00DB5DED"/>
    <w:rsid w:val="00DB7385"/>
    <w:rsid w:val="00DB7B16"/>
    <w:rsid w:val="00DC0010"/>
    <w:rsid w:val="00DC0776"/>
    <w:rsid w:val="00DC2CD0"/>
    <w:rsid w:val="00DC2D4F"/>
    <w:rsid w:val="00DC30B6"/>
    <w:rsid w:val="00DC4659"/>
    <w:rsid w:val="00DC475A"/>
    <w:rsid w:val="00DC4965"/>
    <w:rsid w:val="00DC6236"/>
    <w:rsid w:val="00DC637B"/>
    <w:rsid w:val="00DC64C8"/>
    <w:rsid w:val="00DC664D"/>
    <w:rsid w:val="00DC6744"/>
    <w:rsid w:val="00DC6B40"/>
    <w:rsid w:val="00DC714D"/>
    <w:rsid w:val="00DC724D"/>
    <w:rsid w:val="00DD011E"/>
    <w:rsid w:val="00DD0189"/>
    <w:rsid w:val="00DD03FF"/>
    <w:rsid w:val="00DD1036"/>
    <w:rsid w:val="00DD1208"/>
    <w:rsid w:val="00DD17B0"/>
    <w:rsid w:val="00DD2CAC"/>
    <w:rsid w:val="00DD32C4"/>
    <w:rsid w:val="00DD38A1"/>
    <w:rsid w:val="00DD3A53"/>
    <w:rsid w:val="00DD3BF8"/>
    <w:rsid w:val="00DD46CA"/>
    <w:rsid w:val="00DD4D08"/>
    <w:rsid w:val="00DD4D1B"/>
    <w:rsid w:val="00DD4D83"/>
    <w:rsid w:val="00DD4EAF"/>
    <w:rsid w:val="00DD6676"/>
    <w:rsid w:val="00DD6D9A"/>
    <w:rsid w:val="00DD7628"/>
    <w:rsid w:val="00DD794C"/>
    <w:rsid w:val="00DD79C6"/>
    <w:rsid w:val="00DD7CD7"/>
    <w:rsid w:val="00DE26E7"/>
    <w:rsid w:val="00DE28D4"/>
    <w:rsid w:val="00DE2982"/>
    <w:rsid w:val="00DE3E14"/>
    <w:rsid w:val="00DE4031"/>
    <w:rsid w:val="00DE4307"/>
    <w:rsid w:val="00DE48BA"/>
    <w:rsid w:val="00DE4D3F"/>
    <w:rsid w:val="00DE55AA"/>
    <w:rsid w:val="00DE69FE"/>
    <w:rsid w:val="00DE7539"/>
    <w:rsid w:val="00DF05D4"/>
    <w:rsid w:val="00DF125A"/>
    <w:rsid w:val="00DF12CE"/>
    <w:rsid w:val="00DF278E"/>
    <w:rsid w:val="00DF3BD6"/>
    <w:rsid w:val="00DF5655"/>
    <w:rsid w:val="00DF5858"/>
    <w:rsid w:val="00DF5D94"/>
    <w:rsid w:val="00DF61A8"/>
    <w:rsid w:val="00DF63E5"/>
    <w:rsid w:val="00DF64D1"/>
    <w:rsid w:val="00DF718F"/>
    <w:rsid w:val="00DF787B"/>
    <w:rsid w:val="00DF7EBC"/>
    <w:rsid w:val="00E015AE"/>
    <w:rsid w:val="00E02427"/>
    <w:rsid w:val="00E02831"/>
    <w:rsid w:val="00E03147"/>
    <w:rsid w:val="00E03ED4"/>
    <w:rsid w:val="00E0643A"/>
    <w:rsid w:val="00E068B0"/>
    <w:rsid w:val="00E068D8"/>
    <w:rsid w:val="00E07630"/>
    <w:rsid w:val="00E10639"/>
    <w:rsid w:val="00E1073E"/>
    <w:rsid w:val="00E10E87"/>
    <w:rsid w:val="00E115EE"/>
    <w:rsid w:val="00E126BA"/>
    <w:rsid w:val="00E12F12"/>
    <w:rsid w:val="00E14C10"/>
    <w:rsid w:val="00E1557F"/>
    <w:rsid w:val="00E160FF"/>
    <w:rsid w:val="00E16E96"/>
    <w:rsid w:val="00E17ADB"/>
    <w:rsid w:val="00E20BB0"/>
    <w:rsid w:val="00E2109B"/>
    <w:rsid w:val="00E21F15"/>
    <w:rsid w:val="00E22012"/>
    <w:rsid w:val="00E22F0A"/>
    <w:rsid w:val="00E23F32"/>
    <w:rsid w:val="00E256F8"/>
    <w:rsid w:val="00E266FC"/>
    <w:rsid w:val="00E26C9E"/>
    <w:rsid w:val="00E27099"/>
    <w:rsid w:val="00E278CE"/>
    <w:rsid w:val="00E304DD"/>
    <w:rsid w:val="00E3055E"/>
    <w:rsid w:val="00E3141C"/>
    <w:rsid w:val="00E31750"/>
    <w:rsid w:val="00E3196A"/>
    <w:rsid w:val="00E31C00"/>
    <w:rsid w:val="00E322AF"/>
    <w:rsid w:val="00E3255D"/>
    <w:rsid w:val="00E328FA"/>
    <w:rsid w:val="00E339B0"/>
    <w:rsid w:val="00E34A67"/>
    <w:rsid w:val="00E3554F"/>
    <w:rsid w:val="00E36138"/>
    <w:rsid w:val="00E40079"/>
    <w:rsid w:val="00E40316"/>
    <w:rsid w:val="00E40800"/>
    <w:rsid w:val="00E4088C"/>
    <w:rsid w:val="00E41893"/>
    <w:rsid w:val="00E41FE1"/>
    <w:rsid w:val="00E420F0"/>
    <w:rsid w:val="00E423B0"/>
    <w:rsid w:val="00E4272D"/>
    <w:rsid w:val="00E42885"/>
    <w:rsid w:val="00E44001"/>
    <w:rsid w:val="00E44EE1"/>
    <w:rsid w:val="00E45641"/>
    <w:rsid w:val="00E45979"/>
    <w:rsid w:val="00E459A3"/>
    <w:rsid w:val="00E45A60"/>
    <w:rsid w:val="00E46007"/>
    <w:rsid w:val="00E47B88"/>
    <w:rsid w:val="00E47FAF"/>
    <w:rsid w:val="00E503C6"/>
    <w:rsid w:val="00E503CF"/>
    <w:rsid w:val="00E50776"/>
    <w:rsid w:val="00E50C68"/>
    <w:rsid w:val="00E50E56"/>
    <w:rsid w:val="00E514D3"/>
    <w:rsid w:val="00E519EC"/>
    <w:rsid w:val="00E5394A"/>
    <w:rsid w:val="00E53A2B"/>
    <w:rsid w:val="00E53F0C"/>
    <w:rsid w:val="00E53FCD"/>
    <w:rsid w:val="00E54486"/>
    <w:rsid w:val="00E54A63"/>
    <w:rsid w:val="00E54B4C"/>
    <w:rsid w:val="00E55FE4"/>
    <w:rsid w:val="00E56355"/>
    <w:rsid w:val="00E56949"/>
    <w:rsid w:val="00E56ACE"/>
    <w:rsid w:val="00E57E27"/>
    <w:rsid w:val="00E60AD9"/>
    <w:rsid w:val="00E60E9D"/>
    <w:rsid w:val="00E61694"/>
    <w:rsid w:val="00E61B7E"/>
    <w:rsid w:val="00E62528"/>
    <w:rsid w:val="00E625FE"/>
    <w:rsid w:val="00E6442A"/>
    <w:rsid w:val="00E64C9E"/>
    <w:rsid w:val="00E65568"/>
    <w:rsid w:val="00E7021F"/>
    <w:rsid w:val="00E7057C"/>
    <w:rsid w:val="00E70FB5"/>
    <w:rsid w:val="00E71C88"/>
    <w:rsid w:val="00E71DFB"/>
    <w:rsid w:val="00E71E23"/>
    <w:rsid w:val="00E72798"/>
    <w:rsid w:val="00E72B06"/>
    <w:rsid w:val="00E732AC"/>
    <w:rsid w:val="00E74E0E"/>
    <w:rsid w:val="00E755E1"/>
    <w:rsid w:val="00E75693"/>
    <w:rsid w:val="00E7588B"/>
    <w:rsid w:val="00E75B4E"/>
    <w:rsid w:val="00E75C06"/>
    <w:rsid w:val="00E761DF"/>
    <w:rsid w:val="00E768FD"/>
    <w:rsid w:val="00E76D2D"/>
    <w:rsid w:val="00E77487"/>
    <w:rsid w:val="00E80769"/>
    <w:rsid w:val="00E808D2"/>
    <w:rsid w:val="00E80CD6"/>
    <w:rsid w:val="00E80E41"/>
    <w:rsid w:val="00E80E8A"/>
    <w:rsid w:val="00E81E65"/>
    <w:rsid w:val="00E81F64"/>
    <w:rsid w:val="00E82165"/>
    <w:rsid w:val="00E82DA4"/>
    <w:rsid w:val="00E83599"/>
    <w:rsid w:val="00E83FCF"/>
    <w:rsid w:val="00E8431E"/>
    <w:rsid w:val="00E84D93"/>
    <w:rsid w:val="00E84DF4"/>
    <w:rsid w:val="00E851D5"/>
    <w:rsid w:val="00E85BA6"/>
    <w:rsid w:val="00E87269"/>
    <w:rsid w:val="00E906C0"/>
    <w:rsid w:val="00E913B6"/>
    <w:rsid w:val="00E91523"/>
    <w:rsid w:val="00E91A12"/>
    <w:rsid w:val="00E92617"/>
    <w:rsid w:val="00E9280E"/>
    <w:rsid w:val="00E93114"/>
    <w:rsid w:val="00E94A5F"/>
    <w:rsid w:val="00E95745"/>
    <w:rsid w:val="00E95D32"/>
    <w:rsid w:val="00E96616"/>
    <w:rsid w:val="00E97373"/>
    <w:rsid w:val="00E97729"/>
    <w:rsid w:val="00E977A8"/>
    <w:rsid w:val="00EA0995"/>
    <w:rsid w:val="00EA1592"/>
    <w:rsid w:val="00EA2829"/>
    <w:rsid w:val="00EA2AF3"/>
    <w:rsid w:val="00EA3A2F"/>
    <w:rsid w:val="00EA427D"/>
    <w:rsid w:val="00EA4863"/>
    <w:rsid w:val="00EA50DC"/>
    <w:rsid w:val="00EA538E"/>
    <w:rsid w:val="00EA5494"/>
    <w:rsid w:val="00EA5994"/>
    <w:rsid w:val="00EA5C09"/>
    <w:rsid w:val="00EA661D"/>
    <w:rsid w:val="00EA66EB"/>
    <w:rsid w:val="00EA66F6"/>
    <w:rsid w:val="00EA6FD4"/>
    <w:rsid w:val="00EA77FD"/>
    <w:rsid w:val="00EA791E"/>
    <w:rsid w:val="00EB0EFC"/>
    <w:rsid w:val="00EB25EA"/>
    <w:rsid w:val="00EB2F90"/>
    <w:rsid w:val="00EB342A"/>
    <w:rsid w:val="00EB35C6"/>
    <w:rsid w:val="00EB3E01"/>
    <w:rsid w:val="00EB41FA"/>
    <w:rsid w:val="00EB4491"/>
    <w:rsid w:val="00EB49D0"/>
    <w:rsid w:val="00EB4C04"/>
    <w:rsid w:val="00EB54BA"/>
    <w:rsid w:val="00EB58D9"/>
    <w:rsid w:val="00EB72BE"/>
    <w:rsid w:val="00EB77B3"/>
    <w:rsid w:val="00EB77CF"/>
    <w:rsid w:val="00EB7DC3"/>
    <w:rsid w:val="00EC0516"/>
    <w:rsid w:val="00EC13D3"/>
    <w:rsid w:val="00EC1711"/>
    <w:rsid w:val="00EC1D67"/>
    <w:rsid w:val="00EC3B02"/>
    <w:rsid w:val="00EC3B29"/>
    <w:rsid w:val="00EC52A9"/>
    <w:rsid w:val="00EC52B8"/>
    <w:rsid w:val="00EC6007"/>
    <w:rsid w:val="00EC620A"/>
    <w:rsid w:val="00EC6B19"/>
    <w:rsid w:val="00EC6DDA"/>
    <w:rsid w:val="00EC78FC"/>
    <w:rsid w:val="00EC7DE5"/>
    <w:rsid w:val="00ED07F5"/>
    <w:rsid w:val="00ED12E6"/>
    <w:rsid w:val="00ED18AF"/>
    <w:rsid w:val="00ED272A"/>
    <w:rsid w:val="00ED2AE4"/>
    <w:rsid w:val="00ED36D4"/>
    <w:rsid w:val="00ED3EED"/>
    <w:rsid w:val="00ED3F98"/>
    <w:rsid w:val="00ED4A27"/>
    <w:rsid w:val="00ED4BE0"/>
    <w:rsid w:val="00ED5572"/>
    <w:rsid w:val="00ED59C7"/>
    <w:rsid w:val="00EE0405"/>
    <w:rsid w:val="00EE0E90"/>
    <w:rsid w:val="00EE1B4C"/>
    <w:rsid w:val="00EE3E07"/>
    <w:rsid w:val="00EE4324"/>
    <w:rsid w:val="00EE4C9E"/>
    <w:rsid w:val="00EE57FA"/>
    <w:rsid w:val="00EE5AA8"/>
    <w:rsid w:val="00EE5CA5"/>
    <w:rsid w:val="00EE640C"/>
    <w:rsid w:val="00EE6A17"/>
    <w:rsid w:val="00EF06E9"/>
    <w:rsid w:val="00EF0CD3"/>
    <w:rsid w:val="00EF337D"/>
    <w:rsid w:val="00EF35E4"/>
    <w:rsid w:val="00EF437F"/>
    <w:rsid w:val="00EF4879"/>
    <w:rsid w:val="00EF4C7E"/>
    <w:rsid w:val="00EF5BED"/>
    <w:rsid w:val="00EF6112"/>
    <w:rsid w:val="00EF63DD"/>
    <w:rsid w:val="00EF66A1"/>
    <w:rsid w:val="00EF66F4"/>
    <w:rsid w:val="00EF70B5"/>
    <w:rsid w:val="00EF7996"/>
    <w:rsid w:val="00F0007D"/>
    <w:rsid w:val="00F0029F"/>
    <w:rsid w:val="00F015C3"/>
    <w:rsid w:val="00F01D51"/>
    <w:rsid w:val="00F02798"/>
    <w:rsid w:val="00F031F9"/>
    <w:rsid w:val="00F04F6F"/>
    <w:rsid w:val="00F05A71"/>
    <w:rsid w:val="00F068A6"/>
    <w:rsid w:val="00F10155"/>
    <w:rsid w:val="00F109F1"/>
    <w:rsid w:val="00F11971"/>
    <w:rsid w:val="00F11C91"/>
    <w:rsid w:val="00F11DE2"/>
    <w:rsid w:val="00F11E3C"/>
    <w:rsid w:val="00F12211"/>
    <w:rsid w:val="00F1245D"/>
    <w:rsid w:val="00F1276E"/>
    <w:rsid w:val="00F1279B"/>
    <w:rsid w:val="00F12B0A"/>
    <w:rsid w:val="00F12C56"/>
    <w:rsid w:val="00F12FC4"/>
    <w:rsid w:val="00F13001"/>
    <w:rsid w:val="00F13E59"/>
    <w:rsid w:val="00F13EE4"/>
    <w:rsid w:val="00F155F7"/>
    <w:rsid w:val="00F16725"/>
    <w:rsid w:val="00F168F6"/>
    <w:rsid w:val="00F178EE"/>
    <w:rsid w:val="00F17AF9"/>
    <w:rsid w:val="00F200CD"/>
    <w:rsid w:val="00F2040E"/>
    <w:rsid w:val="00F209B6"/>
    <w:rsid w:val="00F20DF5"/>
    <w:rsid w:val="00F216F6"/>
    <w:rsid w:val="00F21FEC"/>
    <w:rsid w:val="00F2230C"/>
    <w:rsid w:val="00F22851"/>
    <w:rsid w:val="00F22A87"/>
    <w:rsid w:val="00F231AE"/>
    <w:rsid w:val="00F23AAF"/>
    <w:rsid w:val="00F240EE"/>
    <w:rsid w:val="00F2434C"/>
    <w:rsid w:val="00F24711"/>
    <w:rsid w:val="00F24959"/>
    <w:rsid w:val="00F25BC6"/>
    <w:rsid w:val="00F25E73"/>
    <w:rsid w:val="00F26EBB"/>
    <w:rsid w:val="00F27C8B"/>
    <w:rsid w:val="00F306C8"/>
    <w:rsid w:val="00F308C0"/>
    <w:rsid w:val="00F311EA"/>
    <w:rsid w:val="00F312CE"/>
    <w:rsid w:val="00F32056"/>
    <w:rsid w:val="00F32393"/>
    <w:rsid w:val="00F32FC8"/>
    <w:rsid w:val="00F341AB"/>
    <w:rsid w:val="00F3446D"/>
    <w:rsid w:val="00F348A2"/>
    <w:rsid w:val="00F34F47"/>
    <w:rsid w:val="00F34FC5"/>
    <w:rsid w:val="00F35AD2"/>
    <w:rsid w:val="00F35BB9"/>
    <w:rsid w:val="00F35FC7"/>
    <w:rsid w:val="00F3632A"/>
    <w:rsid w:val="00F37B44"/>
    <w:rsid w:val="00F402A6"/>
    <w:rsid w:val="00F40561"/>
    <w:rsid w:val="00F40FB7"/>
    <w:rsid w:val="00F4141B"/>
    <w:rsid w:val="00F41C78"/>
    <w:rsid w:val="00F43216"/>
    <w:rsid w:val="00F443B2"/>
    <w:rsid w:val="00F4448E"/>
    <w:rsid w:val="00F44A0F"/>
    <w:rsid w:val="00F44ED6"/>
    <w:rsid w:val="00F462DC"/>
    <w:rsid w:val="00F46E78"/>
    <w:rsid w:val="00F47D60"/>
    <w:rsid w:val="00F47FA4"/>
    <w:rsid w:val="00F508E5"/>
    <w:rsid w:val="00F50F2A"/>
    <w:rsid w:val="00F51DE3"/>
    <w:rsid w:val="00F522AA"/>
    <w:rsid w:val="00F534DB"/>
    <w:rsid w:val="00F535BD"/>
    <w:rsid w:val="00F5392C"/>
    <w:rsid w:val="00F53C0A"/>
    <w:rsid w:val="00F541FD"/>
    <w:rsid w:val="00F548D4"/>
    <w:rsid w:val="00F54C1F"/>
    <w:rsid w:val="00F55699"/>
    <w:rsid w:val="00F55AFE"/>
    <w:rsid w:val="00F55E28"/>
    <w:rsid w:val="00F565E4"/>
    <w:rsid w:val="00F574EF"/>
    <w:rsid w:val="00F57A31"/>
    <w:rsid w:val="00F605F2"/>
    <w:rsid w:val="00F6188E"/>
    <w:rsid w:val="00F61CAF"/>
    <w:rsid w:val="00F61E68"/>
    <w:rsid w:val="00F63257"/>
    <w:rsid w:val="00F6414F"/>
    <w:rsid w:val="00F64AAB"/>
    <w:rsid w:val="00F67988"/>
    <w:rsid w:val="00F702DB"/>
    <w:rsid w:val="00F71541"/>
    <w:rsid w:val="00F717E1"/>
    <w:rsid w:val="00F71C95"/>
    <w:rsid w:val="00F720A1"/>
    <w:rsid w:val="00F720AD"/>
    <w:rsid w:val="00F722E9"/>
    <w:rsid w:val="00F73088"/>
    <w:rsid w:val="00F744DC"/>
    <w:rsid w:val="00F7476E"/>
    <w:rsid w:val="00F7537B"/>
    <w:rsid w:val="00F76290"/>
    <w:rsid w:val="00F764AE"/>
    <w:rsid w:val="00F76722"/>
    <w:rsid w:val="00F771F6"/>
    <w:rsid w:val="00F77E69"/>
    <w:rsid w:val="00F80015"/>
    <w:rsid w:val="00F80B4F"/>
    <w:rsid w:val="00F83B22"/>
    <w:rsid w:val="00F83CE4"/>
    <w:rsid w:val="00F83CFF"/>
    <w:rsid w:val="00F83FF5"/>
    <w:rsid w:val="00F84404"/>
    <w:rsid w:val="00F853A6"/>
    <w:rsid w:val="00F8592D"/>
    <w:rsid w:val="00F85D2D"/>
    <w:rsid w:val="00F8702F"/>
    <w:rsid w:val="00F8780F"/>
    <w:rsid w:val="00F87DC7"/>
    <w:rsid w:val="00F91217"/>
    <w:rsid w:val="00F91535"/>
    <w:rsid w:val="00F91E10"/>
    <w:rsid w:val="00F91F8A"/>
    <w:rsid w:val="00F9214B"/>
    <w:rsid w:val="00F92406"/>
    <w:rsid w:val="00F9303D"/>
    <w:rsid w:val="00F934AB"/>
    <w:rsid w:val="00F93915"/>
    <w:rsid w:val="00F9477F"/>
    <w:rsid w:val="00F94CBB"/>
    <w:rsid w:val="00F956CF"/>
    <w:rsid w:val="00F9696B"/>
    <w:rsid w:val="00FA140A"/>
    <w:rsid w:val="00FA1640"/>
    <w:rsid w:val="00FA16F9"/>
    <w:rsid w:val="00FA1774"/>
    <w:rsid w:val="00FA3325"/>
    <w:rsid w:val="00FA5264"/>
    <w:rsid w:val="00FA527B"/>
    <w:rsid w:val="00FA53D8"/>
    <w:rsid w:val="00FA55BE"/>
    <w:rsid w:val="00FA7C3B"/>
    <w:rsid w:val="00FB03B2"/>
    <w:rsid w:val="00FB10F7"/>
    <w:rsid w:val="00FB16F6"/>
    <w:rsid w:val="00FB1D03"/>
    <w:rsid w:val="00FB1D68"/>
    <w:rsid w:val="00FB2165"/>
    <w:rsid w:val="00FB25F9"/>
    <w:rsid w:val="00FB2C2F"/>
    <w:rsid w:val="00FB2CB0"/>
    <w:rsid w:val="00FB37F7"/>
    <w:rsid w:val="00FB40AE"/>
    <w:rsid w:val="00FB51A4"/>
    <w:rsid w:val="00FB52BF"/>
    <w:rsid w:val="00FB5902"/>
    <w:rsid w:val="00FB5A39"/>
    <w:rsid w:val="00FB5CBE"/>
    <w:rsid w:val="00FB63D9"/>
    <w:rsid w:val="00FC02F5"/>
    <w:rsid w:val="00FC069E"/>
    <w:rsid w:val="00FC1484"/>
    <w:rsid w:val="00FC1814"/>
    <w:rsid w:val="00FC1BC4"/>
    <w:rsid w:val="00FC1EA3"/>
    <w:rsid w:val="00FC28A0"/>
    <w:rsid w:val="00FC3044"/>
    <w:rsid w:val="00FC376F"/>
    <w:rsid w:val="00FC40BE"/>
    <w:rsid w:val="00FC5BDD"/>
    <w:rsid w:val="00FC62C7"/>
    <w:rsid w:val="00FC6307"/>
    <w:rsid w:val="00FC676D"/>
    <w:rsid w:val="00FC7175"/>
    <w:rsid w:val="00FC7916"/>
    <w:rsid w:val="00FC7CBF"/>
    <w:rsid w:val="00FD06EA"/>
    <w:rsid w:val="00FD162D"/>
    <w:rsid w:val="00FD1A1C"/>
    <w:rsid w:val="00FD249D"/>
    <w:rsid w:val="00FD2735"/>
    <w:rsid w:val="00FD3BF3"/>
    <w:rsid w:val="00FD3D27"/>
    <w:rsid w:val="00FD3E0B"/>
    <w:rsid w:val="00FD3E54"/>
    <w:rsid w:val="00FD5D5A"/>
    <w:rsid w:val="00FD6D17"/>
    <w:rsid w:val="00FD7ABD"/>
    <w:rsid w:val="00FE002F"/>
    <w:rsid w:val="00FE10DE"/>
    <w:rsid w:val="00FE12F0"/>
    <w:rsid w:val="00FE15C1"/>
    <w:rsid w:val="00FE1E42"/>
    <w:rsid w:val="00FE265D"/>
    <w:rsid w:val="00FE2B7C"/>
    <w:rsid w:val="00FE4A2F"/>
    <w:rsid w:val="00FE4F2A"/>
    <w:rsid w:val="00FE56ED"/>
    <w:rsid w:val="00FE61BB"/>
    <w:rsid w:val="00FE7343"/>
    <w:rsid w:val="00FF020E"/>
    <w:rsid w:val="00FF0718"/>
    <w:rsid w:val="00FF0807"/>
    <w:rsid w:val="00FF0A5E"/>
    <w:rsid w:val="00FF0D1F"/>
    <w:rsid w:val="00FF2134"/>
    <w:rsid w:val="00FF21B0"/>
    <w:rsid w:val="00FF37A2"/>
    <w:rsid w:val="00FF3BDE"/>
    <w:rsid w:val="00FF418C"/>
    <w:rsid w:val="00FF484D"/>
    <w:rsid w:val="00FF4DBA"/>
    <w:rsid w:val="00FF4E1C"/>
    <w:rsid w:val="00FF5C8F"/>
    <w:rsid w:val="00FF690E"/>
    <w:rsid w:val="00FF7157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table" w:styleId="rednialista2akcent1">
    <w:name w:val="Medium List 2 Accent 1"/>
    <w:basedOn w:val="Standardowy"/>
    <w:uiPriority w:val="66"/>
    <w:rsid w:val="00C71D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71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yperlink" Target="mailto:karolina.zochowska@247.com.pl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19909-0608-4ED3-8BCE-44D0FACB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Karolina Żochowska</cp:lastModifiedBy>
  <cp:revision>38</cp:revision>
  <cp:lastPrinted>2016-02-22T13:07:00Z</cp:lastPrinted>
  <dcterms:created xsi:type="dcterms:W3CDTF">2020-01-28T07:33:00Z</dcterms:created>
  <dcterms:modified xsi:type="dcterms:W3CDTF">2020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